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33095" w14:textId="77777777" w:rsidR="00084B8C" w:rsidRPr="009723F0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545BB0C6" w14:textId="77777777" w:rsidR="00F137FD" w:rsidRPr="009723F0" w:rsidRDefault="00E02D8E" w:rsidP="00084B8C">
      <w:pPr>
        <w:jc w:val="center"/>
        <w:rPr>
          <w:rFonts w:ascii="Times New Roman" w:hAnsi="Times New Roman"/>
        </w:rPr>
      </w:pPr>
      <w:r w:rsidRPr="009723F0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AFDAC40" wp14:editId="00C5FB7B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98474" w14:textId="77777777" w:rsidR="00F137FD" w:rsidRPr="009723F0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9723F0">
        <w:rPr>
          <w:rFonts w:ascii="Times New Roman" w:hAnsi="Times New Roman"/>
          <w:b/>
          <w:bCs/>
          <w:sz w:val="36"/>
        </w:rPr>
        <w:t>ГЛАВНОЕ УПРАВЛЕНИЕ</w:t>
      </w:r>
    </w:p>
    <w:p w14:paraId="087B3EE5" w14:textId="77777777" w:rsidR="00F137FD" w:rsidRPr="009723F0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9723F0">
        <w:rPr>
          <w:b/>
          <w:bCs/>
          <w:sz w:val="36"/>
        </w:rPr>
        <w:t>«РЕГИОНАЛЬНАЯ ЭНЕРГЕТИЧЕСКАЯ КОМИССИЯ»</w:t>
      </w:r>
    </w:p>
    <w:p w14:paraId="7B28881E" w14:textId="77777777" w:rsidR="00F137FD" w:rsidRPr="009723F0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9723F0">
        <w:rPr>
          <w:b/>
          <w:bCs/>
          <w:sz w:val="36"/>
        </w:rPr>
        <w:t>РЯЗАНСКОЙ ОБЛАСТИ</w:t>
      </w:r>
    </w:p>
    <w:p w14:paraId="5CFAD830" w14:textId="77777777" w:rsidR="00F137FD" w:rsidRPr="009723F0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E449BDB" w14:textId="77777777" w:rsidR="00F137FD" w:rsidRPr="009723F0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9723F0">
        <w:rPr>
          <w:rFonts w:ascii="Times New Roman" w:hAnsi="Times New Roman"/>
        </w:rPr>
        <w:t>П О С Т А Н О В Л Е Н И Е</w:t>
      </w:r>
    </w:p>
    <w:p w14:paraId="491BE20C" w14:textId="77777777" w:rsidR="00F137FD" w:rsidRPr="009723F0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DBBB6C2" w14:textId="12A31FE6" w:rsidR="00F137FD" w:rsidRPr="009723F0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9723F0">
        <w:rPr>
          <w:rFonts w:ascii="Times New Roman" w:hAnsi="Times New Roman"/>
          <w:sz w:val="28"/>
          <w:szCs w:val="28"/>
        </w:rPr>
        <w:t xml:space="preserve">от </w:t>
      </w:r>
      <w:r w:rsidR="003E4E4A">
        <w:rPr>
          <w:rFonts w:ascii="Times New Roman" w:hAnsi="Times New Roman"/>
          <w:sz w:val="28"/>
          <w:szCs w:val="28"/>
        </w:rPr>
        <w:t>15</w:t>
      </w:r>
      <w:r w:rsidR="00FD7788" w:rsidRPr="009723F0">
        <w:rPr>
          <w:rFonts w:ascii="Times New Roman" w:hAnsi="Times New Roman"/>
          <w:sz w:val="28"/>
          <w:szCs w:val="28"/>
        </w:rPr>
        <w:t xml:space="preserve"> </w:t>
      </w:r>
      <w:r w:rsidR="003E4E4A">
        <w:rPr>
          <w:rFonts w:ascii="Times New Roman" w:hAnsi="Times New Roman"/>
          <w:sz w:val="28"/>
          <w:szCs w:val="28"/>
        </w:rPr>
        <w:t>декаб</w:t>
      </w:r>
      <w:r w:rsidR="00261EAF" w:rsidRPr="009723F0">
        <w:rPr>
          <w:rFonts w:ascii="Times New Roman" w:hAnsi="Times New Roman"/>
          <w:sz w:val="28"/>
          <w:szCs w:val="28"/>
        </w:rPr>
        <w:t>ря</w:t>
      </w:r>
      <w:r w:rsidRPr="009723F0">
        <w:rPr>
          <w:rFonts w:ascii="Times New Roman" w:hAnsi="Times New Roman"/>
          <w:sz w:val="28"/>
          <w:szCs w:val="28"/>
        </w:rPr>
        <w:t xml:space="preserve"> </w:t>
      </w:r>
      <w:r w:rsidR="00EB7E87" w:rsidRPr="009723F0">
        <w:rPr>
          <w:rFonts w:ascii="Times New Roman" w:hAnsi="Times New Roman"/>
          <w:sz w:val="28"/>
          <w:szCs w:val="28"/>
        </w:rPr>
        <w:t>20</w:t>
      </w:r>
      <w:r w:rsidR="00A35D79">
        <w:rPr>
          <w:rFonts w:ascii="Times New Roman" w:hAnsi="Times New Roman"/>
          <w:sz w:val="28"/>
          <w:szCs w:val="28"/>
        </w:rPr>
        <w:t>20</w:t>
      </w:r>
      <w:r w:rsidR="00EB7E87" w:rsidRPr="009723F0">
        <w:rPr>
          <w:rFonts w:ascii="Times New Roman" w:hAnsi="Times New Roman"/>
          <w:sz w:val="28"/>
          <w:szCs w:val="28"/>
        </w:rPr>
        <w:t xml:space="preserve"> </w:t>
      </w:r>
      <w:r w:rsidRPr="009723F0">
        <w:rPr>
          <w:rFonts w:ascii="Times New Roman" w:hAnsi="Times New Roman"/>
          <w:sz w:val="28"/>
          <w:szCs w:val="28"/>
        </w:rPr>
        <w:t>г. №</w:t>
      </w:r>
      <w:r w:rsidR="00B13A4C" w:rsidRPr="009723F0">
        <w:rPr>
          <w:rFonts w:ascii="Times New Roman" w:hAnsi="Times New Roman"/>
          <w:sz w:val="28"/>
          <w:szCs w:val="28"/>
        </w:rPr>
        <w:t xml:space="preserve"> </w:t>
      </w:r>
      <w:r w:rsidR="00F62D20">
        <w:rPr>
          <w:rFonts w:ascii="Times New Roman" w:hAnsi="Times New Roman"/>
          <w:sz w:val="28"/>
          <w:szCs w:val="28"/>
        </w:rPr>
        <w:t>282</w:t>
      </w:r>
    </w:p>
    <w:p w14:paraId="355F067F" w14:textId="77777777" w:rsidR="00F137FD" w:rsidRPr="009723F0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988FDB2" w14:textId="77777777" w:rsidR="00EA27CB" w:rsidRPr="0014056A" w:rsidRDefault="0014056A" w:rsidP="00EA27CB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  <w:lang w:eastAsia="ru-RU"/>
        </w:rPr>
      </w:pPr>
      <w:bookmarkStart w:id="0" w:name="_GoBack"/>
      <w:r w:rsidRPr="0014056A">
        <w:rPr>
          <w:b w:val="0"/>
          <w:sz w:val="28"/>
          <w:szCs w:val="28"/>
        </w:rPr>
        <w:t>Об установлении тарифов на питьевую воду в сфере холодного водоснабжения, водоотведение</w:t>
      </w:r>
      <w:r w:rsidR="00EA27CB" w:rsidRPr="0014056A">
        <w:rPr>
          <w:b w:val="0"/>
          <w:sz w:val="28"/>
          <w:szCs w:val="28"/>
        </w:rPr>
        <w:t xml:space="preserve"> для</w:t>
      </w:r>
      <w:r>
        <w:rPr>
          <w:b w:val="0"/>
          <w:sz w:val="28"/>
          <w:szCs w:val="28"/>
        </w:rPr>
        <w:t xml:space="preserve"> </w:t>
      </w:r>
      <w:r w:rsidR="00EA27CB" w:rsidRPr="0014056A">
        <w:rPr>
          <w:b w:val="0"/>
          <w:sz w:val="28"/>
          <w:szCs w:val="28"/>
        </w:rPr>
        <w:t>потребителей федерального государственного бюджетного учреждения</w:t>
      </w:r>
      <w:r w:rsidR="00EA27CB" w:rsidRPr="0014056A">
        <w:rPr>
          <w:b w:val="0"/>
          <w:sz w:val="28"/>
        </w:rPr>
        <w:t xml:space="preserve"> «Центральное жилищно-коммунальное управление» Министерства обороны Российской Федерации</w:t>
      </w:r>
      <w:r w:rsidR="00EA27CB" w:rsidRPr="0014056A">
        <w:rPr>
          <w:b w:val="0"/>
          <w:sz w:val="28"/>
          <w:szCs w:val="28"/>
        </w:rPr>
        <w:t xml:space="preserve"> на территории Рязанской области</w:t>
      </w:r>
    </w:p>
    <w:bookmarkEnd w:id="0"/>
    <w:p w14:paraId="37795B0C" w14:textId="77777777" w:rsidR="003B3E8E" w:rsidRPr="009723F0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45A6BCD7" w14:textId="77777777" w:rsidR="007E1ED0" w:rsidRPr="009723F0" w:rsidRDefault="00BC2AAF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F0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9723F0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9723F0">
        <w:rPr>
          <w:rFonts w:ascii="Times New Roman" w:hAnsi="Times New Roman"/>
          <w:sz w:val="28"/>
          <w:szCs w:val="28"/>
        </w:rPr>
        <w:t> </w:t>
      </w:r>
      <w:r w:rsidR="0063036C" w:rsidRPr="009723F0">
        <w:rPr>
          <w:rFonts w:ascii="Times New Roman" w:hAnsi="Times New Roman"/>
          <w:sz w:val="28"/>
          <w:szCs w:val="28"/>
        </w:rPr>
        <w:t>121 «Об </w:t>
      </w:r>
      <w:r w:rsidR="007E1ED0" w:rsidRPr="009723F0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9723F0">
        <w:rPr>
          <w:rFonts w:ascii="Times New Roman" w:hAnsi="Times New Roman"/>
          <w:sz w:val="28"/>
          <w:szCs w:val="28"/>
        </w:rPr>
        <w:t>,</w:t>
      </w:r>
      <w:r w:rsidR="007E1ED0" w:rsidRPr="009723F0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28A76A02" w14:textId="77777777" w:rsidR="004114A0" w:rsidRPr="009723F0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9AA9C4" w14:textId="77777777" w:rsidR="00EA27CB" w:rsidRPr="009723F0" w:rsidRDefault="00EA27CB" w:rsidP="00EA27C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23F0">
        <w:rPr>
          <w:rFonts w:ascii="Times New Roman" w:hAnsi="Times New Roman"/>
          <w:sz w:val="28"/>
          <w:szCs w:val="28"/>
        </w:rPr>
        <w:t>1. Утвердить производственную программу федерального государственного бюджетного учреждения</w:t>
      </w:r>
      <w:r w:rsidRPr="009723F0">
        <w:rPr>
          <w:rFonts w:ascii="Times New Roman" w:hAnsi="Times New Roman"/>
          <w:sz w:val="28"/>
        </w:rPr>
        <w:t xml:space="preserve"> «Центральное жилищно-коммунальное управление» Министерства обороны Российской Федерации</w:t>
      </w:r>
      <w:r w:rsidRPr="009723F0">
        <w:rPr>
          <w:rFonts w:ascii="Times New Roman" w:hAnsi="Times New Roman"/>
          <w:sz w:val="28"/>
          <w:szCs w:val="28"/>
        </w:rPr>
        <w:t xml:space="preserve"> на территории Рязанской области в сфере холодного водоснабжения согласно приложению № 1.</w:t>
      </w:r>
    </w:p>
    <w:p w14:paraId="7D6F9246" w14:textId="77777777" w:rsidR="00EA27CB" w:rsidRPr="009723F0" w:rsidRDefault="0014056A" w:rsidP="00EA27C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A27CB" w:rsidRPr="009723F0">
        <w:rPr>
          <w:rFonts w:ascii="Times New Roman" w:hAnsi="Times New Roman"/>
          <w:sz w:val="28"/>
          <w:szCs w:val="28"/>
        </w:rPr>
        <w:t>. Утвердить производственную программу федерального государственного бюджетного учреждения</w:t>
      </w:r>
      <w:r w:rsidR="00EA27CB" w:rsidRPr="009723F0">
        <w:rPr>
          <w:rFonts w:ascii="Times New Roman" w:hAnsi="Times New Roman"/>
          <w:sz w:val="28"/>
        </w:rPr>
        <w:t xml:space="preserve"> «Центральное жилищно-коммунальное управление» Министерства обороны Российской Федерации</w:t>
      </w:r>
      <w:r w:rsidR="00EA27CB" w:rsidRPr="009723F0">
        <w:rPr>
          <w:rFonts w:ascii="Times New Roman" w:hAnsi="Times New Roman"/>
          <w:sz w:val="28"/>
          <w:szCs w:val="28"/>
        </w:rPr>
        <w:t xml:space="preserve"> на территории Рязанской области в сфере водоотведения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="00EA27CB" w:rsidRPr="009723F0">
        <w:rPr>
          <w:rFonts w:ascii="Times New Roman" w:hAnsi="Times New Roman"/>
          <w:sz w:val="28"/>
          <w:szCs w:val="28"/>
        </w:rPr>
        <w:t>.</w:t>
      </w:r>
    </w:p>
    <w:p w14:paraId="3C4B91F9" w14:textId="77777777" w:rsidR="00EA27CB" w:rsidRPr="0014056A" w:rsidRDefault="0014056A" w:rsidP="00EA27C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056A">
        <w:rPr>
          <w:rFonts w:ascii="Times New Roman" w:hAnsi="Times New Roman"/>
          <w:sz w:val="28"/>
          <w:szCs w:val="28"/>
        </w:rPr>
        <w:t>3</w:t>
      </w:r>
      <w:r w:rsidR="00EA27CB" w:rsidRPr="0014056A">
        <w:rPr>
          <w:rFonts w:ascii="Times New Roman" w:hAnsi="Times New Roman"/>
          <w:sz w:val="28"/>
          <w:szCs w:val="28"/>
        </w:rPr>
        <w:t xml:space="preserve">. Установить тарифы </w:t>
      </w:r>
      <w:r w:rsidRPr="0014056A">
        <w:rPr>
          <w:rFonts w:ascii="Times New Roman" w:hAnsi="Times New Roman"/>
          <w:sz w:val="28"/>
          <w:szCs w:val="28"/>
        </w:rPr>
        <w:t>на питьевую воду в сфере холодного водоснабжения, водоотведение</w:t>
      </w:r>
      <w:r w:rsidR="00EA27CB" w:rsidRPr="0014056A">
        <w:rPr>
          <w:rFonts w:ascii="Times New Roman" w:hAnsi="Times New Roman"/>
          <w:sz w:val="28"/>
          <w:szCs w:val="28"/>
        </w:rPr>
        <w:t xml:space="preserve"> для потребителей федерального государственного бюджетного учреждения</w:t>
      </w:r>
      <w:r w:rsidR="00EA27CB" w:rsidRPr="0014056A">
        <w:rPr>
          <w:rFonts w:ascii="Times New Roman" w:hAnsi="Times New Roman"/>
          <w:sz w:val="28"/>
        </w:rPr>
        <w:t xml:space="preserve"> «Центральное жилищно-коммунальное управление» Министерства обороны Российской Федерации</w:t>
      </w:r>
      <w:r w:rsidR="00EA27CB" w:rsidRPr="0014056A">
        <w:rPr>
          <w:rFonts w:ascii="Times New Roman" w:hAnsi="Times New Roman"/>
          <w:sz w:val="28"/>
          <w:szCs w:val="28"/>
        </w:rPr>
        <w:t xml:space="preserve"> на территории Рязанской области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="00EA27CB" w:rsidRPr="0014056A">
        <w:rPr>
          <w:rFonts w:ascii="Times New Roman" w:hAnsi="Times New Roman"/>
          <w:sz w:val="28"/>
          <w:szCs w:val="28"/>
        </w:rPr>
        <w:t>.</w:t>
      </w:r>
    </w:p>
    <w:p w14:paraId="3A2BD1C1" w14:textId="77777777" w:rsidR="00EA27CB" w:rsidRPr="0014056A" w:rsidRDefault="0014056A" w:rsidP="00EA27C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056A">
        <w:rPr>
          <w:rFonts w:ascii="Times New Roman" w:hAnsi="Times New Roman"/>
          <w:sz w:val="28"/>
          <w:szCs w:val="28"/>
        </w:rPr>
        <w:lastRenderedPageBreak/>
        <w:t>4</w:t>
      </w:r>
      <w:r w:rsidR="00EA27CB" w:rsidRPr="0014056A">
        <w:rPr>
          <w:rFonts w:ascii="Times New Roman" w:hAnsi="Times New Roman"/>
          <w:sz w:val="28"/>
          <w:szCs w:val="28"/>
        </w:rPr>
        <w:t>. Установить долгосрочные параметры регулирования для федерального государственного бюджетного учреждения</w:t>
      </w:r>
      <w:r w:rsidR="00EA27CB" w:rsidRPr="0014056A">
        <w:rPr>
          <w:rFonts w:ascii="Times New Roman" w:hAnsi="Times New Roman"/>
          <w:sz w:val="28"/>
        </w:rPr>
        <w:t xml:space="preserve"> «Центральное жилищно-коммунальное управление» Министерства обороны Российской Федерации</w:t>
      </w:r>
      <w:r w:rsidR="00EA27CB" w:rsidRPr="0014056A">
        <w:rPr>
          <w:rFonts w:ascii="Times New Roman" w:hAnsi="Times New Roman"/>
          <w:sz w:val="28"/>
          <w:szCs w:val="28"/>
        </w:rPr>
        <w:t xml:space="preserve"> на территории Рязанской области, в отношении которого тарифы </w:t>
      </w:r>
      <w:r w:rsidRPr="0014056A">
        <w:rPr>
          <w:rFonts w:ascii="Times New Roman" w:hAnsi="Times New Roman"/>
          <w:sz w:val="28"/>
          <w:szCs w:val="28"/>
        </w:rPr>
        <w:t>на питьевую воду в сфере холодного водоснабжения, водоотведение</w:t>
      </w:r>
      <w:r w:rsidR="00EA27CB" w:rsidRPr="0014056A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ексации согласно приложению №</w:t>
      </w:r>
      <w:r>
        <w:rPr>
          <w:rFonts w:ascii="Times New Roman" w:hAnsi="Times New Roman"/>
          <w:sz w:val="28"/>
          <w:szCs w:val="28"/>
        </w:rPr>
        <w:t> 4</w:t>
      </w:r>
      <w:r w:rsidR="00EA27CB" w:rsidRPr="0014056A">
        <w:rPr>
          <w:rFonts w:ascii="Times New Roman" w:hAnsi="Times New Roman"/>
          <w:sz w:val="28"/>
          <w:szCs w:val="28"/>
        </w:rPr>
        <w:t>.</w:t>
      </w:r>
    </w:p>
    <w:p w14:paraId="3E1A99DA" w14:textId="77777777" w:rsidR="00EA27CB" w:rsidRPr="009723F0" w:rsidRDefault="0014056A" w:rsidP="00EA27CB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A27CB" w:rsidRPr="009723F0">
        <w:rPr>
          <w:rFonts w:ascii="Times New Roman" w:hAnsi="Times New Roman"/>
          <w:sz w:val="28"/>
          <w:szCs w:val="28"/>
        </w:rPr>
        <w:t xml:space="preserve">. Тарифы, установленные пунктом </w:t>
      </w:r>
      <w:r>
        <w:rPr>
          <w:rFonts w:ascii="Times New Roman" w:hAnsi="Times New Roman"/>
          <w:sz w:val="28"/>
          <w:szCs w:val="28"/>
        </w:rPr>
        <w:t>3</w:t>
      </w:r>
      <w:r w:rsidR="00EA27CB" w:rsidRPr="009723F0">
        <w:rPr>
          <w:rFonts w:ascii="Times New Roman" w:hAnsi="Times New Roman"/>
          <w:sz w:val="28"/>
          <w:szCs w:val="28"/>
        </w:rPr>
        <w:t xml:space="preserve"> настоящего постановления, действуют с 01 января 20</w:t>
      </w:r>
      <w:r w:rsidR="00A35D79">
        <w:rPr>
          <w:rFonts w:ascii="Times New Roman" w:hAnsi="Times New Roman"/>
          <w:sz w:val="28"/>
          <w:szCs w:val="28"/>
        </w:rPr>
        <w:t>2</w:t>
      </w:r>
      <w:r w:rsidR="00EA27CB" w:rsidRPr="009723F0">
        <w:rPr>
          <w:rFonts w:ascii="Times New Roman" w:hAnsi="Times New Roman"/>
          <w:sz w:val="28"/>
          <w:szCs w:val="28"/>
        </w:rPr>
        <w:t>1 года по 31 декабря 202</w:t>
      </w:r>
      <w:r w:rsidR="00A35D79">
        <w:rPr>
          <w:rFonts w:ascii="Times New Roman" w:hAnsi="Times New Roman"/>
          <w:sz w:val="28"/>
          <w:szCs w:val="28"/>
        </w:rPr>
        <w:t>5</w:t>
      </w:r>
      <w:r w:rsidR="00EA27CB" w:rsidRPr="009723F0">
        <w:rPr>
          <w:rFonts w:ascii="Times New Roman" w:hAnsi="Times New Roman"/>
          <w:sz w:val="28"/>
          <w:szCs w:val="28"/>
        </w:rPr>
        <w:t xml:space="preserve"> года.</w:t>
      </w:r>
    </w:p>
    <w:p w14:paraId="1D8D17A4" w14:textId="77777777" w:rsidR="00261EAF" w:rsidRPr="009723F0" w:rsidRDefault="00261EAF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8D0A114" w14:textId="77777777" w:rsidR="00EA27CB" w:rsidRPr="009723F0" w:rsidRDefault="00EA27C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6C06671" w14:textId="77777777" w:rsidR="00EA27CB" w:rsidRPr="009723F0" w:rsidRDefault="00EA27C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E26BF4A" w14:textId="77777777" w:rsidR="00EA27CB" w:rsidRPr="009723F0" w:rsidRDefault="00EA27C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F85433D" w14:textId="77777777" w:rsidR="00F137FD" w:rsidRPr="009723F0" w:rsidRDefault="00680D9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9723F0">
        <w:rPr>
          <w:rFonts w:ascii="Times New Roman" w:hAnsi="Times New Roman"/>
          <w:sz w:val="28"/>
          <w:szCs w:val="28"/>
        </w:rPr>
        <w:t>Н</w:t>
      </w:r>
      <w:r w:rsidR="00F137FD" w:rsidRPr="009723F0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46714E55" w14:textId="77777777" w:rsidR="00F137FD" w:rsidRPr="009723F0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9723F0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3D6DE30" w14:textId="77777777" w:rsidR="00F137FD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9723F0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9723F0">
        <w:rPr>
          <w:rFonts w:ascii="Times New Roman" w:hAnsi="Times New Roman"/>
          <w:sz w:val="28"/>
          <w:szCs w:val="28"/>
        </w:rPr>
        <w:tab/>
      </w:r>
      <w:r w:rsidR="00EB7E87" w:rsidRPr="009723F0">
        <w:rPr>
          <w:rFonts w:ascii="Times New Roman" w:hAnsi="Times New Roman"/>
          <w:sz w:val="28"/>
          <w:szCs w:val="28"/>
        </w:rPr>
        <w:tab/>
      </w:r>
      <w:r w:rsidR="00EB7E87" w:rsidRPr="009723F0">
        <w:rPr>
          <w:rFonts w:ascii="Times New Roman" w:hAnsi="Times New Roman"/>
          <w:sz w:val="28"/>
          <w:szCs w:val="28"/>
        </w:rPr>
        <w:tab/>
      </w:r>
      <w:r w:rsidR="00EB7E87" w:rsidRPr="009723F0">
        <w:rPr>
          <w:rFonts w:ascii="Times New Roman" w:hAnsi="Times New Roman"/>
          <w:sz w:val="28"/>
          <w:szCs w:val="28"/>
        </w:rPr>
        <w:tab/>
      </w:r>
      <w:r w:rsidR="00EB7E87" w:rsidRPr="009723F0">
        <w:rPr>
          <w:rFonts w:ascii="Times New Roman" w:hAnsi="Times New Roman"/>
          <w:sz w:val="28"/>
          <w:szCs w:val="28"/>
        </w:rPr>
        <w:tab/>
      </w:r>
      <w:r w:rsidR="00EB7E87" w:rsidRPr="009723F0">
        <w:rPr>
          <w:rFonts w:ascii="Times New Roman" w:hAnsi="Times New Roman"/>
          <w:sz w:val="28"/>
          <w:szCs w:val="28"/>
        </w:rPr>
        <w:tab/>
      </w:r>
      <w:r w:rsidR="00EB7E87" w:rsidRPr="009723F0">
        <w:rPr>
          <w:rFonts w:ascii="Times New Roman" w:hAnsi="Times New Roman"/>
          <w:sz w:val="28"/>
          <w:szCs w:val="28"/>
        </w:rPr>
        <w:tab/>
        <w:t xml:space="preserve">        </w:t>
      </w:r>
      <w:r w:rsidR="00A35D79">
        <w:rPr>
          <w:rFonts w:ascii="Times New Roman" w:hAnsi="Times New Roman"/>
          <w:sz w:val="28"/>
          <w:szCs w:val="28"/>
        </w:rPr>
        <w:t>Н</w:t>
      </w:r>
      <w:r w:rsidRPr="009723F0">
        <w:rPr>
          <w:rFonts w:ascii="Times New Roman" w:hAnsi="Times New Roman"/>
          <w:sz w:val="28"/>
          <w:szCs w:val="28"/>
        </w:rPr>
        <w:t>.</w:t>
      </w:r>
      <w:r w:rsidR="00A35D79">
        <w:rPr>
          <w:rFonts w:ascii="Times New Roman" w:hAnsi="Times New Roman"/>
          <w:sz w:val="28"/>
          <w:szCs w:val="28"/>
        </w:rPr>
        <w:t>И</w:t>
      </w:r>
      <w:r w:rsidRPr="009723F0">
        <w:rPr>
          <w:rFonts w:ascii="Times New Roman" w:hAnsi="Times New Roman"/>
          <w:sz w:val="28"/>
          <w:szCs w:val="28"/>
        </w:rPr>
        <w:t xml:space="preserve">. </w:t>
      </w:r>
      <w:r w:rsidR="00A35D79">
        <w:rPr>
          <w:rFonts w:ascii="Times New Roman" w:hAnsi="Times New Roman"/>
          <w:sz w:val="28"/>
          <w:szCs w:val="28"/>
        </w:rPr>
        <w:t>Семенов</w:t>
      </w:r>
    </w:p>
    <w:p w14:paraId="6516799A" w14:textId="77777777" w:rsidR="00A35D79" w:rsidRPr="009723F0" w:rsidRDefault="00A35D7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A44028E" w14:textId="77777777" w:rsidR="00723B2D" w:rsidRPr="009723F0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9723F0" w:rsidSect="00EA27CB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E22D3DC" w14:textId="77777777" w:rsidR="00CF1B75" w:rsidRPr="009723F0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723F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9723F0">
        <w:rPr>
          <w:rFonts w:ascii="Times New Roman" w:hAnsi="Times New Roman"/>
          <w:sz w:val="28"/>
          <w:szCs w:val="28"/>
        </w:rPr>
        <w:t>1</w:t>
      </w:r>
    </w:p>
    <w:p w14:paraId="69266354" w14:textId="77777777" w:rsidR="00CF1B75" w:rsidRPr="009723F0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723F0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0BD8781" w14:textId="170B7959" w:rsidR="00CF1B75" w:rsidRPr="009723F0" w:rsidRDefault="00D31047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9723F0">
        <w:rPr>
          <w:rFonts w:ascii="Times New Roman" w:hAnsi="Times New Roman"/>
          <w:sz w:val="28"/>
          <w:szCs w:val="28"/>
        </w:rPr>
        <w:t xml:space="preserve">от </w:t>
      </w:r>
      <w:r w:rsidR="0014056A">
        <w:rPr>
          <w:rFonts w:ascii="Times New Roman" w:hAnsi="Times New Roman"/>
          <w:sz w:val="28"/>
          <w:szCs w:val="28"/>
        </w:rPr>
        <w:t>15</w:t>
      </w:r>
      <w:r w:rsidR="005005D9" w:rsidRPr="009723F0">
        <w:rPr>
          <w:rFonts w:ascii="Times New Roman" w:hAnsi="Times New Roman"/>
          <w:sz w:val="28"/>
          <w:szCs w:val="28"/>
        </w:rPr>
        <w:t xml:space="preserve"> </w:t>
      </w:r>
      <w:r w:rsidR="0014056A">
        <w:rPr>
          <w:rFonts w:ascii="Times New Roman" w:hAnsi="Times New Roman"/>
          <w:sz w:val="28"/>
          <w:szCs w:val="28"/>
        </w:rPr>
        <w:t>дека</w:t>
      </w:r>
      <w:r w:rsidR="00261EAF" w:rsidRPr="009723F0">
        <w:rPr>
          <w:rFonts w:ascii="Times New Roman" w:hAnsi="Times New Roman"/>
          <w:sz w:val="28"/>
          <w:szCs w:val="28"/>
        </w:rPr>
        <w:t>бря</w:t>
      </w:r>
      <w:r w:rsidR="005005D9" w:rsidRPr="009723F0">
        <w:rPr>
          <w:rFonts w:ascii="Times New Roman" w:hAnsi="Times New Roman"/>
          <w:sz w:val="28"/>
          <w:szCs w:val="28"/>
        </w:rPr>
        <w:t xml:space="preserve"> </w:t>
      </w:r>
      <w:r w:rsidR="00EB7E87" w:rsidRPr="009723F0">
        <w:rPr>
          <w:rFonts w:ascii="Times New Roman" w:hAnsi="Times New Roman"/>
          <w:sz w:val="28"/>
          <w:szCs w:val="28"/>
        </w:rPr>
        <w:t>20</w:t>
      </w:r>
      <w:r w:rsidR="00A35D79">
        <w:rPr>
          <w:rFonts w:ascii="Times New Roman" w:hAnsi="Times New Roman"/>
          <w:sz w:val="28"/>
          <w:szCs w:val="28"/>
        </w:rPr>
        <w:t>20</w:t>
      </w:r>
      <w:r w:rsidRPr="009723F0">
        <w:rPr>
          <w:rFonts w:ascii="Times New Roman" w:hAnsi="Times New Roman"/>
          <w:sz w:val="28"/>
          <w:szCs w:val="28"/>
        </w:rPr>
        <w:t xml:space="preserve"> г. № </w:t>
      </w:r>
      <w:r w:rsidR="00F62D20">
        <w:rPr>
          <w:rFonts w:ascii="Times New Roman" w:hAnsi="Times New Roman"/>
          <w:sz w:val="28"/>
          <w:szCs w:val="28"/>
        </w:rPr>
        <w:t>282</w:t>
      </w:r>
    </w:p>
    <w:p w14:paraId="02040841" w14:textId="77777777" w:rsidR="00261EAF" w:rsidRPr="009723F0" w:rsidRDefault="00261EAF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FBD556B" w14:textId="77777777" w:rsidR="00EA27CB" w:rsidRPr="00805535" w:rsidRDefault="00EA27CB" w:rsidP="00EA27CB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05535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4D82CADD" w14:textId="77777777" w:rsidR="00EA27CB" w:rsidRPr="00805535" w:rsidRDefault="00EA27CB" w:rsidP="00EA27CB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805535">
        <w:rPr>
          <w:rFonts w:ascii="Times New Roman" w:hAnsi="Times New Roman"/>
          <w:sz w:val="28"/>
          <w:szCs w:val="28"/>
        </w:rPr>
        <w:t>федерального государственного бюджетного учреждения</w:t>
      </w:r>
      <w:r w:rsidR="0014056A">
        <w:rPr>
          <w:rFonts w:ascii="Times New Roman" w:hAnsi="Times New Roman"/>
          <w:sz w:val="28"/>
        </w:rPr>
        <w:t xml:space="preserve"> «Центральное </w:t>
      </w:r>
      <w:r w:rsidRPr="00805535">
        <w:rPr>
          <w:rFonts w:ascii="Times New Roman" w:hAnsi="Times New Roman"/>
          <w:sz w:val="28"/>
        </w:rPr>
        <w:t>жилищно-коммунальное управление» Министерства обороны Российской Федерации</w:t>
      </w:r>
      <w:r w:rsidRPr="00805535">
        <w:rPr>
          <w:rFonts w:ascii="Times New Roman" w:hAnsi="Times New Roman"/>
          <w:sz w:val="28"/>
          <w:szCs w:val="28"/>
        </w:rPr>
        <w:t xml:space="preserve"> на территории Ряза</w:t>
      </w:r>
      <w:r w:rsidR="0014056A">
        <w:rPr>
          <w:rFonts w:ascii="Times New Roman" w:hAnsi="Times New Roman"/>
          <w:sz w:val="28"/>
          <w:szCs w:val="28"/>
        </w:rPr>
        <w:t>нской области в сфере холодного </w:t>
      </w:r>
      <w:r w:rsidRPr="00805535">
        <w:rPr>
          <w:rFonts w:ascii="Times New Roman" w:hAnsi="Times New Roman"/>
          <w:sz w:val="28"/>
          <w:szCs w:val="28"/>
        </w:rPr>
        <w:t>водоснабжения</w:t>
      </w:r>
    </w:p>
    <w:p w14:paraId="2DAD5B79" w14:textId="77777777" w:rsidR="00EB7E87" w:rsidRPr="009723F0" w:rsidRDefault="00EB7E87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p w14:paraId="6E9B0CF7" w14:textId="77777777" w:rsidR="00EB7E87" w:rsidRPr="009723F0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3F0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9723F0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4D4D6208" w14:textId="77777777" w:rsidR="00EB7E87" w:rsidRPr="009723F0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EA27CB" w:rsidRPr="009723F0" w14:paraId="785CA86D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CB6A1F4" w14:textId="77777777" w:rsidR="00EA27CB" w:rsidRPr="009723F0" w:rsidRDefault="00EA27CB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723F0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756FC755" w14:textId="77777777" w:rsidR="00EA27CB" w:rsidRPr="009723F0" w:rsidRDefault="00EA27CB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723F0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5C3F02D6" w14:textId="77777777" w:rsidR="00EA27CB" w:rsidRPr="009723F0" w:rsidRDefault="00EA27CB" w:rsidP="000039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723F0">
              <w:rPr>
                <w:rFonts w:ascii="Times New Roman" w:hAnsi="Times New Roman"/>
                <w:sz w:val="26"/>
                <w:szCs w:val="26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 на территории Рязанской области</w:t>
            </w:r>
          </w:p>
        </w:tc>
      </w:tr>
      <w:tr w:rsidR="00EA27CB" w:rsidRPr="009723F0" w14:paraId="1B96685E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5B651E4" w14:textId="77777777" w:rsidR="00EA27CB" w:rsidRPr="009723F0" w:rsidRDefault="00EA27CB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723F0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0E7047B6" w14:textId="77777777" w:rsidR="00EA27CB" w:rsidRPr="009723F0" w:rsidRDefault="00EA27CB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723F0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047BC738" w14:textId="77777777" w:rsidR="00EA27CB" w:rsidRPr="009723F0" w:rsidRDefault="00EA27CB" w:rsidP="000039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723F0">
              <w:rPr>
                <w:rFonts w:ascii="Times New Roman" w:hAnsi="Times New Roman"/>
                <w:sz w:val="26"/>
                <w:szCs w:val="26"/>
              </w:rPr>
              <w:t>390000, г. Рязань, Первомайский проспект, д. 28</w:t>
            </w:r>
          </w:p>
        </w:tc>
      </w:tr>
      <w:tr w:rsidR="00763C43" w:rsidRPr="009723F0" w14:paraId="059E9B53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42E9A63" w14:textId="77777777" w:rsidR="00763C43" w:rsidRPr="009723F0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723F0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3AE5C9AB" w14:textId="77777777" w:rsidR="00763C43" w:rsidRPr="009723F0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723F0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1C7668C9" w14:textId="77777777" w:rsidR="00763C43" w:rsidRPr="009723F0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723F0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763C43" w:rsidRPr="009723F0" w14:paraId="4742CA71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0B96A63" w14:textId="77777777" w:rsidR="00763C43" w:rsidRPr="009723F0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723F0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54332A63" w14:textId="77777777" w:rsidR="00763C43" w:rsidRPr="009723F0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723F0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49EDEA50" w14:textId="77777777" w:rsidR="00763C43" w:rsidRPr="009723F0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723F0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763C43" w:rsidRPr="009723F0" w14:paraId="11CC78FB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85D208C" w14:textId="77777777" w:rsidR="00763C43" w:rsidRPr="009723F0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723F0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57B69059" w14:textId="77777777" w:rsidR="00763C43" w:rsidRPr="009723F0" w:rsidRDefault="00763C43" w:rsidP="00A35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723F0">
              <w:rPr>
                <w:rFonts w:ascii="Times New Roman" w:hAnsi="Times New Roman"/>
                <w:sz w:val="26"/>
                <w:szCs w:val="26"/>
              </w:rPr>
              <w:t>20</w:t>
            </w:r>
            <w:r w:rsidR="00A35D79">
              <w:rPr>
                <w:rFonts w:ascii="Times New Roman" w:hAnsi="Times New Roman"/>
                <w:sz w:val="26"/>
                <w:szCs w:val="26"/>
              </w:rPr>
              <w:t>2</w:t>
            </w:r>
            <w:r w:rsidRPr="009723F0">
              <w:rPr>
                <w:rFonts w:ascii="Times New Roman" w:hAnsi="Times New Roman"/>
                <w:sz w:val="26"/>
                <w:szCs w:val="26"/>
              </w:rPr>
              <w:t>1-20</w:t>
            </w:r>
            <w:r w:rsidR="00EA27CB" w:rsidRPr="009723F0">
              <w:rPr>
                <w:rFonts w:ascii="Times New Roman" w:hAnsi="Times New Roman"/>
                <w:sz w:val="26"/>
                <w:szCs w:val="26"/>
              </w:rPr>
              <w:t>2</w:t>
            </w:r>
            <w:r w:rsidR="00A35D79">
              <w:rPr>
                <w:rFonts w:ascii="Times New Roman" w:hAnsi="Times New Roman"/>
                <w:sz w:val="26"/>
                <w:szCs w:val="26"/>
              </w:rPr>
              <w:t>5</w:t>
            </w:r>
            <w:r w:rsidRPr="009723F0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6C49F612" w14:textId="77777777" w:rsidR="00EB7E87" w:rsidRPr="009723F0" w:rsidRDefault="00EB7E87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71F5EA" w14:textId="6DE0B591" w:rsidR="00EB7E87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23F0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9723F0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60A26373" w14:textId="77777777" w:rsidR="00004E79" w:rsidRPr="009723F0" w:rsidRDefault="00004E79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289" w:type="dxa"/>
        <w:tblLook w:val="0000" w:firstRow="0" w:lastRow="0" w:firstColumn="0" w:lastColumn="0" w:noHBand="0" w:noVBand="0"/>
      </w:tblPr>
      <w:tblGrid>
        <w:gridCol w:w="546"/>
        <w:gridCol w:w="2343"/>
        <w:gridCol w:w="1743"/>
        <w:gridCol w:w="2384"/>
        <w:gridCol w:w="1549"/>
        <w:gridCol w:w="668"/>
        <w:gridCol w:w="400"/>
      </w:tblGrid>
      <w:tr w:rsidR="00004E79" w:rsidRPr="00004E79" w14:paraId="7D136644" w14:textId="77777777" w:rsidTr="00F62D2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B92AF0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B0EFF7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68138A" w14:textId="09410A3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Срок реализации мероприятия, лет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C273D9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Финансовые потребности на реализацию мероприятия, тыс. руб.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E2EFB9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Ожидаемый эффект</w:t>
            </w:r>
          </w:p>
        </w:tc>
      </w:tr>
      <w:tr w:rsidR="00004E79" w:rsidRPr="00004E79" w14:paraId="5E5C3051" w14:textId="77777777" w:rsidTr="00F62D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474BA4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2DC60C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136A64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E5425C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2FC0EE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092787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3E414E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004E79" w:rsidRPr="00004E79" w14:paraId="34FAC2EF" w14:textId="77777777" w:rsidTr="00F62D20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B66B3F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begin" w:fldLock="1"/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instrText>IF Мероприятния по программе энергосбережения &lt;&gt; "Всего"  "1" ""</w:instrText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3CFEDF" w14:textId="5EA380A3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Мероприятия по программе энергосбере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0A6038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1A0875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8,8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C3283F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EBFE7C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8EAFCB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E79" w:rsidRPr="00004E79" w14:paraId="5BD21F30" w14:textId="77777777" w:rsidTr="00F62D20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15098B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begin" w:fldLock="1"/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instrText>IF Мероприятния по программе энергосбережения &lt;&gt; "Всего"  "2" ""</w:instrText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1BCE3F" w14:textId="418AD391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Мероприятия по программе энергосбере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C41BEF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705985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8,8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2717E9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CD2242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A804EF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E79" w:rsidRPr="00004E79" w14:paraId="60B3C5EC" w14:textId="77777777" w:rsidTr="00F62D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035087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begin" w:fldLock="1"/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instrText>IF Мероприятния по программе энергосбережения &lt;&gt; "Всего"  "3" ""</w:instrText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350796" w14:textId="05E3402A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Мероприятия по программе энергосбере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70D658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DBA111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8,8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BF04BC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2567EE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10E1D0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E79" w:rsidRPr="00004E79" w14:paraId="72FC1FB2" w14:textId="77777777" w:rsidTr="00F62D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BCD502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begin" w:fldLock="1"/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instrText>IF Мероприятния по программе энергосбережения &lt;&gt; "Всего"  "4" ""</w:instrText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44AB9B" w14:textId="7A21409B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Мероприятия по программе энергосбере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783924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350021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8,8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52DAF6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A6FB90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0DA83E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E79" w:rsidRPr="00004E79" w14:paraId="75B6E2E2" w14:textId="77777777" w:rsidTr="00F62D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58F350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begin" w:fldLock="1"/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instrText>IF Мероприятния по программе энергосбережения &lt;&gt; "Всего"  "5" ""</w:instrText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7B2372" w14:textId="68B860BC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Мероприятия по программе энергосбере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0BAF05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462E27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8,8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65781D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BDEABE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E35EC0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E79" w:rsidRPr="00004E79" w14:paraId="34B7FF47" w14:textId="77777777" w:rsidTr="00F62D20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2AF0F7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begin" w:fldLock="1"/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instrText>IF Текущий ремонт наружных сетей водоснабжения &lt;&gt; "Всего"  "6" ""</w:instrText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6AE6C1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Текущий ремонт наружных сетей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236EB3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5ABB24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101,7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CA466B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FC57E8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C51B5F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E79" w:rsidRPr="00004E79" w14:paraId="4F0E8839" w14:textId="77777777" w:rsidTr="00F62D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C912A0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begin" w:fldLock="1"/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instrText>IF Текущий ремонт наружных сетей водоснабжения &lt;&gt; "Всего"  "7" ""</w:instrText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DC30B5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Текущий ремонт наружных сетей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456C84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60D8D8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105,8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6BCEF4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EF4379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FC7B2E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E79" w:rsidRPr="00004E79" w14:paraId="389D64DD" w14:textId="77777777" w:rsidTr="00F62D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8CDDED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begin" w:fldLock="1"/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instrText>IF Текущий ремонт наружных сетей водоснабжения &lt;&gt; "Всего"  "8" ""</w:instrText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2ACA87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Текущий ремонт наружных сетей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A87995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4D091E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110,0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63A261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596550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90947E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E79" w:rsidRPr="00004E79" w14:paraId="48AC12C9" w14:textId="77777777" w:rsidTr="00F62D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3349E1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begin" w:fldLock="1"/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instrText>IF Текущий ремонт наружных сетей водоснабжения &lt;&gt; "Всего"  "9" ""</w:instrText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A5FD2E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Текущий ремонт наружных сетей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EE8947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155224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114,4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FD17E8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8AD740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70A664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E79" w:rsidRPr="00004E79" w14:paraId="14976A3F" w14:textId="77777777" w:rsidTr="00F62D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59754D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begin" w:fldLock="1"/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instrText>IF Текущий ремонт наружных сетей водоснабжения &lt;&gt; "Всего"  "10" ""</w:instrText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F5BB00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Текущий ремонт наружных сетей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13D967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87F532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119,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D66284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8E5C9D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83B3D9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E79" w:rsidRPr="00004E79" w14:paraId="19F99744" w14:textId="77777777" w:rsidTr="00F62D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D3A145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begin" w:fldLock="1"/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instrText>IF Техническое обслуживание системы водоснабжения &lt;&gt; "Всего"  "11" ""</w:instrText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DE9840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системы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83B454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A9D5A2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19,4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755689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857F76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77CCD4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E79" w:rsidRPr="00004E79" w14:paraId="4086AE30" w14:textId="77777777" w:rsidTr="00F62D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2CD2AA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begin" w:fldLock="1"/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instrText>IF Техническое обслуживание системы водоснабжения &lt;&gt; "Всего"  "12" ""</w:instrText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9A77C2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системы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F12991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D45C38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10,4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E2A132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4EAE44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803BE6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E79" w:rsidRPr="00004E79" w14:paraId="215444F7" w14:textId="77777777" w:rsidTr="00F62D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D533CB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begin" w:fldLock="1"/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instrText>IF Техническое обслуживание системы водоснабжения &lt;&gt; "Всего"  "13" ""</w:instrText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30A9BE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системы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ECC44E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33957C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8,9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FABC3E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147CA7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FEDC3F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E79" w:rsidRPr="00004E79" w14:paraId="210C5BBA" w14:textId="77777777" w:rsidTr="00F62D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E676AC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begin" w:fldLock="1"/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instrText>IF Техническое обслуживание системы водоснабжения &lt;&gt; "Всего"  "14" ""</w:instrText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636E23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системы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8523C3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B9AACF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20,2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DA9F2A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18F18A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F70875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E79" w:rsidRPr="00004E79" w14:paraId="0CC510F9" w14:textId="77777777" w:rsidTr="00F62D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27C5B6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begin" w:fldLock="1"/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instrText>IF Техническое обслуживание системы водоснабжения &lt;&gt; "Всего"  "15" ""</w:instrText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D8BA78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системы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768866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5BA62B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9,3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0295CA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393BE0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BAE3E2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E79" w:rsidRPr="00004E79" w14:paraId="7BF73FA7" w14:textId="77777777" w:rsidTr="00F62D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28D8F3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begin" w:fldLock="1"/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instrText>IF Техническое обслуживание системы водоснабжения &lt;&gt; "Всего"  "16" ""</w:instrText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17E0D4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системы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191D46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84F4B9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21,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AD456E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4D8047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3EEC2D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E79" w:rsidRPr="00004E79" w14:paraId="2222F0BF" w14:textId="77777777" w:rsidTr="00F62D20">
        <w:trPr>
          <w:trHeight w:val="5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51EA8B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begin" w:fldLock="1"/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instrText>IF Техническое обслуживание системы водоснабжения &lt;&gt; "Всего"  "17" ""</w:instrText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9FC084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системы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A988FC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F8D6EE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9,7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5A48D2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A86A64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0670D1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E79" w:rsidRPr="00004E79" w14:paraId="74B085DC" w14:textId="77777777" w:rsidTr="00F62D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7A9BAA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begin" w:fldLock="1"/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instrText>IF Техническое обслуживание системы водоснабжения &lt;&gt; "Всего"  "18" ""</w:instrText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B29F26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системы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905F34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A12507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21,9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168742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4FE9C9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C892B2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E79" w:rsidRPr="00004E79" w14:paraId="3095B500" w14:textId="77777777" w:rsidTr="00F62D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0C48E7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begin" w:fldLock="1"/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instrText>IF Техническое обслуживание системы водоснабжения &lt;&gt; "Всего"  "19" ""</w:instrText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5582AF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системы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835953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06B8C5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10,0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EB1B75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8932B0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6A8C50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E79" w:rsidRPr="00004E79" w14:paraId="690194F2" w14:textId="77777777" w:rsidTr="00F62D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4D95F7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begin" w:fldLock="1"/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instrText>IF Техническое обслуживание системы водоснабжения &lt;&gt; "Всего"  "20" ""</w:instrText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7F2430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системы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9BF7DD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80BC7E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22,7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CBF421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618556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44E492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E79" w:rsidRPr="00004E79" w14:paraId="6EDCBDA9" w14:textId="77777777" w:rsidTr="00F62D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BBF4EE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begin" w:fldLock="1"/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instrText>IF Всего &lt;&gt; "Всего"  "21" ""</w:instrText>
            </w:r>
            <w:r w:rsidRPr="00004E7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B059AD" w14:textId="2AFF356D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6D2E91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A06004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E79">
              <w:rPr>
                <w:rFonts w:ascii="Times New Roman" w:hAnsi="Times New Roman" w:cs="Times New Roman"/>
                <w:sz w:val="22"/>
                <w:szCs w:val="22"/>
              </w:rPr>
              <w:t>749,5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9076A9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24F8F4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6F6E07" w14:textId="77777777" w:rsidR="00004E79" w:rsidRPr="00004E79" w:rsidRDefault="00004E79" w:rsidP="00F62D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AF40911" w14:textId="77777777" w:rsidR="00EB7E87" w:rsidRPr="009723F0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6DE6D90" w14:textId="77777777" w:rsidR="008568C8" w:rsidRPr="009723F0" w:rsidRDefault="008568C8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8568C8" w:rsidRPr="009723F0" w:rsidSect="00F62D20">
          <w:footnotePr>
            <w:pos w:val="beneathText"/>
          </w:footnotePr>
          <w:pgSz w:w="11905" w:h="16837"/>
          <w:pgMar w:top="709" w:right="850" w:bottom="1134" w:left="1701" w:header="720" w:footer="720" w:gutter="0"/>
          <w:cols w:space="720"/>
          <w:docGrid w:linePitch="272"/>
        </w:sectPr>
      </w:pPr>
    </w:p>
    <w:p w14:paraId="7E1E1948" w14:textId="049D4AE7" w:rsidR="00EB7E87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23F0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9723F0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214F423B" w14:textId="77777777" w:rsidR="00004E79" w:rsidRPr="009723F0" w:rsidRDefault="00004E79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ist1"/>
        <w:tblW w:w="0" w:type="auto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880"/>
        <w:gridCol w:w="6457"/>
        <w:gridCol w:w="1368"/>
        <w:gridCol w:w="1170"/>
        <w:gridCol w:w="1170"/>
        <w:gridCol w:w="1170"/>
        <w:gridCol w:w="1170"/>
        <w:gridCol w:w="1170"/>
      </w:tblGrid>
      <w:tr w:rsidR="00004E79" w:rsidRPr="00004E79" w14:paraId="671E46C0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B02021" w14:textId="77777777" w:rsidR="00004E79" w:rsidRPr="00004E79" w:rsidRDefault="00004E79" w:rsidP="00004E79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CD8441" w14:textId="77777777" w:rsidR="00004E79" w:rsidRPr="00004E79" w:rsidRDefault="00004E79" w:rsidP="00004E79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Показатели производствен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578B99" w14:textId="77777777" w:rsidR="00004E79" w:rsidRPr="00004E79" w:rsidRDefault="00004E79" w:rsidP="00004E79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93728E" w14:textId="77777777" w:rsidR="00004E79" w:rsidRPr="00004E79" w:rsidRDefault="00004E79" w:rsidP="00004E79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9E82BC" w14:textId="77777777" w:rsidR="00004E79" w:rsidRPr="00004E79" w:rsidRDefault="00004E79" w:rsidP="00004E79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0A3545" w14:textId="77777777" w:rsidR="00004E79" w:rsidRPr="00004E79" w:rsidRDefault="00004E79" w:rsidP="00004E79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AA8324" w14:textId="77777777" w:rsidR="00004E79" w:rsidRPr="00004E79" w:rsidRDefault="00004E79" w:rsidP="00004E79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75C548" w14:textId="77777777" w:rsidR="00004E79" w:rsidRPr="00004E79" w:rsidRDefault="00004E79" w:rsidP="00004E79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2025 год</w:t>
            </w:r>
          </w:p>
        </w:tc>
      </w:tr>
      <w:tr w:rsidR="003512D1" w:rsidRPr="00004E79" w14:paraId="7709C9CD" w14:textId="77777777" w:rsidTr="00C344B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8D2DA9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1D742D" w14:textId="77777777" w:rsidR="003512D1" w:rsidRPr="00004E79" w:rsidRDefault="003512D1" w:rsidP="003512D1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Объем поднятой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2FEBCA3" w14:textId="6A7E05FC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7867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867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978E56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180,8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3C39E8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180,8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8649C0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180,8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C84E19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180,8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68FEF5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180,861</w:t>
            </w:r>
          </w:p>
        </w:tc>
      </w:tr>
      <w:tr w:rsidR="003512D1" w:rsidRPr="00004E79" w14:paraId="29A5EB51" w14:textId="77777777" w:rsidTr="00C344B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8FC4A5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77BB7F" w14:textId="77777777" w:rsidR="003512D1" w:rsidRPr="00004E79" w:rsidRDefault="003512D1" w:rsidP="003512D1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Объем воды на коммунально-бытовые ну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F60AA89" w14:textId="646F1B1B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7867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867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7B3AD6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8D0140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75E876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63EC95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77D151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0,000</w:t>
            </w:r>
          </w:p>
        </w:tc>
      </w:tr>
      <w:tr w:rsidR="003512D1" w:rsidRPr="00004E79" w14:paraId="652B4688" w14:textId="77777777" w:rsidTr="00C344B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414290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A37ABC" w14:textId="77777777" w:rsidR="003512D1" w:rsidRPr="00004E79" w:rsidRDefault="003512D1" w:rsidP="003512D1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Объем воды, полученный со стор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9A851C5" w14:textId="7B38418A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7867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867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55B362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CF6EA6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D4AB0D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B2D5E9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C50A5D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0,000</w:t>
            </w:r>
          </w:p>
        </w:tc>
      </w:tr>
      <w:tr w:rsidR="003512D1" w:rsidRPr="00004E79" w14:paraId="7E188278" w14:textId="77777777" w:rsidTr="00C344B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3DCAD0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9A6DA0" w14:textId="77777777" w:rsidR="003512D1" w:rsidRPr="00004E79" w:rsidRDefault="003512D1" w:rsidP="003512D1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Объем воды, пропущенный через очистные соору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06C415C" w14:textId="3C68F2F4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7867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867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141CAC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9CB971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82FE6A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670498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281E1F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0,000</w:t>
            </w:r>
          </w:p>
        </w:tc>
      </w:tr>
      <w:tr w:rsidR="003512D1" w:rsidRPr="00004E79" w14:paraId="36FE6DF3" w14:textId="77777777" w:rsidTr="00C344B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52356D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D84594" w14:textId="77777777" w:rsidR="003512D1" w:rsidRPr="00004E79" w:rsidRDefault="003512D1" w:rsidP="003512D1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Подано воды в се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4F21455" w14:textId="4AA7CFCB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7867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867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02EB5B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180,8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0BB9E2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180,8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E6D2F2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180,8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373819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180,8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6FFB09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180,861</w:t>
            </w:r>
          </w:p>
        </w:tc>
      </w:tr>
      <w:tr w:rsidR="003512D1" w:rsidRPr="00004E79" w14:paraId="3C76CF34" w14:textId="77777777" w:rsidTr="00C344B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CCC969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579B96" w14:textId="77777777" w:rsidR="003512D1" w:rsidRPr="00004E79" w:rsidRDefault="003512D1" w:rsidP="003512D1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Объем потерь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BF8862F" w14:textId="5826CA3E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7867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867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4097DB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1,8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0EA426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1,8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BBF562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1,8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C1978E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1,8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DFEC3E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1,841</w:t>
            </w:r>
          </w:p>
        </w:tc>
      </w:tr>
      <w:tr w:rsidR="003512D1" w:rsidRPr="00004E79" w14:paraId="5482315E" w14:textId="77777777" w:rsidTr="00C344B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F7DF13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35A5EF" w14:textId="77777777" w:rsidR="003512D1" w:rsidRPr="00004E79" w:rsidRDefault="003512D1" w:rsidP="003512D1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Отпущено воды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92B86FC" w14:textId="4B4B0D00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7867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867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E63E1F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179,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EA1D86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179,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7B9DF5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179,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6798A4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179,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57C736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179,020</w:t>
            </w:r>
          </w:p>
        </w:tc>
      </w:tr>
      <w:tr w:rsidR="003512D1" w:rsidRPr="00004E79" w14:paraId="0EE8BBDA" w14:textId="77777777" w:rsidTr="00C344B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ACB951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4E2DEA" w14:textId="642BC0B7" w:rsidR="003512D1" w:rsidRPr="00004E79" w:rsidRDefault="003512D1" w:rsidP="003512D1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Объем воды, потребляемый на нужды пред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44473E1" w14:textId="10467746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7867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867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1E3A9A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152,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BB2B2B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152,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73E8F6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152,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BD0521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152,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7A7BB5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152,118</w:t>
            </w:r>
          </w:p>
        </w:tc>
      </w:tr>
      <w:tr w:rsidR="003512D1" w:rsidRPr="00004E79" w14:paraId="22060CF3" w14:textId="77777777" w:rsidTr="00C344B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7B5FA8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11721E" w14:textId="77777777" w:rsidR="003512D1" w:rsidRPr="00004E79" w:rsidRDefault="003512D1" w:rsidP="003512D1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Отпуск (реализация) воды потребителям все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953CAAE" w14:textId="79469C52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7867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867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9350A0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26,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88D4AD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26,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53E6C8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26,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C9831C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26,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B7BE23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26,902</w:t>
            </w:r>
          </w:p>
        </w:tc>
      </w:tr>
      <w:tr w:rsidR="003512D1" w:rsidRPr="00004E79" w14:paraId="5B14F34B" w14:textId="77777777" w:rsidTr="00C344B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2B7DA6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802C0F" w14:textId="77777777" w:rsidR="003512D1" w:rsidRPr="00004E79" w:rsidRDefault="003512D1" w:rsidP="003512D1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другим организациям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82724BA" w14:textId="727B9B84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7867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867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B8AEEA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1B1B74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F8FFD2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7AC420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C2D93D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0,000</w:t>
            </w:r>
          </w:p>
        </w:tc>
      </w:tr>
      <w:tr w:rsidR="003512D1" w:rsidRPr="00004E79" w14:paraId="68A4B860" w14:textId="77777777" w:rsidTr="00C344B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C66115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873E7E" w14:textId="77777777" w:rsidR="003512D1" w:rsidRPr="00004E79" w:rsidRDefault="003512D1" w:rsidP="003512D1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57535C6" w14:textId="1CCE0F3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7867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867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9CCA23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25,7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039F6B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25,7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07ABB4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25,7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52FE72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25,7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F81E07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25,780</w:t>
            </w:r>
          </w:p>
        </w:tc>
      </w:tr>
      <w:tr w:rsidR="003512D1" w:rsidRPr="00004E79" w14:paraId="1D680D98" w14:textId="77777777" w:rsidTr="00C344B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421FCE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CAEF04" w14:textId="77777777" w:rsidR="003512D1" w:rsidRPr="00004E79" w:rsidRDefault="003512D1" w:rsidP="003512D1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бюджетным организация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D402360" w14:textId="7F313918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7867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867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99F92F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0,4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F95BB7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0,4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403494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0,4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2DD4F9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0,4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505209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0,478</w:t>
            </w:r>
          </w:p>
        </w:tc>
      </w:tr>
      <w:tr w:rsidR="003512D1" w:rsidRPr="00004E79" w14:paraId="10DDE459" w14:textId="77777777" w:rsidTr="00C344B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DE5065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9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BEF3CE" w14:textId="77777777" w:rsidR="003512D1" w:rsidRPr="00004E79" w:rsidRDefault="003512D1" w:rsidP="003512D1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прочим потребител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A9BF9C1" w14:textId="1F82AAF0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7867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867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C94BBC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0,6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6B5758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0,6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02A21D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0,6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11EF86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0,6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1EE256" w14:textId="77777777" w:rsidR="003512D1" w:rsidRPr="00004E79" w:rsidRDefault="003512D1" w:rsidP="003512D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04E79">
              <w:rPr>
                <w:rFonts w:ascii="Times New Roman" w:hAnsi="Times New Roman"/>
                <w:color w:val="auto"/>
                <w:sz w:val="26"/>
                <w:szCs w:val="26"/>
              </w:rPr>
              <w:t>0,644</w:t>
            </w:r>
          </w:p>
        </w:tc>
      </w:tr>
    </w:tbl>
    <w:p w14:paraId="63BCEC8B" w14:textId="77777777" w:rsidR="00EB7E87" w:rsidRPr="009723F0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6A01C7" w14:textId="77777777" w:rsidR="00EB7E87" w:rsidRPr="009723F0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3F0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9723F0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2FD310B3" w14:textId="77777777" w:rsidR="00EB7E87" w:rsidRPr="009723F0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A35D79" w:rsidRPr="00366943" w14:paraId="0640A46F" w14:textId="77777777" w:rsidTr="00A35D79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81F6" w14:textId="77777777" w:rsidR="00A35D79" w:rsidRPr="00366943" w:rsidRDefault="00A35D79" w:rsidP="00A35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9987" w14:textId="77777777" w:rsidR="00A35D79" w:rsidRPr="00366943" w:rsidRDefault="00A35D79" w:rsidP="00A35D79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9DBF" w14:textId="77777777" w:rsidR="00A35D79" w:rsidRPr="00366943" w:rsidRDefault="00A35D79" w:rsidP="00A35D79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69BA" w14:textId="77777777" w:rsidR="00A35D79" w:rsidRPr="00366943" w:rsidRDefault="00A35D79" w:rsidP="00A35D79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C709" w14:textId="77777777" w:rsidR="00A35D79" w:rsidRPr="00366943" w:rsidRDefault="00A35D79" w:rsidP="00A35D79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5C2B" w14:textId="77777777" w:rsidR="00A35D79" w:rsidRPr="00366943" w:rsidRDefault="00A35D79" w:rsidP="00A35D79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FD2C04" w:rsidRPr="00366943" w14:paraId="607F9CB6" w14:textId="77777777" w:rsidTr="00A35D79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DC62" w14:textId="77777777" w:rsidR="00FD2C04" w:rsidRPr="00366943" w:rsidRDefault="00FD2C04" w:rsidP="00FD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A64B" w14:textId="41150EA6" w:rsidR="00FD2C04" w:rsidRPr="00366943" w:rsidRDefault="00FD2C04" w:rsidP="00FD2C04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 211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6D79" w14:textId="5FDFC1FB" w:rsidR="00FD2C04" w:rsidRPr="00366943" w:rsidRDefault="00FD2C04" w:rsidP="00FD2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 443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C02D" w14:textId="2621A58F" w:rsidR="00FD2C04" w:rsidRPr="00366943" w:rsidRDefault="00FD2C04" w:rsidP="00FD2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 691,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7D0D" w14:textId="73D91D96" w:rsidR="00FD2C04" w:rsidRPr="00366943" w:rsidRDefault="00FD2C04" w:rsidP="00FD2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 949,1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3B8F" w14:textId="6B50FDFF" w:rsidR="00FD2C04" w:rsidRPr="00366943" w:rsidRDefault="00FD2C04" w:rsidP="00FD2C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 218,16</w:t>
            </w:r>
          </w:p>
        </w:tc>
      </w:tr>
    </w:tbl>
    <w:p w14:paraId="1AABE210" w14:textId="77777777" w:rsidR="00261EAF" w:rsidRPr="009723F0" w:rsidRDefault="00261EAF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F0C4186" w14:textId="77777777" w:rsidR="0043071A" w:rsidRPr="009723F0" w:rsidRDefault="0043071A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43071A" w:rsidRPr="009723F0" w:rsidSect="00A35D79">
          <w:footnotePr>
            <w:pos w:val="beneathText"/>
          </w:footnotePr>
          <w:pgSz w:w="16837" w:h="11905" w:orient="landscape"/>
          <w:pgMar w:top="1701" w:right="851" w:bottom="851" w:left="851" w:header="720" w:footer="720" w:gutter="0"/>
          <w:cols w:space="720"/>
          <w:docGrid w:linePitch="272"/>
        </w:sectPr>
      </w:pPr>
    </w:p>
    <w:p w14:paraId="243A96FC" w14:textId="77777777" w:rsidR="009254A8" w:rsidRPr="009723F0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23F0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9723F0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</w:t>
      </w:r>
      <w:r w:rsidR="0014056A">
        <w:rPr>
          <w:rFonts w:ascii="Times New Roman" w:hAnsi="Times New Roman" w:cs="Times New Roman"/>
          <w:sz w:val="28"/>
          <w:szCs w:val="28"/>
        </w:rPr>
        <w:t>тической эффективности объектов </w:t>
      </w:r>
      <w:r w:rsidRPr="009723F0">
        <w:rPr>
          <w:rFonts w:ascii="Times New Roman" w:hAnsi="Times New Roman" w:cs="Times New Roman"/>
          <w:sz w:val="28"/>
          <w:szCs w:val="28"/>
        </w:rPr>
        <w:t>централизованных систем водоснабжения</w:t>
      </w:r>
      <w:r w:rsidR="00E4671E" w:rsidRPr="009723F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4671E" w:rsidRPr="009723F0">
        <w:rPr>
          <w:rFonts w:ascii="Times New Roman" w:hAnsi="Times New Roman" w:cs="Times New Roman"/>
          <w:sz w:val="28"/>
          <w:szCs w:val="28"/>
        </w:rPr>
        <w:t>и расчет эффективности производственной программы</w:t>
      </w:r>
    </w:p>
    <w:p w14:paraId="5B8E2889" w14:textId="77777777" w:rsidR="00FD2C04" w:rsidRPr="00F62D20" w:rsidRDefault="00FD2C04" w:rsidP="00FD2C04">
      <w:pPr>
        <w:suppressAutoHyphens w:val="0"/>
        <w:autoSpaceDE w:val="0"/>
        <w:autoSpaceDN w:val="0"/>
        <w:adjustRightInd w:val="0"/>
        <w:rPr>
          <w:rFonts w:ascii="Times New Roman" w:hAnsi="Times New Roman"/>
          <w:vanish/>
          <w:sz w:val="28"/>
          <w:szCs w:val="28"/>
          <w:lang w:eastAsia="ru-RU"/>
        </w:rPr>
      </w:pPr>
    </w:p>
    <w:tbl>
      <w:tblPr>
        <w:tblStyle w:val="List1"/>
        <w:tblW w:w="15877" w:type="dxa"/>
        <w:tblInd w:w="-289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1276"/>
        <w:gridCol w:w="709"/>
        <w:gridCol w:w="708"/>
        <w:gridCol w:w="1276"/>
        <w:gridCol w:w="1418"/>
        <w:gridCol w:w="1275"/>
        <w:gridCol w:w="1418"/>
        <w:gridCol w:w="1276"/>
        <w:gridCol w:w="1417"/>
        <w:gridCol w:w="1276"/>
      </w:tblGrid>
      <w:tr w:rsidR="00F62D20" w:rsidRPr="00FD2C04" w14:paraId="19FA539A" w14:textId="77777777" w:rsidTr="00F62D2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B5FFEF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2870CF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7C67C6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A60811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Величина показателя на период регул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907F04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Динамика изменения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65AC9E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Величина показателя на период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9C2662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Динамика изменения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79302D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Величина показателя на период регул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3A1F7E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Динамика изменения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D6E2E3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Величина показателя на период регул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CB0E8F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Динамика изменения, %</w:t>
            </w:r>
          </w:p>
        </w:tc>
      </w:tr>
      <w:tr w:rsidR="00F62D20" w:rsidRPr="00FD2C04" w14:paraId="23EBD952" w14:textId="77777777" w:rsidTr="00F62D2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65F1A5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F41158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4A44F7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44BC6E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  <w:p w14:paraId="59FD95CF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691BD6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2022</w:t>
            </w:r>
          </w:p>
          <w:p w14:paraId="0B5DC154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CE6C3D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val="en-US" w:eastAsia="en-US"/>
              </w:rPr>
              <w:t>2022/</w:t>
            </w:r>
            <w:r w:rsidRPr="00FD2C04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AFE4A7" w14:textId="6519F90D" w:rsidR="00FD2C04" w:rsidRPr="00FD2C04" w:rsidRDefault="00FD2C04" w:rsidP="00F62D20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val="en-US" w:eastAsia="en-US"/>
              </w:rPr>
              <w:t>2023</w:t>
            </w:r>
            <w:r w:rsidR="00F62D20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Pr="00FD2C04">
              <w:rPr>
                <w:rFonts w:ascii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E39CC2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val="en-US" w:eastAsia="en-US"/>
              </w:rPr>
              <w:t>2023/</w:t>
            </w:r>
            <w:r w:rsidRPr="00FD2C04">
              <w:rPr>
                <w:rFonts w:ascii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AE219B" w14:textId="1B1F48D5" w:rsidR="00FD2C04" w:rsidRPr="00FD2C04" w:rsidRDefault="00FD2C04" w:rsidP="00F62D20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val="en-US" w:eastAsia="en-US"/>
              </w:rPr>
              <w:t>2024</w:t>
            </w:r>
            <w:r w:rsidR="00F62D20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Pr="00FD2C04">
              <w:rPr>
                <w:rFonts w:ascii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4C01DD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val="en-US" w:eastAsia="en-US"/>
              </w:rPr>
              <w:t>2024/</w:t>
            </w:r>
            <w:r w:rsidRPr="00FD2C04">
              <w:rPr>
                <w:rFonts w:ascii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74B004" w14:textId="7041914E" w:rsidR="00FD2C04" w:rsidRPr="00FD2C04" w:rsidRDefault="00FD2C04" w:rsidP="00F62D20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val="en-US" w:eastAsia="en-US"/>
              </w:rPr>
              <w:t>2025</w:t>
            </w:r>
            <w:r w:rsidR="00F62D20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Pr="00FD2C04">
              <w:rPr>
                <w:rFonts w:ascii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91580E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val="en-US" w:eastAsia="en-US"/>
              </w:rPr>
              <w:t>2025/</w:t>
            </w:r>
            <w:r w:rsidRPr="00FD2C04">
              <w:rPr>
                <w:rFonts w:ascii="Times New Roman" w:hAnsi="Times New Roman"/>
                <w:color w:val="000000"/>
                <w:lang w:eastAsia="ru-RU"/>
              </w:rPr>
              <w:t>2024</w:t>
            </w:r>
          </w:p>
        </w:tc>
      </w:tr>
      <w:tr w:rsidR="00F62D20" w:rsidRPr="00FD2C04" w14:paraId="24828F02" w14:textId="77777777" w:rsidTr="00F62D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FCD62A" w14:textId="77777777" w:rsidR="00FD2C04" w:rsidRPr="00FD2C04" w:rsidRDefault="00FD2C04" w:rsidP="00FD2C0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B0C5A6" w14:textId="77777777" w:rsidR="00FD2C04" w:rsidRPr="00FD2C04" w:rsidRDefault="00FD2C04" w:rsidP="00FD2C0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Количество перерывов в подаче воды, зафиксированных в местах исполнения обязательств организацией, осуществляющей горячее водоснабжение, холодное водоснабжение, по подаче горячей воды,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горячего водоснабжения, принадлежащих организации, осуществляющей горячее водоснабжение, холодное водоснабжение, в расчете на протяженность водопроводной сети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9B5A95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ед./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EEC179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811367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D22518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E5D8EC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BF88FD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F70EAD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FAE899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BA2931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CB477F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2D20" w:rsidRPr="00FD2C04" w14:paraId="7A779B02" w14:textId="77777777" w:rsidTr="00F62D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B4F839" w14:textId="77777777" w:rsidR="00FD2C04" w:rsidRPr="00FD2C04" w:rsidRDefault="00FD2C04" w:rsidP="00FD2C0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A37AE6" w14:textId="77777777" w:rsidR="00FD2C04" w:rsidRPr="00FD2C04" w:rsidRDefault="00FD2C04" w:rsidP="00FD2C0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AE9B60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8B9934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8125E1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96CEE1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8B52AC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EF6E84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6FBC94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A27913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0B7252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2D71E7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2D20" w:rsidRPr="00FD2C04" w14:paraId="115DC8AD" w14:textId="77777777" w:rsidTr="00F62D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8291BD" w14:textId="77777777" w:rsidR="00FD2C04" w:rsidRPr="00FD2C04" w:rsidRDefault="00FD2C04" w:rsidP="00FD2C0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1DDCCD" w14:textId="77777777" w:rsidR="00FD2C04" w:rsidRPr="00FD2C04" w:rsidRDefault="00FD2C04" w:rsidP="00FD2C0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AC4F7B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720590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4C4FA4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97F077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F0CD50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015CDE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546C37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C86355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977630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9E061F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2D20" w:rsidRPr="00FD2C04" w14:paraId="57B8F59C" w14:textId="77777777" w:rsidTr="00F62D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E86086" w14:textId="77777777" w:rsidR="00FD2C04" w:rsidRPr="00FD2C04" w:rsidRDefault="00FD2C04" w:rsidP="00FD2C0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CBE00D" w14:textId="77777777" w:rsidR="00FD2C04" w:rsidRPr="00FD2C04" w:rsidRDefault="00FD2C04" w:rsidP="00FD2C0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5F37B9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E9AEB7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E07BB9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F72880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D96422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E33794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D810B0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052DAA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B5CB04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3A46BF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2D20" w:rsidRPr="00FD2C04" w14:paraId="42102419" w14:textId="77777777" w:rsidTr="00F62D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B354FC" w14:textId="77777777" w:rsidR="00FD2C04" w:rsidRPr="00FD2C04" w:rsidRDefault="00FD2C04" w:rsidP="00FD2C0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D0364B" w14:textId="77777777" w:rsidR="00FD2C04" w:rsidRPr="00FD2C04" w:rsidRDefault="00FD2C04" w:rsidP="00FD2C0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BFA0B5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кВт*ч/куб.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8501D8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A476E2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71BDE0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8E2B4A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1FABE6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124D42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2A8105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A45E74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C8667A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2D20" w:rsidRPr="00FD2C04" w14:paraId="70506BAC" w14:textId="77777777" w:rsidTr="00F62D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459B64" w14:textId="77777777" w:rsidR="00FD2C04" w:rsidRPr="00FD2C04" w:rsidRDefault="00FD2C04" w:rsidP="00FD2C0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6709AC" w14:textId="77777777" w:rsidR="00FD2C04" w:rsidRPr="00FD2C04" w:rsidRDefault="00FD2C04" w:rsidP="00FD2C0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EAC3C2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кВт*ч/куб.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64BB23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6C1E30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CEBD34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3D3C59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40EE9C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0EAD10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122937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C3D3C3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9F9CD4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14:paraId="583F8CA9" w14:textId="77777777" w:rsidR="00FD2C04" w:rsidRPr="00FD2C04" w:rsidRDefault="00FD2C04" w:rsidP="00FD2C04">
      <w:pPr>
        <w:suppressAutoHyphens w:val="0"/>
        <w:autoSpaceDE w:val="0"/>
        <w:autoSpaceDN w:val="0"/>
        <w:adjustRightInd w:val="0"/>
        <w:jc w:val="center"/>
        <w:rPr>
          <w:rFonts w:ascii="Segoe UI" w:hAnsi="Segoe UI" w:cs="Segoe UI"/>
          <w:vanish/>
          <w:sz w:val="18"/>
          <w:szCs w:val="18"/>
          <w:lang w:eastAsia="ru-RU"/>
        </w:rPr>
      </w:pPr>
    </w:p>
    <w:p w14:paraId="19040DE2" w14:textId="77777777" w:rsidR="00FD2C04" w:rsidRPr="00FD2C04" w:rsidRDefault="00FD2C04" w:rsidP="00FD2C04">
      <w:pPr>
        <w:suppressAutoHyphens w:val="0"/>
        <w:autoSpaceDE w:val="0"/>
        <w:autoSpaceDN w:val="0"/>
        <w:adjustRightInd w:val="0"/>
        <w:jc w:val="center"/>
        <w:rPr>
          <w:rFonts w:ascii="Segoe UI" w:hAnsi="Segoe UI" w:cs="Segoe UI"/>
          <w:vanish/>
          <w:sz w:val="18"/>
          <w:szCs w:val="18"/>
          <w:lang w:eastAsia="ru-RU"/>
        </w:rPr>
      </w:pPr>
    </w:p>
    <w:p w14:paraId="76BF0B33" w14:textId="77777777" w:rsidR="0011435F" w:rsidRPr="009723F0" w:rsidRDefault="0011435F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A8E4F6D" w14:textId="77777777" w:rsidR="00E251E4" w:rsidRPr="009723F0" w:rsidRDefault="00E251E4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251E4" w:rsidRPr="009723F0" w:rsidSect="0014056A">
          <w:footnotePr>
            <w:pos w:val="beneathText"/>
          </w:footnotePr>
          <w:pgSz w:w="16837" w:h="11905" w:orient="landscape"/>
          <w:pgMar w:top="1843" w:right="851" w:bottom="567" w:left="851" w:header="720" w:footer="720" w:gutter="0"/>
          <w:cols w:space="720"/>
          <w:docGrid w:linePitch="272"/>
        </w:sectPr>
      </w:pPr>
    </w:p>
    <w:p w14:paraId="208A0067" w14:textId="77777777" w:rsidR="00EB7E87" w:rsidRPr="009723F0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3F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3071A" w:rsidRPr="009723F0">
        <w:rPr>
          <w:rFonts w:ascii="Times New Roman" w:hAnsi="Times New Roman" w:cs="Times New Roman"/>
          <w:b/>
          <w:sz w:val="28"/>
          <w:szCs w:val="28"/>
        </w:rPr>
        <w:t>6</w:t>
      </w:r>
      <w:r w:rsidRPr="009723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723F0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</w:t>
      </w:r>
      <w:r w:rsidRPr="00B42F22">
        <w:rPr>
          <w:rFonts w:ascii="Times New Roman" w:hAnsi="Times New Roman" w:cs="Times New Roman"/>
          <w:sz w:val="28"/>
          <w:szCs w:val="28"/>
        </w:rPr>
        <w:t>регулирования (20</w:t>
      </w:r>
      <w:r w:rsidR="00B47A45">
        <w:rPr>
          <w:rFonts w:ascii="Times New Roman" w:hAnsi="Times New Roman" w:cs="Times New Roman"/>
          <w:sz w:val="28"/>
          <w:szCs w:val="28"/>
        </w:rPr>
        <w:t>19</w:t>
      </w:r>
      <w:r w:rsidRPr="00B42F22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693E249D" w14:textId="77777777" w:rsidR="00EB7E87" w:rsidRPr="009723F0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EB7E87" w:rsidRPr="00B42F22" w14:paraId="6BAC4824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99E4" w14:textId="77777777" w:rsidR="00EB7E87" w:rsidRPr="00B42F22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F22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8729" w14:textId="77777777" w:rsidR="00EB7E87" w:rsidRPr="00B42F22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F22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06BD" w14:textId="77777777" w:rsidR="00EB7E87" w:rsidRPr="00B42F22" w:rsidRDefault="00EB7E87" w:rsidP="00B47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F22">
              <w:rPr>
                <w:rFonts w:ascii="Times New Roman" w:hAnsi="Times New Roman"/>
                <w:sz w:val="26"/>
                <w:szCs w:val="26"/>
              </w:rPr>
              <w:t>20</w:t>
            </w:r>
            <w:r w:rsidR="00B47A45">
              <w:rPr>
                <w:rFonts w:ascii="Times New Roman" w:hAnsi="Times New Roman"/>
                <w:sz w:val="26"/>
                <w:szCs w:val="26"/>
              </w:rPr>
              <w:t>19</w:t>
            </w:r>
            <w:r w:rsidRPr="00B42F22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EB7E87" w:rsidRPr="00B42F22" w14:paraId="06CBFDB0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71DB" w14:textId="77777777" w:rsidR="00EB7E87" w:rsidRPr="00B42F22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42F22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C43D" w14:textId="77777777" w:rsidR="00EB7E87" w:rsidRPr="00B42F22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42F22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1E4C" w14:textId="086CC5C1" w:rsidR="00EB7E87" w:rsidRPr="00B42F22" w:rsidRDefault="00FD2C04" w:rsidP="00E251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,61</w:t>
            </w:r>
          </w:p>
        </w:tc>
      </w:tr>
    </w:tbl>
    <w:p w14:paraId="5AD005A1" w14:textId="77777777" w:rsidR="009723F0" w:rsidRPr="009723F0" w:rsidRDefault="009723F0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974D045" w14:textId="77777777" w:rsidR="00261EAF" w:rsidRPr="009723F0" w:rsidRDefault="00261EAF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166DEA8" w14:textId="77777777" w:rsidR="00EB7E87" w:rsidRPr="009723F0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3F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3071A" w:rsidRPr="009723F0">
        <w:rPr>
          <w:rFonts w:ascii="Times New Roman" w:hAnsi="Times New Roman" w:cs="Times New Roman"/>
          <w:b/>
          <w:sz w:val="28"/>
          <w:szCs w:val="28"/>
        </w:rPr>
        <w:t>7</w:t>
      </w:r>
      <w:r w:rsidRPr="009723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723F0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 абонентов</w:t>
      </w:r>
    </w:p>
    <w:p w14:paraId="3278829D" w14:textId="77777777" w:rsidR="00EB7E87" w:rsidRPr="009723F0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EB7E87" w:rsidRPr="009723F0" w14:paraId="534E5C38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819F" w14:textId="77777777" w:rsidR="00EB7E87" w:rsidRPr="009723F0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3F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A0A1" w14:textId="77777777" w:rsidR="00EB7E87" w:rsidRPr="009723F0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3F0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2198" w14:textId="77777777" w:rsidR="00EB7E87" w:rsidRPr="009723F0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3F0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ADA5" w14:textId="77777777" w:rsidR="00EB7E87" w:rsidRPr="009723F0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3F0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 руб.</w:t>
            </w:r>
          </w:p>
        </w:tc>
      </w:tr>
      <w:tr w:rsidR="00EB7E87" w:rsidRPr="009723F0" w14:paraId="4EA93C11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C2EA" w14:textId="77777777" w:rsidR="00EB7E87" w:rsidRPr="009723F0" w:rsidRDefault="00EB7E87" w:rsidP="0015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23F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3413" w14:textId="77777777" w:rsidR="00EB7E87" w:rsidRPr="009723F0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3F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5EB2" w14:textId="77777777" w:rsidR="00EB7E87" w:rsidRPr="009723F0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3F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B7CE" w14:textId="77777777" w:rsidR="00EB7E87" w:rsidRPr="009723F0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3F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4D723709" w14:textId="77777777" w:rsidR="00CF1B75" w:rsidRPr="009723F0" w:rsidRDefault="00CF1B75" w:rsidP="00CF1B7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1B62C76" w14:textId="77777777" w:rsidR="00F26734" w:rsidRPr="009723F0" w:rsidRDefault="00F26734" w:rsidP="003B3E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F26734" w:rsidRPr="009723F0" w:rsidSect="00E251E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4D47CB1" w14:textId="77777777" w:rsidR="00F26734" w:rsidRPr="009723F0" w:rsidRDefault="009723F0" w:rsidP="00F26734">
      <w:pPr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14056A">
        <w:rPr>
          <w:rFonts w:ascii="Times New Roman" w:hAnsi="Times New Roman"/>
          <w:sz w:val="28"/>
          <w:szCs w:val="28"/>
        </w:rPr>
        <w:t>2</w:t>
      </w:r>
    </w:p>
    <w:p w14:paraId="56C05343" w14:textId="77777777" w:rsidR="00F26734" w:rsidRPr="009723F0" w:rsidRDefault="00F26734" w:rsidP="00F26734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723F0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B471DB0" w14:textId="08F68CFA" w:rsidR="00F26734" w:rsidRPr="009723F0" w:rsidRDefault="00F26734" w:rsidP="00F26734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723F0">
        <w:rPr>
          <w:rFonts w:ascii="Times New Roman" w:hAnsi="Times New Roman"/>
          <w:sz w:val="28"/>
          <w:szCs w:val="28"/>
        </w:rPr>
        <w:t xml:space="preserve">от </w:t>
      </w:r>
      <w:r w:rsidR="0014056A">
        <w:rPr>
          <w:rFonts w:ascii="Times New Roman" w:hAnsi="Times New Roman"/>
          <w:sz w:val="28"/>
          <w:szCs w:val="28"/>
        </w:rPr>
        <w:t>15</w:t>
      </w:r>
      <w:r w:rsidR="005005D9" w:rsidRPr="009723F0">
        <w:rPr>
          <w:rFonts w:ascii="Times New Roman" w:hAnsi="Times New Roman"/>
          <w:sz w:val="28"/>
          <w:szCs w:val="28"/>
        </w:rPr>
        <w:t xml:space="preserve"> </w:t>
      </w:r>
      <w:r w:rsidR="0014056A">
        <w:rPr>
          <w:rFonts w:ascii="Times New Roman" w:hAnsi="Times New Roman"/>
          <w:sz w:val="28"/>
          <w:szCs w:val="28"/>
        </w:rPr>
        <w:t>дека</w:t>
      </w:r>
      <w:r w:rsidR="00261EAF" w:rsidRPr="009723F0">
        <w:rPr>
          <w:rFonts w:ascii="Times New Roman" w:hAnsi="Times New Roman"/>
          <w:sz w:val="28"/>
          <w:szCs w:val="28"/>
        </w:rPr>
        <w:t>бря</w:t>
      </w:r>
      <w:r w:rsidR="005005D9" w:rsidRPr="009723F0">
        <w:rPr>
          <w:rFonts w:ascii="Times New Roman" w:hAnsi="Times New Roman"/>
          <w:sz w:val="28"/>
          <w:szCs w:val="28"/>
        </w:rPr>
        <w:t xml:space="preserve"> </w:t>
      </w:r>
      <w:r w:rsidRPr="009723F0">
        <w:rPr>
          <w:rFonts w:ascii="Times New Roman" w:hAnsi="Times New Roman"/>
          <w:sz w:val="28"/>
          <w:szCs w:val="28"/>
        </w:rPr>
        <w:t>20</w:t>
      </w:r>
      <w:r w:rsidR="00A35D79">
        <w:rPr>
          <w:rFonts w:ascii="Times New Roman" w:hAnsi="Times New Roman"/>
          <w:sz w:val="28"/>
          <w:szCs w:val="28"/>
        </w:rPr>
        <w:t>20</w:t>
      </w:r>
      <w:r w:rsidRPr="009723F0">
        <w:rPr>
          <w:rFonts w:ascii="Times New Roman" w:hAnsi="Times New Roman"/>
          <w:sz w:val="28"/>
          <w:szCs w:val="28"/>
        </w:rPr>
        <w:t xml:space="preserve"> г. № </w:t>
      </w:r>
      <w:r w:rsidR="00F62D20">
        <w:rPr>
          <w:rFonts w:ascii="Times New Roman" w:hAnsi="Times New Roman"/>
          <w:sz w:val="28"/>
          <w:szCs w:val="28"/>
        </w:rPr>
        <w:t>282</w:t>
      </w:r>
    </w:p>
    <w:p w14:paraId="624AB570" w14:textId="77777777" w:rsidR="00F26734" w:rsidRPr="009723F0" w:rsidRDefault="00F26734" w:rsidP="00F26734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1F74FC" w14:textId="77777777" w:rsidR="00261EAF" w:rsidRPr="009723F0" w:rsidRDefault="00261EAF" w:rsidP="00F26734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CD7C595" w14:textId="77777777" w:rsidR="009723F0" w:rsidRPr="00A35D79" w:rsidRDefault="009723F0" w:rsidP="009723F0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35D79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3CC3BD65" w14:textId="77777777" w:rsidR="009723F0" w:rsidRPr="00A35D79" w:rsidRDefault="009723F0" w:rsidP="009723F0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35D79">
        <w:rPr>
          <w:sz w:val="28"/>
          <w:szCs w:val="28"/>
        </w:rPr>
        <w:t>федерального государственного бюджетного учреждения</w:t>
      </w:r>
      <w:r w:rsidR="0014056A">
        <w:rPr>
          <w:sz w:val="28"/>
        </w:rPr>
        <w:t xml:space="preserve"> «Центральное </w:t>
      </w:r>
      <w:r w:rsidRPr="00A35D79">
        <w:rPr>
          <w:sz w:val="28"/>
        </w:rPr>
        <w:t>жилищно-коммунальное управление» Министерства обороны Российской Федерации</w:t>
      </w:r>
      <w:r w:rsidRPr="00A35D79">
        <w:rPr>
          <w:rFonts w:ascii="Times New Roman" w:hAnsi="Times New Roman"/>
          <w:sz w:val="28"/>
          <w:szCs w:val="28"/>
        </w:rPr>
        <w:t xml:space="preserve"> на территории Рязанской области </w:t>
      </w:r>
      <w:r w:rsidR="0014056A">
        <w:rPr>
          <w:rFonts w:ascii="Times New Roman" w:hAnsi="Times New Roman"/>
          <w:bCs/>
          <w:color w:val="000000"/>
          <w:sz w:val="28"/>
          <w:szCs w:val="28"/>
          <w:lang w:eastAsia="ru-RU"/>
        </w:rPr>
        <w:t>в сфере </w:t>
      </w:r>
      <w:r w:rsidRPr="00A35D79">
        <w:rPr>
          <w:rFonts w:ascii="Times New Roman" w:hAnsi="Times New Roman"/>
          <w:bCs/>
          <w:color w:val="000000"/>
          <w:sz w:val="28"/>
          <w:szCs w:val="28"/>
          <w:lang w:eastAsia="ru-RU"/>
        </w:rPr>
        <w:t>водоотведения</w:t>
      </w:r>
    </w:p>
    <w:p w14:paraId="3C45A47B" w14:textId="77777777" w:rsidR="00F26734" w:rsidRPr="009723F0" w:rsidRDefault="00F26734" w:rsidP="00F26734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56C3E5E3" w14:textId="77777777" w:rsidR="00F26734" w:rsidRPr="009723F0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3F0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9723F0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34572230" w14:textId="77777777" w:rsidR="00F26734" w:rsidRPr="009723F0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9723F0" w:rsidRPr="009723F0" w14:paraId="49A4305D" w14:textId="77777777" w:rsidTr="00F26734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DC7546C" w14:textId="77777777" w:rsidR="009723F0" w:rsidRPr="009723F0" w:rsidRDefault="009723F0" w:rsidP="00F267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723F0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32FE6390" w14:textId="77777777" w:rsidR="009723F0" w:rsidRPr="009723F0" w:rsidRDefault="009723F0" w:rsidP="00F267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723F0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643E6B38" w14:textId="77777777" w:rsidR="009723F0" w:rsidRPr="00C2138A" w:rsidRDefault="009723F0" w:rsidP="000039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Pr="00B333BE">
              <w:rPr>
                <w:rFonts w:ascii="Times New Roman" w:hAnsi="Times New Roman"/>
                <w:sz w:val="26"/>
                <w:szCs w:val="26"/>
              </w:rPr>
              <w:t>едерально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B333BE">
              <w:rPr>
                <w:rFonts w:ascii="Times New Roman" w:hAnsi="Times New Roman"/>
                <w:sz w:val="26"/>
                <w:szCs w:val="26"/>
              </w:rPr>
              <w:t xml:space="preserve"> государственно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B333BE">
              <w:rPr>
                <w:rFonts w:ascii="Times New Roman" w:hAnsi="Times New Roman"/>
                <w:sz w:val="26"/>
                <w:szCs w:val="26"/>
              </w:rPr>
              <w:t xml:space="preserve"> бюджетно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B333BE">
              <w:rPr>
                <w:rFonts w:ascii="Times New Roman" w:hAnsi="Times New Roman"/>
                <w:sz w:val="26"/>
                <w:szCs w:val="26"/>
              </w:rPr>
              <w:t xml:space="preserve"> учрежде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B333BE">
              <w:rPr>
                <w:rFonts w:ascii="Times New Roman" w:hAnsi="Times New Roman"/>
                <w:sz w:val="26"/>
                <w:szCs w:val="26"/>
              </w:rPr>
              <w:t xml:space="preserve"> «Центральное жилищно-коммунальное управление» Министерства обороны Российской Федерации на территории Рязанской области</w:t>
            </w:r>
          </w:p>
        </w:tc>
      </w:tr>
      <w:tr w:rsidR="009723F0" w:rsidRPr="009723F0" w14:paraId="0D456989" w14:textId="77777777" w:rsidTr="00F26734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AE044A4" w14:textId="77777777" w:rsidR="009723F0" w:rsidRPr="009723F0" w:rsidRDefault="009723F0" w:rsidP="006013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723F0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48B60DC9" w14:textId="77777777" w:rsidR="009723F0" w:rsidRPr="009723F0" w:rsidRDefault="009723F0" w:rsidP="006013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723F0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0B3BB96E" w14:textId="77777777" w:rsidR="009723F0" w:rsidRPr="00C2138A" w:rsidRDefault="009723F0" w:rsidP="000039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2138A">
              <w:rPr>
                <w:rFonts w:ascii="Times New Roman" w:hAnsi="Times New Roman"/>
                <w:sz w:val="26"/>
                <w:szCs w:val="26"/>
              </w:rPr>
              <w:t>390000, г. Рязань, Первомайский проспект, д. 28</w:t>
            </w:r>
          </w:p>
        </w:tc>
      </w:tr>
      <w:tr w:rsidR="00601320" w:rsidRPr="009723F0" w14:paraId="6A1D933A" w14:textId="77777777" w:rsidTr="00F26734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AEE6591" w14:textId="77777777" w:rsidR="00601320" w:rsidRPr="009723F0" w:rsidRDefault="00601320" w:rsidP="006013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723F0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14:paraId="66BB3960" w14:textId="77777777" w:rsidR="00601320" w:rsidRPr="009723F0" w:rsidRDefault="00601320" w:rsidP="006013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723F0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3794FF94" w14:textId="77777777" w:rsidR="00601320" w:rsidRPr="009723F0" w:rsidRDefault="00601320" w:rsidP="006013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723F0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601320" w:rsidRPr="009723F0" w14:paraId="470A791D" w14:textId="77777777" w:rsidTr="00F26734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BA5F655" w14:textId="77777777" w:rsidR="00601320" w:rsidRPr="009723F0" w:rsidRDefault="00601320" w:rsidP="006013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723F0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78E7E1AF" w14:textId="77777777" w:rsidR="00601320" w:rsidRPr="009723F0" w:rsidRDefault="00601320" w:rsidP="006013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723F0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2C9E95D" w14:textId="77777777" w:rsidR="00601320" w:rsidRPr="009723F0" w:rsidRDefault="00601320" w:rsidP="006013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723F0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601320" w:rsidRPr="009723F0" w14:paraId="49B0AB27" w14:textId="77777777" w:rsidTr="00F26734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7D52FC3" w14:textId="77777777" w:rsidR="00601320" w:rsidRPr="009723F0" w:rsidRDefault="00601320" w:rsidP="006013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723F0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48965110" w14:textId="77777777" w:rsidR="00601320" w:rsidRPr="009723F0" w:rsidRDefault="00601320" w:rsidP="00A35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723F0">
              <w:rPr>
                <w:rFonts w:ascii="Times New Roman" w:hAnsi="Times New Roman"/>
                <w:sz w:val="26"/>
                <w:szCs w:val="26"/>
              </w:rPr>
              <w:t>20</w:t>
            </w:r>
            <w:r w:rsidR="00A35D79">
              <w:rPr>
                <w:rFonts w:ascii="Times New Roman" w:hAnsi="Times New Roman"/>
                <w:sz w:val="26"/>
                <w:szCs w:val="26"/>
              </w:rPr>
              <w:t>2</w:t>
            </w:r>
            <w:r w:rsidRPr="009723F0">
              <w:rPr>
                <w:rFonts w:ascii="Times New Roman" w:hAnsi="Times New Roman"/>
                <w:sz w:val="26"/>
                <w:szCs w:val="26"/>
              </w:rPr>
              <w:t>1-20</w:t>
            </w:r>
            <w:r w:rsidR="009723F0">
              <w:rPr>
                <w:rFonts w:ascii="Times New Roman" w:hAnsi="Times New Roman"/>
                <w:sz w:val="26"/>
                <w:szCs w:val="26"/>
              </w:rPr>
              <w:t>2</w:t>
            </w:r>
            <w:r w:rsidR="00A35D79">
              <w:rPr>
                <w:rFonts w:ascii="Times New Roman" w:hAnsi="Times New Roman"/>
                <w:sz w:val="26"/>
                <w:szCs w:val="26"/>
              </w:rPr>
              <w:t>5</w:t>
            </w:r>
            <w:r w:rsidRPr="009723F0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19A2D6EE" w14:textId="77777777" w:rsidR="00F26734" w:rsidRPr="009723F0" w:rsidRDefault="00F26734" w:rsidP="00F26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1C212F" w14:textId="77777777" w:rsidR="00F26734" w:rsidRPr="009723F0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3F0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9723F0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отведения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2D31CECF" w14:textId="77777777" w:rsidR="00F26734" w:rsidRPr="009723F0" w:rsidRDefault="00F26734" w:rsidP="00F267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ist1"/>
        <w:tblW w:w="10065" w:type="dxa"/>
        <w:tblInd w:w="-431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68"/>
        <w:gridCol w:w="1985"/>
        <w:gridCol w:w="1701"/>
        <w:gridCol w:w="2693"/>
        <w:gridCol w:w="1709"/>
        <w:gridCol w:w="703"/>
        <w:gridCol w:w="706"/>
      </w:tblGrid>
      <w:tr w:rsidR="00FD2C04" w:rsidRPr="00FD2C04" w14:paraId="52B0B047" w14:textId="77777777" w:rsidTr="00F62D2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BB1A9C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F895E3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1CCBBF" w14:textId="08EDA67E" w:rsidR="00FD2C04" w:rsidRPr="00FD2C04" w:rsidRDefault="00FD2C04" w:rsidP="00FD2C04">
            <w:pPr>
              <w:tabs>
                <w:tab w:val="left" w:pos="426"/>
              </w:tabs>
              <w:suppressAutoHyphens w:val="0"/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мероприятия, ле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C154EC" w14:textId="532376CF" w:rsidR="00FD2C04" w:rsidRPr="00FD2C04" w:rsidRDefault="00FD2C04" w:rsidP="00F62D2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потребности на реализацию мероприятия, тыс.</w:t>
            </w:r>
            <w:r w:rsidR="00F62D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E3C95D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эффект</w:t>
            </w:r>
          </w:p>
        </w:tc>
      </w:tr>
      <w:tr w:rsidR="00FD2C04" w:rsidRPr="00FD2C04" w14:paraId="368294D2" w14:textId="77777777" w:rsidTr="00F62D20">
        <w:trPr>
          <w:trHeight w:val="5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67762C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2D62C8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33629B" w14:textId="77777777" w:rsidR="00FD2C04" w:rsidRPr="00FD2C04" w:rsidRDefault="00FD2C04" w:rsidP="00FD2C04">
            <w:pPr>
              <w:tabs>
                <w:tab w:val="left" w:pos="426"/>
              </w:tabs>
              <w:suppressAutoHyphens w:val="0"/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5AA6E1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C0E605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453765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6ACE8B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D2C04" w:rsidRPr="00FD2C04" w14:paraId="31840A09" w14:textId="77777777" w:rsidTr="00F62D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940C76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begin" w:fldLock="1"/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>IF</w:instrText>
            </w:r>
            <w:r w:rsidRPr="00F62D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instrText xml:space="preserve"> 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Текущий ремонт системы водоотведения</w:instrText>
            </w:r>
            <w:r w:rsidRPr="00F62D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instrText xml:space="preserve"> &lt;&gt; "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Всего</w:instrText>
            </w:r>
            <w:r w:rsidRPr="00F62D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instrText xml:space="preserve">"  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"1" ""</w:instrText>
            </w: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separate"/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AEF258" w14:textId="77777777" w:rsidR="00FD2C04" w:rsidRPr="00F62D20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D2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Текущий ремонт системы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93EDE3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1A0817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,3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B5200A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9AF6A1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F42D8C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C04" w:rsidRPr="00FD2C04" w14:paraId="5F869282" w14:textId="77777777" w:rsidTr="00F62D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81BB42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begin" w:fldLock="1"/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IF 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Текущий ремонт системы водоотведения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 &lt;&gt; "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Всего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"  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"2" ""</w:instrText>
            </w: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separate"/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F9B176" w14:textId="77777777" w:rsidR="00FD2C04" w:rsidRPr="00F62D20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D2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Текущий ремонт системы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19D793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702F31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7,9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CF5055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498513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830C96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C04" w:rsidRPr="00FD2C04" w14:paraId="5EA71E7E" w14:textId="77777777" w:rsidTr="00F62D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AF7206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begin" w:fldLock="1"/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IF 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Текущий ремонт системы водоотведения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 &lt;&gt; "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Всего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"  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"3" ""</w:instrText>
            </w: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separate"/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B62022" w14:textId="77777777" w:rsidR="00FD2C04" w:rsidRPr="00F62D20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D2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Текущий ремонт системы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FB6490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4DA23C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7,9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559AEF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259312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8807FB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C04" w:rsidRPr="00FD2C04" w14:paraId="5ED88A25" w14:textId="77777777" w:rsidTr="00F62D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49C0B5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begin" w:fldLock="1"/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IF 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Текущий ремонт системы водоотведения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 &lt;&gt; "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Всего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"  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"4" ""</w:instrText>
            </w: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separate"/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72C009" w14:textId="77777777" w:rsidR="00FD2C04" w:rsidRPr="00F62D20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D2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Текущий ремонт системы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3E02C6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FD0FD1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,3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548D03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B260FE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3FACE5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C04" w:rsidRPr="00FD2C04" w14:paraId="7F49BCD6" w14:textId="77777777" w:rsidTr="00F62D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38916F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begin" w:fldLock="1"/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IF 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Текущий ремонт системы водоотведения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 &lt;&gt; "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Всего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"  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"5" ""</w:instrText>
            </w: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separate"/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302557" w14:textId="77777777" w:rsidR="00FD2C04" w:rsidRPr="00F62D20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D2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Текущий ремонт системы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156886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57C881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7,9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B3BEF4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B1520F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A5E4DD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C04" w:rsidRPr="00FD2C04" w14:paraId="22F1861A" w14:textId="77777777" w:rsidTr="00F62D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DE53AE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begin" w:fldLock="1"/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IF 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Текущий ремонт системы водоотведения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 &lt;&gt; "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Всего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"  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"6" ""</w:instrText>
            </w: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separate"/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3D1074" w14:textId="77777777" w:rsidR="00FD2C04" w:rsidRPr="00F62D20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D2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Текущий ремонт системы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AD0E9B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160954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,3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70BE20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3A869A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4A8589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C04" w:rsidRPr="00FD2C04" w14:paraId="5A08C461" w14:textId="77777777" w:rsidTr="00F62D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B2692B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begin" w:fldLock="1"/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IF 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Текущий ремонт системы водоотведения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 &lt;&gt; "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Всего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"  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"7" ""</w:instrText>
            </w: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separate"/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794DCF" w14:textId="77777777" w:rsidR="00FD2C04" w:rsidRPr="00F62D20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D2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Текущий ремонт системы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AABC5A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08A917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7,9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4BB829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E4F0CE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F70F0B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C04" w:rsidRPr="00FD2C04" w14:paraId="6FF9825B" w14:textId="77777777" w:rsidTr="00F62D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629D99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begin" w:fldLock="1"/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IF 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Текущий ремонт системы водоотведения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 &lt;&gt; "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Всего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"  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"8" ""</w:instrText>
            </w: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separate"/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44C0AF" w14:textId="77777777" w:rsidR="00FD2C04" w:rsidRPr="00F62D20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D2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Текущий ремонт системы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A0EC11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8D10A3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,3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C3E321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ED3F61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A556A2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C04" w:rsidRPr="00FD2C04" w14:paraId="57CE60D7" w14:textId="77777777" w:rsidTr="00F62D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0AC06A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begin" w:fldLock="1"/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IF 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Текущий ремонт системы водоотведения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 &lt;&gt; "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Всего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"  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"9" ""</w:instrText>
            </w: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separate"/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8476F5" w14:textId="77777777" w:rsidR="00FD2C04" w:rsidRPr="00F62D20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D2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Текущий ремонт системы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D43D51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411BA0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7,9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CDAE35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A0DC00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24E768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C04" w:rsidRPr="00FD2C04" w14:paraId="72460C0B" w14:textId="77777777" w:rsidTr="00F62D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65ECB4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begin" w:fldLock="1"/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IF 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Текущий ремонт системы водоотведения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 &lt;&gt; "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Всего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"  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"10" ""</w:instrText>
            </w: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separate"/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366BA4" w14:textId="77777777" w:rsidR="00FD2C04" w:rsidRPr="00F62D20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D2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Текущий ремонт системы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CC3988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C81723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,3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2C4F97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F61E56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F691D9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C04" w:rsidRPr="00FD2C04" w14:paraId="4AE4277A" w14:textId="77777777" w:rsidTr="00F62D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48F683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begin" w:fldLock="1"/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IF 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Техническое обслуживание системы водоотведения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 &lt;&gt; "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Всего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"  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"11" ""</w:instrText>
            </w: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separate"/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25C472" w14:textId="77777777" w:rsidR="00FD2C04" w:rsidRPr="00F62D20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D2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Техническое обслуживание системы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EE46D9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20A902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,4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0071B8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1757F7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967A70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C04" w:rsidRPr="00FD2C04" w14:paraId="4567B06B" w14:textId="77777777" w:rsidTr="00F62D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CB58D9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begin" w:fldLock="1"/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IF 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Техническое обслуживание системы водоотведения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 &lt;&gt; "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Всего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"  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"12" ""</w:instrText>
            </w: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separate"/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1C5B64" w14:textId="77777777" w:rsidR="00FD2C04" w:rsidRPr="00F62D20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D2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Техническое обслуживание системы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EAEE01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B9A51C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4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FFE9AD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B48F20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E3B371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C04" w:rsidRPr="00FD2C04" w14:paraId="072A99D3" w14:textId="77777777" w:rsidTr="00F62D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E7E5D1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begin" w:fldLock="1"/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IF 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Техническое обслуживание системы водоотведения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 &lt;&gt; "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Всего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"  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"13" ""</w:instrText>
            </w: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separate"/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6860D0" w14:textId="77777777" w:rsidR="00FD2C04" w:rsidRPr="00F62D20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D2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Техническое обслуживание системы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56D5E4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586CDB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4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551674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4B3497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2D2D2B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C04" w:rsidRPr="00FD2C04" w14:paraId="5E1E4B58" w14:textId="77777777" w:rsidTr="00F62D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5BE6E8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begin" w:fldLock="1"/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IF 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Техническое обслуживание системы водоотведения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 &lt;&gt; "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Всего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"  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"14" ""</w:instrText>
            </w: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separate"/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B60F0C" w14:textId="77777777" w:rsidR="00FD2C04" w:rsidRPr="00F62D20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D2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Техническое обслуживание системы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6C251E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D896A3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,4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17C188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6861D6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7E2A02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C04" w:rsidRPr="00FD2C04" w14:paraId="134AAA69" w14:textId="77777777" w:rsidTr="00F62D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3D46C9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begin" w:fldLock="1"/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IF 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Техническое обслуживание системы водоотведения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 &lt;&gt; "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Всего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"  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"15" ""</w:instrText>
            </w: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separate"/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D1625E" w14:textId="77777777" w:rsidR="00FD2C04" w:rsidRPr="00F62D20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D2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Техническое обслуживание системы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B75F5A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D1EA2C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4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1151BB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79522A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52105E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C04" w:rsidRPr="00FD2C04" w14:paraId="504CDFC5" w14:textId="77777777" w:rsidTr="00F62D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7843D4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begin" w:fldLock="1"/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IF 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Техническое обслуживание системы водоотведения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 &lt;&gt; "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Всего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"  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"16" ""</w:instrText>
            </w: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separate"/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CEF302" w14:textId="77777777" w:rsidR="00FD2C04" w:rsidRPr="00F62D20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D2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Техническое обслуживание системы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4D6926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C78CFB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,4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78392C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3639DB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565D7A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C04" w:rsidRPr="00FD2C04" w14:paraId="15F0AFD0" w14:textId="77777777" w:rsidTr="00F62D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31693A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begin" w:fldLock="1"/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IF 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Техническое обслуживание системы водоотведения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 &lt;&gt; "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Всего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"  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"17" ""</w:instrText>
            </w: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separate"/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9E95AF" w14:textId="77777777" w:rsidR="00FD2C04" w:rsidRPr="00F62D20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D2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Техническое обслуживание системы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E13C95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DDEA16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4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6A0C2E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6237C6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027288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C04" w:rsidRPr="00FD2C04" w14:paraId="4B8241E8" w14:textId="77777777" w:rsidTr="00F62D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958153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begin" w:fldLock="1"/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IF 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Техническое обслуживание системы водоотведения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 &lt;&gt; "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Всего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"  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"18" ""</w:instrText>
            </w: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separate"/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8F20EB" w14:textId="77777777" w:rsidR="00FD2C04" w:rsidRPr="00F62D20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D2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Техническое обслуживание системы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EEDA6C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3E2F3C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,4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A6EE03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059B12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1ABAEE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C04" w:rsidRPr="00FD2C04" w14:paraId="64370C5B" w14:textId="77777777" w:rsidTr="00F62D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274E73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begin" w:fldLock="1"/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IF 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Техническое обслуживание системы водоотведения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 &lt;&gt; "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Всего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"  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"19" ""</w:instrText>
            </w: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separate"/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F98492" w14:textId="77777777" w:rsidR="00FD2C04" w:rsidRPr="00F62D20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D2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Техническое обслуживание системы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5F9301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976F85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4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9E3036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AC5ADD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26A28F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C04" w:rsidRPr="00FD2C04" w14:paraId="79F718DF" w14:textId="77777777" w:rsidTr="00F62D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E1F90B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begin" w:fldLock="1"/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IF 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Техническое обслуживание системы водоотведения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 &lt;&gt; "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Всего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"  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"20" ""</w:instrText>
            </w: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separate"/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1BE9BF" w14:textId="77777777" w:rsidR="00FD2C04" w:rsidRPr="00F62D20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D2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Техническое обслуживание системы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E31A8D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7E8F14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,4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43D5D9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6FA8AB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A682DC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C04" w:rsidRPr="00FD2C04" w14:paraId="6AB688D5" w14:textId="77777777" w:rsidTr="00F62D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8212E2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begin" w:fldLock="1"/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IF 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Всего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 &lt;&gt; "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Всего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instrText xml:space="preserve">"  </w:instrText>
            </w: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>"21" ""</w:instrText>
            </w: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1B22EB" w14:textId="5713BFEC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1781C3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DA015D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95,4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73195D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A0D0AF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72C9DA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2F60705" w14:textId="77777777" w:rsidR="00F26734" w:rsidRPr="009723F0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F26734" w:rsidRPr="009723F0" w:rsidSect="0014056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378167F" w14:textId="77777777" w:rsidR="00F26734" w:rsidRPr="009723F0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3F0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9723F0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4103D6A6" w14:textId="77777777" w:rsidR="00F26734" w:rsidRPr="009723F0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1"/>
        <w:tblW w:w="15735" w:type="dxa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969"/>
        <w:gridCol w:w="7111"/>
        <w:gridCol w:w="1418"/>
        <w:gridCol w:w="1210"/>
        <w:gridCol w:w="1189"/>
        <w:gridCol w:w="1286"/>
        <w:gridCol w:w="1276"/>
        <w:gridCol w:w="1276"/>
      </w:tblGrid>
      <w:tr w:rsidR="00FD2C04" w:rsidRPr="00FD2C04" w14:paraId="318BA996" w14:textId="77777777" w:rsidTr="003512D1">
        <w:trPr>
          <w:trHeight w:val="302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1D6652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EB1946" w14:textId="77777777" w:rsidR="00FD2C04" w:rsidRPr="00FD2C04" w:rsidRDefault="00FD2C04" w:rsidP="00FD2C0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358931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DCF2E5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5F09B8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04991C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7282A9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0B9624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3512D1" w:rsidRPr="00FD2C04" w14:paraId="43A3529A" w14:textId="77777777" w:rsidTr="003512D1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F5B668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63A898" w14:textId="606F2E04" w:rsidR="003512D1" w:rsidRPr="00FD2C04" w:rsidRDefault="003512D1" w:rsidP="003512D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для перекачки (транспортировки)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047AFE0" w14:textId="7DF9C259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7C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47C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330A5A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6,7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2100B3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6,7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24C358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6,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66EB98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6,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692453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6,730</w:t>
            </w:r>
          </w:p>
        </w:tc>
      </w:tr>
      <w:tr w:rsidR="003512D1" w:rsidRPr="00FD2C04" w14:paraId="7BAF6197" w14:textId="77777777" w:rsidTr="003512D1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A4BE9A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30FFED" w14:textId="77777777" w:rsidR="003512D1" w:rsidRPr="00FD2C04" w:rsidRDefault="003512D1" w:rsidP="003512D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 пред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4D6E2D1" w14:textId="6950D7ED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7C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47C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C83CD9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0,31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D33144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0,31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15CEC7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0,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AA704C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0,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A302CE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0,319</w:t>
            </w:r>
          </w:p>
        </w:tc>
      </w:tr>
      <w:tr w:rsidR="003512D1" w:rsidRPr="00FD2C04" w14:paraId="0B4FBA1A" w14:textId="77777777" w:rsidTr="003512D1">
        <w:trPr>
          <w:trHeight w:val="105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3FC602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9C00C9" w14:textId="77777777" w:rsidR="003512D1" w:rsidRPr="00FD2C04" w:rsidRDefault="003512D1" w:rsidP="003512D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услуг всего, в т.ч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2D6F27E" w14:textId="75003B9C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7C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47C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218C97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,4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1B34E8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,4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C96DA8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,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809843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,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5E3CD0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,412</w:t>
            </w:r>
          </w:p>
        </w:tc>
      </w:tr>
      <w:tr w:rsidR="003512D1" w:rsidRPr="00FD2C04" w14:paraId="3AC10110" w14:textId="77777777" w:rsidTr="003512D1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A33650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675DBF" w14:textId="77777777" w:rsidR="003512D1" w:rsidRPr="00FD2C04" w:rsidRDefault="003512D1" w:rsidP="003512D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4845B8D" w14:textId="6BAD52C2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7C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47C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B9111A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D20D53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562528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DC610C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83EA52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3512D1" w:rsidRPr="00FD2C04" w14:paraId="61728449" w14:textId="77777777" w:rsidTr="003512D1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52A246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281AA5" w14:textId="77777777" w:rsidR="003512D1" w:rsidRPr="00FD2C04" w:rsidRDefault="003512D1" w:rsidP="003512D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792DCCC" w14:textId="6325DA23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7C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47C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2D4212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,8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4C7CB7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,8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593999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,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035023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,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263956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,850</w:t>
            </w:r>
          </w:p>
        </w:tc>
      </w:tr>
      <w:tr w:rsidR="003512D1" w:rsidRPr="00FD2C04" w14:paraId="3FB7AA4B" w14:textId="77777777" w:rsidTr="003512D1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49E207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70E38A" w14:textId="77777777" w:rsidR="003512D1" w:rsidRPr="00FD2C04" w:rsidRDefault="003512D1" w:rsidP="003512D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7D5D311" w14:textId="126A6A31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7C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47C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0EFF6A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56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696B99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56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51A5E6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562FD1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750E6F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562</w:t>
            </w:r>
          </w:p>
        </w:tc>
      </w:tr>
      <w:tr w:rsidR="003512D1" w:rsidRPr="00FD2C04" w14:paraId="03DE258F" w14:textId="77777777" w:rsidTr="003512D1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0CC8C1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7E4EDB" w14:textId="77777777" w:rsidR="003512D1" w:rsidRPr="00FD2C04" w:rsidRDefault="003512D1" w:rsidP="003512D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сточных вод от других канал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DA410FB" w14:textId="05B6FB25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7C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47C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2C5CE8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F4DD2A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D56687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CB33D0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8FAC9F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3512D1" w:rsidRPr="00FD2C04" w14:paraId="2C24933A" w14:textId="77777777" w:rsidTr="003512D1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539199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0592B2" w14:textId="77777777" w:rsidR="003512D1" w:rsidRPr="00FD2C04" w:rsidRDefault="003512D1" w:rsidP="003512D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учтенный приток сточных 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9D970BC" w14:textId="7C35C21D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7C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47C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C6AD5F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F5DD85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400025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527A8F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34A82D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3512D1" w:rsidRPr="00FD2C04" w14:paraId="3E0A20C6" w14:textId="77777777" w:rsidTr="003512D1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30D97C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143379" w14:textId="77777777" w:rsidR="003512D1" w:rsidRPr="00FD2C04" w:rsidRDefault="003512D1" w:rsidP="003512D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очистные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D07A975" w14:textId="75D346FA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7C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47C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FCDB21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2,55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6F2A80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2,55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BE3C19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2,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1495D9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2,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C58EF5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2,556</w:t>
            </w:r>
          </w:p>
        </w:tc>
      </w:tr>
      <w:tr w:rsidR="003512D1" w:rsidRPr="00FD2C04" w14:paraId="0CDFD9A4" w14:textId="77777777" w:rsidTr="003512D1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98289E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5B0353" w14:textId="77777777" w:rsidR="003512D1" w:rsidRPr="00FD2C04" w:rsidRDefault="003512D1" w:rsidP="003512D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опущено через </w:t>
            </w:r>
            <w:proofErr w:type="spellStart"/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cобственные</w:t>
            </w:r>
            <w:proofErr w:type="spellEnd"/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очистные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39B5D66" w14:textId="2F32E4A8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7C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47C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5AC827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2,55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BD5F8E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2,55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0786D4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2,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CC4E5A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2,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E6BCA4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2,556</w:t>
            </w:r>
          </w:p>
        </w:tc>
      </w:tr>
      <w:tr w:rsidR="003512D1" w:rsidRPr="00FD2C04" w14:paraId="3CC36651" w14:textId="77777777" w:rsidTr="003512D1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AD1803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7EDDBE" w14:textId="77777777" w:rsidR="003512D1" w:rsidRPr="00FD2C04" w:rsidRDefault="003512D1" w:rsidP="003512D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ередано сточных вод другим канал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F0D93C6" w14:textId="5AA7091F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7C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47C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EAE3EE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36E27F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9C1574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EFCB98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6278DB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3512D1" w:rsidRPr="00FD2C04" w14:paraId="3AE97B52" w14:textId="77777777" w:rsidTr="003512D1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38F576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1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2D8702" w14:textId="77777777" w:rsidR="003512D1" w:rsidRPr="00FD2C04" w:rsidRDefault="003512D1" w:rsidP="003512D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очистные сооружения други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8A13B14" w14:textId="413032AD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7C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47C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6468ED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1A0CD7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6B4530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49F4F1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469C5E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3512D1" w:rsidRPr="00FD2C04" w14:paraId="095AE1D4" w14:textId="77777777" w:rsidTr="003512D1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2CC2F8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2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407731" w14:textId="77777777" w:rsidR="003512D1" w:rsidRPr="00FD2C04" w:rsidRDefault="003512D1" w:rsidP="003512D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канализационную сеть други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E295723" w14:textId="4993966E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7C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47C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00A65E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FB3704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7A909C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0A89C2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53D68D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3512D1" w:rsidRPr="00FD2C04" w14:paraId="2E951A38" w14:textId="77777777" w:rsidTr="003512D1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962634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448ED3" w14:textId="77777777" w:rsidR="003512D1" w:rsidRPr="00FD2C04" w:rsidRDefault="003512D1" w:rsidP="003512D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E283143" w14:textId="75B3DE43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7C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947C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F68D71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9CE112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735226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2330C8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132C3E" w14:textId="77777777" w:rsidR="003512D1" w:rsidRPr="00FD2C04" w:rsidRDefault="003512D1" w:rsidP="003512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</w:tbl>
    <w:p w14:paraId="0D08FDB7" w14:textId="77777777" w:rsidR="00F26734" w:rsidRPr="009723F0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F9FA6C" w14:textId="77777777" w:rsidR="00261EAF" w:rsidRPr="009723F0" w:rsidRDefault="00261EAF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08C9C5" w14:textId="77777777" w:rsidR="005C74C3" w:rsidRPr="009723F0" w:rsidRDefault="005C74C3" w:rsidP="005C74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23F0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9723F0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25313773" w14:textId="77777777" w:rsidR="005C74C3" w:rsidRPr="009723F0" w:rsidRDefault="005C74C3" w:rsidP="005C74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A35D79" w:rsidRPr="00246539" w14:paraId="1E295FB9" w14:textId="77777777" w:rsidTr="00A35D79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090C" w14:textId="77777777" w:rsidR="00A35D79" w:rsidRPr="00246539" w:rsidRDefault="00A35D79" w:rsidP="00A35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FC21" w14:textId="77777777" w:rsidR="00A35D79" w:rsidRPr="00246539" w:rsidRDefault="00A35D79" w:rsidP="00A35D79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780D" w14:textId="77777777" w:rsidR="00A35D79" w:rsidRPr="00246539" w:rsidRDefault="00A35D79" w:rsidP="00A35D79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3A27" w14:textId="77777777" w:rsidR="00A35D79" w:rsidRPr="00246539" w:rsidRDefault="00A35D79" w:rsidP="00A35D79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C32E" w14:textId="77777777" w:rsidR="00A35D79" w:rsidRPr="00246539" w:rsidRDefault="00A35D79" w:rsidP="00A35D79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B3D1" w14:textId="77777777" w:rsidR="00A35D79" w:rsidRPr="00246539" w:rsidRDefault="00A35D79" w:rsidP="00A35D79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FD2C04" w:rsidRPr="00EA1256" w14:paraId="37D0BD5F" w14:textId="77777777" w:rsidTr="00F62D20">
        <w:trPr>
          <w:trHeight w:val="70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0D5B" w14:textId="77777777" w:rsidR="00FD2C04" w:rsidRPr="00246539" w:rsidRDefault="00FD2C04" w:rsidP="00FD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2B09" w14:textId="1CDA5205" w:rsidR="00FD2C04" w:rsidRPr="00EA1256" w:rsidRDefault="00FD2C04" w:rsidP="00FD2C0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 167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BCFA" w14:textId="7E89563D" w:rsidR="00FD2C04" w:rsidRPr="00EA1256" w:rsidRDefault="00FD2C04" w:rsidP="00FD2C0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 286,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B24F" w14:textId="75BE6CD9" w:rsidR="00FD2C04" w:rsidRPr="00EA1256" w:rsidRDefault="00FD2C04" w:rsidP="00FD2C0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 413,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8BB2" w14:textId="2562C96E" w:rsidR="00FD2C04" w:rsidRPr="00EA1256" w:rsidRDefault="00FD2C04" w:rsidP="00FD2C0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 543,9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DD0A" w14:textId="59D63988" w:rsidR="00FD2C04" w:rsidRPr="00EA1256" w:rsidRDefault="00FD2C04" w:rsidP="00FD2C0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 678,21</w:t>
            </w:r>
          </w:p>
        </w:tc>
      </w:tr>
    </w:tbl>
    <w:p w14:paraId="5DFDBF33" w14:textId="77777777" w:rsidR="005C74C3" w:rsidRPr="009723F0" w:rsidRDefault="005C74C3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5C74C3" w:rsidRPr="009723F0" w:rsidSect="00A35D79">
          <w:footnotePr>
            <w:pos w:val="beneathText"/>
          </w:footnotePr>
          <w:pgSz w:w="16837" w:h="11905" w:orient="landscape"/>
          <w:pgMar w:top="1701" w:right="851" w:bottom="851" w:left="851" w:header="720" w:footer="720" w:gutter="0"/>
          <w:cols w:space="720"/>
          <w:docGrid w:linePitch="272"/>
        </w:sectPr>
      </w:pPr>
    </w:p>
    <w:p w14:paraId="6A9CF1A0" w14:textId="77777777" w:rsidR="00F26734" w:rsidRPr="009723F0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3F0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9723F0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водоотведения</w:t>
      </w:r>
      <w:r w:rsidR="005C74C3" w:rsidRPr="009723F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C74C3" w:rsidRPr="009723F0">
        <w:rPr>
          <w:rFonts w:ascii="Times New Roman" w:hAnsi="Times New Roman" w:cs="Times New Roman"/>
          <w:sz w:val="28"/>
          <w:szCs w:val="28"/>
        </w:rPr>
        <w:t>и расчет эффективности производственной программы</w:t>
      </w:r>
    </w:p>
    <w:p w14:paraId="21EE68C2" w14:textId="77777777" w:rsidR="00F26734" w:rsidRPr="009723F0" w:rsidRDefault="00F26734" w:rsidP="00F267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ist1"/>
        <w:tblW w:w="16018" w:type="dxa"/>
        <w:tblInd w:w="-289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59"/>
        <w:gridCol w:w="3227"/>
        <w:gridCol w:w="1282"/>
        <w:gridCol w:w="797"/>
        <w:gridCol w:w="797"/>
        <w:gridCol w:w="1170"/>
        <w:gridCol w:w="1592"/>
        <w:gridCol w:w="1170"/>
        <w:gridCol w:w="1592"/>
        <w:gridCol w:w="1170"/>
        <w:gridCol w:w="1592"/>
        <w:gridCol w:w="1170"/>
      </w:tblGrid>
      <w:tr w:rsidR="00FD2C04" w:rsidRPr="00FD2C04" w14:paraId="20CB9683" w14:textId="77777777" w:rsidTr="00F62D20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BD7B99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3B7AFF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EA3705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4D7F01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Величина показателя на период регул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0E0814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Динамика изменения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58C261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Величина показателя на период регул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25D848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Динамика изменения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E72238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Величина показателя на период регул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186C93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Динамика изменения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0A2004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Величина показателя на период регул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7B006A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Динамика изменения, %</w:t>
            </w:r>
          </w:p>
        </w:tc>
      </w:tr>
      <w:tr w:rsidR="00FD2C04" w:rsidRPr="00FD2C04" w14:paraId="74A6BF40" w14:textId="77777777" w:rsidTr="00F62D20">
        <w:trPr>
          <w:trHeight w:val="31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59D550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5940F8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1E3AF2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C80904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  <w:p w14:paraId="240EB3A6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0EAEEF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2022</w:t>
            </w:r>
          </w:p>
          <w:p w14:paraId="4559F98A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C7007F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val="en-US" w:eastAsia="en-US"/>
              </w:rPr>
              <w:t>2022/</w:t>
            </w:r>
            <w:r w:rsidRPr="00FD2C04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89723D" w14:textId="7C76A2AB" w:rsidR="00FD2C04" w:rsidRPr="00FD2C04" w:rsidRDefault="00FD2C04" w:rsidP="00F62D20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val="en-US" w:eastAsia="en-US"/>
              </w:rPr>
              <w:t>2023</w:t>
            </w:r>
            <w:r w:rsidR="00F62D20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Pr="00FD2C04">
              <w:rPr>
                <w:rFonts w:ascii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F06DFE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val="en-US" w:eastAsia="en-US"/>
              </w:rPr>
              <w:t>2023/</w:t>
            </w:r>
            <w:r w:rsidRPr="00FD2C04">
              <w:rPr>
                <w:rFonts w:ascii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5F4C20" w14:textId="5D73186C" w:rsidR="00FD2C04" w:rsidRPr="00FD2C04" w:rsidRDefault="00FD2C04" w:rsidP="00F62D20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val="en-US" w:eastAsia="en-US"/>
              </w:rPr>
              <w:t>2024</w:t>
            </w:r>
            <w:r w:rsidR="00F62D20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Pr="00FD2C04">
              <w:rPr>
                <w:rFonts w:ascii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F853D3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val="en-US" w:eastAsia="en-US"/>
              </w:rPr>
              <w:t>2024/</w:t>
            </w:r>
            <w:r w:rsidRPr="00FD2C04">
              <w:rPr>
                <w:rFonts w:ascii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412585" w14:textId="0646ADB6" w:rsidR="00FD2C04" w:rsidRPr="00FD2C04" w:rsidRDefault="00FD2C04" w:rsidP="00F62D20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val="en-US" w:eastAsia="en-US"/>
              </w:rPr>
              <w:t>2025</w:t>
            </w:r>
            <w:r w:rsidR="00F62D20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Pr="00FD2C04">
              <w:rPr>
                <w:rFonts w:ascii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493C9A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val="en-US" w:eastAsia="en-US"/>
              </w:rPr>
              <w:t>2025/</w:t>
            </w:r>
            <w:r w:rsidRPr="00FD2C04">
              <w:rPr>
                <w:rFonts w:ascii="Times New Roman" w:hAnsi="Times New Roman"/>
                <w:color w:val="000000"/>
                <w:lang w:eastAsia="ru-RU"/>
              </w:rPr>
              <w:t>2024</w:t>
            </w:r>
          </w:p>
        </w:tc>
      </w:tr>
      <w:tr w:rsidR="00FD2C04" w:rsidRPr="00FD2C04" w14:paraId="4DC369BD" w14:textId="77777777" w:rsidTr="00F62D20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03FC40" w14:textId="77777777" w:rsidR="00FD2C04" w:rsidRPr="00FD2C04" w:rsidRDefault="00FD2C04" w:rsidP="00FD2C0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F102C8" w14:textId="77777777" w:rsidR="00FD2C04" w:rsidRPr="00FD2C04" w:rsidRDefault="00FD2C04" w:rsidP="00FD2C0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04A332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ед./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F5AEC6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3EB433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93F34D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E9A498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5C29F7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C2E543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E210D6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AC9EE2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582656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D2C04" w:rsidRPr="00FD2C04" w14:paraId="51426A40" w14:textId="77777777" w:rsidTr="00F62D20">
        <w:trPr>
          <w:trHeight w:val="80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BC4FD9" w14:textId="77777777" w:rsidR="00FD2C04" w:rsidRPr="00FD2C04" w:rsidRDefault="00FD2C04" w:rsidP="00FD2C0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503004" w14:textId="77777777" w:rsidR="00FD2C04" w:rsidRPr="00FD2C04" w:rsidRDefault="00FD2C04" w:rsidP="00FD2C0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4EF0C9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77EEA4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0AD614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C3BF91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98F2B9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A45CE7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8CDE83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412433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16A5DA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E55032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D2C04" w:rsidRPr="00FD2C04" w14:paraId="6E06750B" w14:textId="77777777" w:rsidTr="00F62D20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F2FC27" w14:textId="77777777" w:rsidR="00FD2C04" w:rsidRPr="00FD2C04" w:rsidRDefault="00FD2C04" w:rsidP="00FD2C0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C05B61" w14:textId="77777777" w:rsidR="00FD2C04" w:rsidRPr="00FD2C04" w:rsidRDefault="00FD2C04" w:rsidP="00FD2C0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7E71C6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DFBB75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273B2A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1594EC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FEF354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C9D64E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2F1A52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11872C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7B6320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9688B0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D2C04" w:rsidRPr="00FD2C04" w14:paraId="4C76F6E3" w14:textId="77777777" w:rsidTr="00F62D20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C50E2D" w14:textId="77777777" w:rsidR="00FD2C04" w:rsidRPr="00FD2C04" w:rsidRDefault="00FD2C04" w:rsidP="00FD2C0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BD8C79" w14:textId="2963F2C5" w:rsidR="00FD2C04" w:rsidRPr="00FD2C04" w:rsidRDefault="00FD2C04" w:rsidP="00FE4763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C2B34F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659DC3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62274B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8A3FD6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BFDB8B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56456E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B25006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B4BF76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21DE12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5127F7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D2C04" w:rsidRPr="00FD2C04" w14:paraId="79B19C8F" w14:textId="77777777" w:rsidTr="00F62D20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EA393C" w14:textId="77777777" w:rsidR="00FD2C04" w:rsidRPr="00FD2C04" w:rsidRDefault="00FD2C04" w:rsidP="00FD2C0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A2734F" w14:textId="77777777" w:rsidR="00FD2C04" w:rsidRPr="00FD2C04" w:rsidRDefault="00FD2C04" w:rsidP="00FD2C0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2E869A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кВт*ч/куб.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EE80CF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D06E40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225A0E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E58587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407FF5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79B3C4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F25746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0ACFA6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CD0E7C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D2C04" w:rsidRPr="00FD2C04" w14:paraId="793C9AF5" w14:textId="77777777" w:rsidTr="00F62D20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D02159" w14:textId="77777777" w:rsidR="00FD2C04" w:rsidRPr="00FD2C04" w:rsidRDefault="00FD2C04" w:rsidP="00FD2C0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9C0F80" w14:textId="77777777" w:rsidR="00FD2C04" w:rsidRPr="00FD2C04" w:rsidRDefault="00FD2C04" w:rsidP="00FD2C04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0B75DF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lang w:eastAsia="ru-RU"/>
              </w:rPr>
              <w:t>кВт*ч/куб.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B5B3B7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BC6D2A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B4BD7F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D697CA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89F487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76B836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85A8EF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AED74D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869630" w14:textId="77777777" w:rsidR="00FD2C04" w:rsidRPr="00FD2C04" w:rsidRDefault="00FD2C04" w:rsidP="00FD2C0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14:paraId="0366BD8C" w14:textId="77777777" w:rsidR="00FB7CE9" w:rsidRPr="009723F0" w:rsidRDefault="00FB7CE9" w:rsidP="00F2673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14:paraId="17825910" w14:textId="77777777" w:rsidR="001228B6" w:rsidRPr="009723F0" w:rsidRDefault="001228B6" w:rsidP="00F2673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  <w:sectPr w:rsidR="001228B6" w:rsidRPr="009723F0" w:rsidSect="00F62D20">
          <w:footnotePr>
            <w:pos w:val="beneathText"/>
          </w:footnotePr>
          <w:pgSz w:w="16837" w:h="11905" w:orient="landscape"/>
          <w:pgMar w:top="1276" w:right="851" w:bottom="851" w:left="851" w:header="720" w:footer="720" w:gutter="0"/>
          <w:cols w:space="720"/>
          <w:docGrid w:linePitch="272"/>
        </w:sectPr>
      </w:pPr>
    </w:p>
    <w:p w14:paraId="7E9F6CF0" w14:textId="1C8BF35F" w:rsidR="00F26734" w:rsidRPr="00F8236C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36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228B6" w:rsidRPr="00F8236C">
        <w:rPr>
          <w:rFonts w:ascii="Times New Roman" w:hAnsi="Times New Roman" w:cs="Times New Roman"/>
          <w:b/>
          <w:sz w:val="28"/>
          <w:szCs w:val="28"/>
        </w:rPr>
        <w:t>6</w:t>
      </w:r>
      <w:r w:rsidRPr="00F823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8236C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20</w:t>
      </w:r>
      <w:r w:rsidR="00FD2C04">
        <w:rPr>
          <w:rFonts w:ascii="Times New Roman" w:hAnsi="Times New Roman" w:cs="Times New Roman"/>
          <w:sz w:val="28"/>
          <w:szCs w:val="28"/>
        </w:rPr>
        <w:t>19</w:t>
      </w:r>
      <w:r w:rsidRPr="00F8236C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452320E2" w14:textId="77777777" w:rsidR="00F26734" w:rsidRPr="00F8236C" w:rsidRDefault="00F26734" w:rsidP="00F267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F26734" w:rsidRPr="00F8236C" w14:paraId="551472F0" w14:textId="77777777" w:rsidTr="00F26734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54F1" w14:textId="77777777" w:rsidR="00F26734" w:rsidRPr="00F8236C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36C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8F66" w14:textId="77777777" w:rsidR="00F26734" w:rsidRPr="00F8236C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36C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FAA0" w14:textId="213C5E64" w:rsidR="00F26734" w:rsidRPr="00F8236C" w:rsidRDefault="00F26734" w:rsidP="00A35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36C">
              <w:rPr>
                <w:rFonts w:ascii="Times New Roman" w:hAnsi="Times New Roman"/>
                <w:sz w:val="26"/>
                <w:szCs w:val="26"/>
              </w:rPr>
              <w:t>20</w:t>
            </w:r>
            <w:r w:rsidR="00FD2C04">
              <w:rPr>
                <w:rFonts w:ascii="Times New Roman" w:hAnsi="Times New Roman"/>
                <w:sz w:val="26"/>
                <w:szCs w:val="26"/>
              </w:rPr>
              <w:t>19</w:t>
            </w:r>
            <w:r w:rsidRPr="00F8236C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F26734" w:rsidRPr="00F8236C" w14:paraId="16DE9023" w14:textId="77777777" w:rsidTr="00F26734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49FA" w14:textId="77777777" w:rsidR="00F26734" w:rsidRPr="00F8236C" w:rsidRDefault="00F26734" w:rsidP="00F267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8236C">
              <w:rPr>
                <w:rFonts w:ascii="Times New Roman" w:hAnsi="Times New Roman"/>
                <w:sz w:val="26"/>
                <w:szCs w:val="26"/>
              </w:rPr>
              <w:t>Объем отведенных сточных в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C374" w14:textId="77777777" w:rsidR="00F26734" w:rsidRPr="00F8236C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36C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057E" w14:textId="23FDD701" w:rsidR="00F26734" w:rsidRPr="00F8236C" w:rsidRDefault="00FD2C04" w:rsidP="0060132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9,87</w:t>
            </w:r>
          </w:p>
        </w:tc>
      </w:tr>
    </w:tbl>
    <w:p w14:paraId="734C4EA0" w14:textId="77777777" w:rsidR="009723F0" w:rsidRPr="009723F0" w:rsidRDefault="009723F0" w:rsidP="00F267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714E01" w14:textId="77777777" w:rsidR="00261EAF" w:rsidRPr="009723F0" w:rsidRDefault="00261EAF" w:rsidP="00F267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2CA5C33" w14:textId="77777777" w:rsidR="00F26734" w:rsidRPr="009723F0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3F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228B6" w:rsidRPr="009723F0">
        <w:rPr>
          <w:rFonts w:ascii="Times New Roman" w:hAnsi="Times New Roman" w:cs="Times New Roman"/>
          <w:b/>
          <w:sz w:val="28"/>
          <w:szCs w:val="28"/>
        </w:rPr>
        <w:t>7</w:t>
      </w:r>
      <w:r w:rsidRPr="009723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723F0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 абонентов</w:t>
      </w:r>
    </w:p>
    <w:p w14:paraId="283FD038" w14:textId="77777777" w:rsidR="00F26734" w:rsidRPr="009723F0" w:rsidRDefault="00F26734" w:rsidP="00F267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F26734" w:rsidRPr="009723F0" w14:paraId="7BA9ADAB" w14:textId="77777777" w:rsidTr="00F26734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B6F5" w14:textId="77777777" w:rsidR="00F26734" w:rsidRPr="009723F0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3F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B1D6" w14:textId="77777777" w:rsidR="00F26734" w:rsidRPr="009723F0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3F0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60F8" w14:textId="77777777" w:rsidR="00F26734" w:rsidRPr="009723F0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3F0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D83F" w14:textId="77777777" w:rsidR="00F26734" w:rsidRPr="009723F0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3F0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F26734" w:rsidRPr="009723F0" w14:paraId="23FEB2C5" w14:textId="77777777" w:rsidTr="00F26734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6F95" w14:textId="77777777" w:rsidR="00F26734" w:rsidRPr="009723F0" w:rsidRDefault="00F26734" w:rsidP="00F267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23F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87B7" w14:textId="77777777" w:rsidR="00F26734" w:rsidRPr="009723F0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3F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3020" w14:textId="77777777" w:rsidR="00F26734" w:rsidRPr="009723F0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3F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21C1" w14:textId="77777777" w:rsidR="00F26734" w:rsidRPr="009723F0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23F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7D1CF83E" w14:textId="77777777" w:rsidR="00E561B2" w:rsidRPr="009723F0" w:rsidRDefault="00E561B2" w:rsidP="003B3E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6C6A11" w14:textId="77777777" w:rsidR="00F26734" w:rsidRPr="009723F0" w:rsidRDefault="00F26734" w:rsidP="003B3E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2DFEA4" w14:textId="77777777" w:rsidR="00261EAF" w:rsidRPr="009723F0" w:rsidRDefault="00261EAF" w:rsidP="003B3E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261EAF" w:rsidRPr="009723F0" w:rsidSect="0014056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48ECC12" w14:textId="77777777" w:rsidR="00E561B2" w:rsidRPr="009723F0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9723F0">
        <w:rPr>
          <w:rFonts w:ascii="Times New Roman" w:hAnsi="Times New Roman"/>
          <w:sz w:val="28"/>
          <w:szCs w:val="28"/>
        </w:rPr>
        <w:t xml:space="preserve">Приложение № </w:t>
      </w:r>
      <w:r w:rsidR="0014056A">
        <w:rPr>
          <w:rFonts w:ascii="Times New Roman" w:hAnsi="Times New Roman"/>
          <w:sz w:val="28"/>
          <w:szCs w:val="28"/>
        </w:rPr>
        <w:t>3</w:t>
      </w:r>
    </w:p>
    <w:p w14:paraId="153796FF" w14:textId="77777777" w:rsidR="00E561B2" w:rsidRPr="009723F0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723F0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0A880EB" w14:textId="070969DD" w:rsidR="00E561B2" w:rsidRPr="009723F0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723F0">
        <w:rPr>
          <w:rFonts w:ascii="Times New Roman" w:hAnsi="Times New Roman"/>
          <w:sz w:val="28"/>
          <w:szCs w:val="28"/>
        </w:rPr>
        <w:t xml:space="preserve">от </w:t>
      </w:r>
      <w:r w:rsidR="0014056A">
        <w:rPr>
          <w:rFonts w:ascii="Times New Roman" w:hAnsi="Times New Roman"/>
          <w:sz w:val="28"/>
          <w:szCs w:val="28"/>
        </w:rPr>
        <w:t>15</w:t>
      </w:r>
      <w:r w:rsidR="005005D9" w:rsidRPr="009723F0">
        <w:rPr>
          <w:rFonts w:ascii="Times New Roman" w:hAnsi="Times New Roman"/>
          <w:sz w:val="28"/>
          <w:szCs w:val="28"/>
        </w:rPr>
        <w:t xml:space="preserve"> </w:t>
      </w:r>
      <w:r w:rsidR="0014056A">
        <w:rPr>
          <w:rFonts w:ascii="Times New Roman" w:hAnsi="Times New Roman"/>
          <w:sz w:val="28"/>
          <w:szCs w:val="28"/>
        </w:rPr>
        <w:t>декаб</w:t>
      </w:r>
      <w:r w:rsidR="00261EAF" w:rsidRPr="009723F0">
        <w:rPr>
          <w:rFonts w:ascii="Times New Roman" w:hAnsi="Times New Roman"/>
          <w:sz w:val="28"/>
          <w:szCs w:val="28"/>
        </w:rPr>
        <w:t>ря</w:t>
      </w:r>
      <w:r w:rsidR="005005D9" w:rsidRPr="009723F0">
        <w:rPr>
          <w:rFonts w:ascii="Times New Roman" w:hAnsi="Times New Roman"/>
          <w:sz w:val="28"/>
          <w:szCs w:val="28"/>
        </w:rPr>
        <w:t xml:space="preserve"> </w:t>
      </w:r>
      <w:r w:rsidRPr="009723F0">
        <w:rPr>
          <w:rFonts w:ascii="Times New Roman" w:hAnsi="Times New Roman"/>
          <w:sz w:val="28"/>
          <w:szCs w:val="28"/>
        </w:rPr>
        <w:t>20</w:t>
      </w:r>
      <w:r w:rsidR="00A35D79">
        <w:rPr>
          <w:rFonts w:ascii="Times New Roman" w:hAnsi="Times New Roman"/>
          <w:sz w:val="28"/>
          <w:szCs w:val="28"/>
        </w:rPr>
        <w:t>20</w:t>
      </w:r>
      <w:r w:rsidRPr="009723F0">
        <w:rPr>
          <w:rFonts w:ascii="Times New Roman" w:hAnsi="Times New Roman"/>
          <w:sz w:val="28"/>
          <w:szCs w:val="28"/>
        </w:rPr>
        <w:t xml:space="preserve"> г. № </w:t>
      </w:r>
      <w:r w:rsidR="00F62D20">
        <w:rPr>
          <w:rFonts w:ascii="Times New Roman" w:hAnsi="Times New Roman"/>
          <w:sz w:val="28"/>
          <w:szCs w:val="28"/>
        </w:rPr>
        <w:t>282</w:t>
      </w:r>
    </w:p>
    <w:p w14:paraId="2B666767" w14:textId="77777777" w:rsidR="00E561B2" w:rsidRPr="009723F0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12999E75" w14:textId="77777777" w:rsidR="00E561B2" w:rsidRPr="009723F0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A609F49" w14:textId="77777777" w:rsidR="009723F0" w:rsidRPr="008175EA" w:rsidRDefault="008175EA" w:rsidP="00004E79">
      <w:pPr>
        <w:numPr>
          <w:ilvl w:val="0"/>
          <w:numId w:val="1"/>
        </w:numPr>
        <w:tabs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8175EA">
        <w:rPr>
          <w:sz w:val="28"/>
          <w:szCs w:val="28"/>
        </w:rPr>
        <w:t>Тарифы на питьевую воду, водоотведение</w:t>
      </w:r>
      <w:r>
        <w:rPr>
          <w:sz w:val="28"/>
          <w:szCs w:val="28"/>
        </w:rPr>
        <w:t xml:space="preserve"> </w:t>
      </w:r>
      <w:r w:rsidRPr="008175EA">
        <w:rPr>
          <w:sz w:val="28"/>
          <w:szCs w:val="28"/>
        </w:rPr>
        <w:t>для потребителей</w:t>
      </w:r>
      <w:r>
        <w:rPr>
          <w:sz w:val="28"/>
          <w:szCs w:val="28"/>
        </w:rPr>
        <w:br/>
      </w:r>
      <w:r w:rsidR="009723F0" w:rsidRPr="008175EA">
        <w:rPr>
          <w:rFonts w:ascii="Times New Roman" w:hAnsi="Times New Roman"/>
          <w:sz w:val="28"/>
          <w:szCs w:val="28"/>
        </w:rPr>
        <w:t>федерального государственного бюджетного учреждения</w:t>
      </w:r>
      <w:r w:rsidR="009723F0" w:rsidRPr="008175EA">
        <w:rPr>
          <w:rFonts w:ascii="Times New Roman" w:hAnsi="Times New Roman"/>
          <w:sz w:val="28"/>
        </w:rPr>
        <w:t xml:space="preserve"> «Центральное жилищно-коммунальное управление» Министерства</w:t>
      </w:r>
      <w:r>
        <w:rPr>
          <w:rFonts w:ascii="Times New Roman" w:hAnsi="Times New Roman"/>
          <w:sz w:val="28"/>
        </w:rPr>
        <w:t> </w:t>
      </w:r>
      <w:r w:rsidR="009723F0" w:rsidRPr="008175EA">
        <w:rPr>
          <w:rFonts w:ascii="Times New Roman" w:hAnsi="Times New Roman"/>
          <w:sz w:val="28"/>
        </w:rPr>
        <w:t>обороны Российской Федерации</w:t>
      </w:r>
      <w:r w:rsidR="009723F0" w:rsidRPr="008175EA">
        <w:rPr>
          <w:rFonts w:ascii="Times New Roman" w:hAnsi="Times New Roman"/>
          <w:sz w:val="28"/>
          <w:szCs w:val="28"/>
        </w:rPr>
        <w:t xml:space="preserve"> на территории Рязанской области</w:t>
      </w:r>
    </w:p>
    <w:p w14:paraId="57CB7083" w14:textId="77777777" w:rsidR="00E561B2" w:rsidRDefault="00E561B2" w:rsidP="00E561B2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A35D79" w:rsidRPr="00246539" w14:paraId="2F5DA425" w14:textId="77777777" w:rsidTr="00A35D79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A825E3" w14:textId="77777777" w:rsidR="00A35D79" w:rsidRPr="00246539" w:rsidRDefault="00A35D79" w:rsidP="00A35D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C23633" w14:textId="77777777" w:rsidR="00A35D79" w:rsidRPr="00246539" w:rsidRDefault="00A35D79" w:rsidP="00A35D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64054" w14:textId="77777777" w:rsidR="00A35D79" w:rsidRPr="00246539" w:rsidRDefault="00A35D79" w:rsidP="00A35D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FED5D2" w14:textId="77777777" w:rsidR="00A35D79" w:rsidRPr="00246539" w:rsidRDefault="00A35D79" w:rsidP="00A35D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A35D79" w:rsidRPr="00246539" w14:paraId="5DDD91D7" w14:textId="77777777" w:rsidTr="00A35D79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EE487" w14:textId="77777777" w:rsidR="00A35D79" w:rsidRPr="00246539" w:rsidRDefault="00A35D79" w:rsidP="00A35D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D4A6" w14:textId="77777777" w:rsidR="00A35D79" w:rsidRPr="00246539" w:rsidRDefault="00A35D79" w:rsidP="00A35D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DAB2" w14:textId="77777777" w:rsidR="00A35D79" w:rsidRPr="00246539" w:rsidRDefault="00A35D79" w:rsidP="008055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 w:rsidR="00805535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FD2C04" w:rsidRPr="001A2F33" w14:paraId="0D948D26" w14:textId="77777777" w:rsidTr="00A35D79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0C145" w14:textId="77777777" w:rsidR="00FD2C04" w:rsidRPr="00246539" w:rsidRDefault="00FD2C04" w:rsidP="00FD2C0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3794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F57E" w14:textId="77777777" w:rsidR="00FD2C04" w:rsidRPr="00246539" w:rsidRDefault="00FD2C04" w:rsidP="00FD2C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1BC9E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A4B5" w14:textId="798FB890" w:rsidR="00FD2C04" w:rsidRPr="00FD2C04" w:rsidRDefault="00FD2C04" w:rsidP="00FD2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04">
              <w:rPr>
                <w:sz w:val="24"/>
                <w:szCs w:val="24"/>
              </w:rPr>
              <w:t>39,60</w:t>
            </w:r>
          </w:p>
        </w:tc>
      </w:tr>
      <w:tr w:rsidR="00FD2C04" w:rsidRPr="001A2F33" w14:paraId="7FDBDB29" w14:textId="77777777" w:rsidTr="00A35D79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792AB" w14:textId="77777777" w:rsidR="00FD2C04" w:rsidRPr="00246539" w:rsidRDefault="00FD2C04" w:rsidP="00FD2C0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75E0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DE5A" w14:textId="77777777" w:rsidR="00FD2C04" w:rsidRPr="00246539" w:rsidRDefault="00FD2C04" w:rsidP="00FD2C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F0395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1949" w14:textId="19A8713D" w:rsidR="00FD2C04" w:rsidRPr="00FD2C04" w:rsidRDefault="00FD2C04" w:rsidP="00FD2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04">
              <w:rPr>
                <w:sz w:val="24"/>
                <w:szCs w:val="24"/>
              </w:rPr>
              <w:t>40,96</w:t>
            </w:r>
          </w:p>
        </w:tc>
      </w:tr>
      <w:tr w:rsidR="00FD2C04" w:rsidRPr="001A2F33" w14:paraId="494A3E51" w14:textId="77777777" w:rsidTr="00A35D7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A556" w14:textId="77777777" w:rsidR="00FD2C04" w:rsidRPr="00246539" w:rsidRDefault="00FD2C04" w:rsidP="00FD2C0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AE61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ACC8" w14:textId="77777777" w:rsidR="00FD2C04" w:rsidRPr="00246539" w:rsidRDefault="00FD2C04" w:rsidP="00FD2C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163ED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4AD3" w14:textId="6E0CEDA0" w:rsidR="00FD2C04" w:rsidRPr="00FD2C04" w:rsidRDefault="00FD2C04" w:rsidP="00FD2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04">
              <w:rPr>
                <w:sz w:val="24"/>
                <w:szCs w:val="24"/>
              </w:rPr>
              <w:t>40,96</w:t>
            </w:r>
          </w:p>
        </w:tc>
      </w:tr>
      <w:tr w:rsidR="00FD2C04" w:rsidRPr="001A2F33" w14:paraId="62980FF9" w14:textId="77777777" w:rsidTr="00A35D7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59612" w14:textId="77777777" w:rsidR="00FD2C04" w:rsidRPr="00246539" w:rsidRDefault="00FD2C04" w:rsidP="00FD2C0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18EA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A3D3" w14:textId="77777777" w:rsidR="00FD2C04" w:rsidRPr="00246539" w:rsidRDefault="00FD2C04" w:rsidP="00FD2C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48ED4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FED4" w14:textId="0105035F" w:rsidR="00FD2C04" w:rsidRPr="00FD2C04" w:rsidRDefault="00FD2C04" w:rsidP="00FD2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04">
              <w:rPr>
                <w:sz w:val="24"/>
                <w:szCs w:val="24"/>
              </w:rPr>
              <w:t>42,20</w:t>
            </w:r>
          </w:p>
        </w:tc>
      </w:tr>
      <w:tr w:rsidR="00FD2C04" w:rsidRPr="001A2F33" w14:paraId="231DEF71" w14:textId="77777777" w:rsidTr="00A35D7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A5D6" w14:textId="77777777" w:rsidR="00FD2C04" w:rsidRPr="00246539" w:rsidRDefault="00FD2C04" w:rsidP="00FD2C0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EF8A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5114" w14:textId="77777777" w:rsidR="00FD2C04" w:rsidRPr="00246539" w:rsidRDefault="00FD2C04" w:rsidP="00FD2C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06534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35F6" w14:textId="385F0AE2" w:rsidR="00FD2C04" w:rsidRPr="00FD2C04" w:rsidRDefault="00FD2C04" w:rsidP="00FD2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04">
              <w:rPr>
                <w:sz w:val="24"/>
                <w:szCs w:val="24"/>
              </w:rPr>
              <w:t>42,20</w:t>
            </w:r>
          </w:p>
        </w:tc>
      </w:tr>
      <w:tr w:rsidR="00FD2C04" w:rsidRPr="001A2F33" w14:paraId="6BF89A22" w14:textId="77777777" w:rsidTr="00A35D7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97D8" w14:textId="77777777" w:rsidR="00FD2C04" w:rsidRPr="00246539" w:rsidRDefault="00FD2C04" w:rsidP="00FD2C0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127B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F0CB" w14:textId="77777777" w:rsidR="00FD2C04" w:rsidRPr="00246539" w:rsidRDefault="00FD2C04" w:rsidP="00FD2C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07C1B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E1EA" w14:textId="313162DC" w:rsidR="00FD2C04" w:rsidRPr="00FD2C04" w:rsidRDefault="00FD2C04" w:rsidP="00FD2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04">
              <w:rPr>
                <w:sz w:val="24"/>
                <w:szCs w:val="24"/>
              </w:rPr>
              <w:t>43,72</w:t>
            </w:r>
          </w:p>
        </w:tc>
      </w:tr>
      <w:tr w:rsidR="00FD2C04" w:rsidRPr="001A2F33" w14:paraId="6A04378A" w14:textId="77777777" w:rsidTr="00A35D7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F92C" w14:textId="77777777" w:rsidR="00FD2C04" w:rsidRPr="00246539" w:rsidRDefault="00FD2C04" w:rsidP="00FD2C0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D956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959A" w14:textId="77777777" w:rsidR="00FD2C04" w:rsidRPr="00246539" w:rsidRDefault="00FD2C04" w:rsidP="00FD2C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A1B39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3139" w14:textId="4EAA604C" w:rsidR="00FD2C04" w:rsidRPr="00FD2C04" w:rsidRDefault="00FD2C04" w:rsidP="00FD2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04">
              <w:rPr>
                <w:sz w:val="24"/>
                <w:szCs w:val="24"/>
              </w:rPr>
              <w:t>43,72</w:t>
            </w:r>
          </w:p>
        </w:tc>
      </w:tr>
      <w:tr w:rsidR="00FD2C04" w:rsidRPr="001A2F33" w14:paraId="32B5AB46" w14:textId="77777777" w:rsidTr="00A35D7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38F2F" w14:textId="77777777" w:rsidR="00FD2C04" w:rsidRPr="00246539" w:rsidRDefault="00FD2C04" w:rsidP="00FD2C0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E70C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A38F" w14:textId="77777777" w:rsidR="00FD2C04" w:rsidRPr="00246539" w:rsidRDefault="00FD2C04" w:rsidP="00FD2C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36385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8C20" w14:textId="793D1D4C" w:rsidR="00FD2C04" w:rsidRPr="00FD2C04" w:rsidRDefault="00FD2C04" w:rsidP="00FD2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04">
              <w:rPr>
                <w:sz w:val="24"/>
                <w:szCs w:val="24"/>
              </w:rPr>
              <w:t>45,09</w:t>
            </w:r>
          </w:p>
        </w:tc>
      </w:tr>
      <w:tr w:rsidR="00FD2C04" w:rsidRPr="001A2F33" w14:paraId="2D77DFDA" w14:textId="77777777" w:rsidTr="00A35D7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7BCF" w14:textId="77777777" w:rsidR="00FD2C04" w:rsidRPr="00246539" w:rsidRDefault="00FD2C04" w:rsidP="00FD2C0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BD2A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F5F6" w14:textId="77777777" w:rsidR="00FD2C04" w:rsidRPr="00246539" w:rsidRDefault="00FD2C04" w:rsidP="00FD2C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BA208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C135" w14:textId="3899D6B5" w:rsidR="00FD2C04" w:rsidRPr="00FD2C04" w:rsidRDefault="00FD2C04" w:rsidP="00FD2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04">
              <w:rPr>
                <w:sz w:val="24"/>
                <w:szCs w:val="24"/>
              </w:rPr>
              <w:t>45,09</w:t>
            </w:r>
          </w:p>
        </w:tc>
      </w:tr>
      <w:tr w:rsidR="00FD2C04" w:rsidRPr="001A2F33" w14:paraId="5DF5F1E0" w14:textId="77777777" w:rsidTr="00A35D7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809D" w14:textId="77777777" w:rsidR="00FD2C04" w:rsidRPr="00246539" w:rsidRDefault="00FD2C04" w:rsidP="00FD2C0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FFBE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0DD6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80C792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1D68" w14:textId="00CEBF64" w:rsidR="00FD2C04" w:rsidRPr="00FD2C04" w:rsidRDefault="00FD2C04" w:rsidP="00FD2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04">
              <w:rPr>
                <w:sz w:val="24"/>
                <w:szCs w:val="24"/>
              </w:rPr>
              <w:t>46,72</w:t>
            </w:r>
          </w:p>
        </w:tc>
      </w:tr>
      <w:tr w:rsidR="00A35D79" w:rsidRPr="00246539" w14:paraId="44008A4C" w14:textId="77777777" w:rsidTr="00A35D79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D0913" w14:textId="77777777" w:rsidR="00A35D79" w:rsidRPr="00246539" w:rsidRDefault="00A35D79" w:rsidP="00A35D79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EA8F" w14:textId="77777777" w:rsidR="00A35D79" w:rsidRPr="00246539" w:rsidRDefault="00A35D79" w:rsidP="00A35D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01C76" w14:textId="77777777" w:rsidR="00A35D79" w:rsidRPr="00FD2C04" w:rsidRDefault="00A35D79" w:rsidP="00A35D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D2C04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FD2C0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D2C04" w:rsidRPr="00B458E8" w14:paraId="60DFE67F" w14:textId="77777777" w:rsidTr="00F62D20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5E9F" w14:textId="77777777" w:rsidR="00FD2C04" w:rsidRPr="00246539" w:rsidRDefault="00FD2C04" w:rsidP="00FD2C0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F1DF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D85E" w14:textId="77777777" w:rsidR="00FD2C04" w:rsidRPr="00246539" w:rsidRDefault="00FD2C04" w:rsidP="00FD2C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07E9E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3F87" w14:textId="6CB15C7A" w:rsidR="00FD2C04" w:rsidRPr="00FD2C04" w:rsidRDefault="00FD2C04" w:rsidP="00FD2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</w:rPr>
              <w:t>47,52</w:t>
            </w:r>
          </w:p>
        </w:tc>
      </w:tr>
      <w:tr w:rsidR="00FD2C04" w:rsidRPr="00B458E8" w14:paraId="70B5B9A1" w14:textId="77777777" w:rsidTr="00F62D20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A88C8" w14:textId="77777777" w:rsidR="00FD2C04" w:rsidRPr="00246539" w:rsidRDefault="00FD2C04" w:rsidP="00FD2C0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10B0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F3FA" w14:textId="77777777" w:rsidR="00FD2C04" w:rsidRPr="00246539" w:rsidRDefault="00FD2C04" w:rsidP="00FD2C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66E99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C6F0" w14:textId="6B359640" w:rsidR="00FD2C04" w:rsidRPr="00FD2C04" w:rsidRDefault="00FD2C04" w:rsidP="00FD2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</w:rPr>
              <w:t>49,15</w:t>
            </w:r>
          </w:p>
        </w:tc>
      </w:tr>
      <w:tr w:rsidR="00FD2C04" w:rsidRPr="00B458E8" w14:paraId="1AD7038D" w14:textId="77777777" w:rsidTr="00F62D2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F4A88" w14:textId="77777777" w:rsidR="00FD2C04" w:rsidRPr="00246539" w:rsidRDefault="00FD2C04" w:rsidP="00FD2C0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EC65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9FE1" w14:textId="77777777" w:rsidR="00FD2C04" w:rsidRPr="00246539" w:rsidRDefault="00FD2C04" w:rsidP="00FD2C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4155A0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C1A0" w14:textId="01D1FEAE" w:rsidR="00FD2C04" w:rsidRPr="00FD2C04" w:rsidRDefault="00FD2C04" w:rsidP="00FD2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</w:rPr>
              <w:t>49,15</w:t>
            </w:r>
          </w:p>
        </w:tc>
      </w:tr>
      <w:tr w:rsidR="00FD2C04" w:rsidRPr="00B458E8" w14:paraId="776CA993" w14:textId="77777777" w:rsidTr="00F62D2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E568" w14:textId="77777777" w:rsidR="00FD2C04" w:rsidRPr="00246539" w:rsidRDefault="00FD2C04" w:rsidP="00FD2C0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8E91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049B" w14:textId="77777777" w:rsidR="00FD2C04" w:rsidRPr="00246539" w:rsidRDefault="00FD2C04" w:rsidP="00FD2C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F5D11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15D7" w14:textId="7023FC33" w:rsidR="00FD2C04" w:rsidRPr="00FD2C04" w:rsidRDefault="00FD2C04" w:rsidP="00FD2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</w:rPr>
              <w:t>50,64</w:t>
            </w:r>
          </w:p>
        </w:tc>
      </w:tr>
      <w:tr w:rsidR="00FD2C04" w:rsidRPr="00B458E8" w14:paraId="640E25F0" w14:textId="77777777" w:rsidTr="00F62D2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6FC1" w14:textId="77777777" w:rsidR="00FD2C04" w:rsidRPr="00246539" w:rsidRDefault="00FD2C04" w:rsidP="00FD2C0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02A0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80DA" w14:textId="77777777" w:rsidR="00FD2C04" w:rsidRPr="00246539" w:rsidRDefault="00FD2C04" w:rsidP="00FD2C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F050A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FBF0" w14:textId="2F8F2A11" w:rsidR="00FD2C04" w:rsidRPr="00FD2C04" w:rsidRDefault="00FD2C04" w:rsidP="00FD2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</w:rPr>
              <w:t>50,64</w:t>
            </w:r>
          </w:p>
        </w:tc>
      </w:tr>
      <w:tr w:rsidR="00FD2C04" w:rsidRPr="00B458E8" w14:paraId="7843C9FD" w14:textId="77777777" w:rsidTr="00F62D2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25CDB" w14:textId="77777777" w:rsidR="00FD2C04" w:rsidRPr="00246539" w:rsidRDefault="00FD2C04" w:rsidP="00FD2C0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E9EA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A43B" w14:textId="77777777" w:rsidR="00FD2C04" w:rsidRPr="00246539" w:rsidRDefault="00FD2C04" w:rsidP="00FD2C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5B2654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3584" w14:textId="224D8A32" w:rsidR="00FD2C04" w:rsidRPr="00FD2C04" w:rsidRDefault="00FD2C04" w:rsidP="00FD2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</w:rPr>
              <w:t>52,46</w:t>
            </w:r>
          </w:p>
        </w:tc>
      </w:tr>
      <w:tr w:rsidR="00FD2C04" w:rsidRPr="00B458E8" w14:paraId="69895618" w14:textId="77777777" w:rsidTr="00F62D2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E239" w14:textId="77777777" w:rsidR="00FD2C04" w:rsidRPr="00246539" w:rsidRDefault="00FD2C04" w:rsidP="00FD2C0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9386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6E51" w14:textId="77777777" w:rsidR="00FD2C04" w:rsidRPr="00246539" w:rsidRDefault="00FD2C04" w:rsidP="00FD2C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01655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8CDA" w14:textId="13BB669A" w:rsidR="00FD2C04" w:rsidRPr="00FD2C04" w:rsidRDefault="00FD2C04" w:rsidP="00FD2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</w:rPr>
              <w:t>52,46</w:t>
            </w:r>
          </w:p>
        </w:tc>
      </w:tr>
      <w:tr w:rsidR="00FD2C04" w:rsidRPr="00B458E8" w14:paraId="7CEC3B92" w14:textId="77777777" w:rsidTr="00F62D2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8BAD2" w14:textId="77777777" w:rsidR="00FD2C04" w:rsidRPr="00246539" w:rsidRDefault="00FD2C04" w:rsidP="00FD2C0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FDE7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6B2C" w14:textId="77777777" w:rsidR="00FD2C04" w:rsidRPr="00246539" w:rsidRDefault="00FD2C04" w:rsidP="00FD2C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C522C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3DFF" w14:textId="175BCB89" w:rsidR="00FD2C04" w:rsidRPr="00FD2C04" w:rsidRDefault="00FD2C04" w:rsidP="00FD2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</w:rPr>
              <w:t>54,11</w:t>
            </w:r>
          </w:p>
        </w:tc>
      </w:tr>
      <w:tr w:rsidR="00FD2C04" w:rsidRPr="00B458E8" w14:paraId="65807838" w14:textId="77777777" w:rsidTr="00F62D2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64B60" w14:textId="77777777" w:rsidR="00FD2C04" w:rsidRPr="00246539" w:rsidRDefault="00FD2C04" w:rsidP="00FD2C0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54C1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3067" w14:textId="77777777" w:rsidR="00FD2C04" w:rsidRPr="00246539" w:rsidRDefault="00FD2C04" w:rsidP="00FD2C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3B36A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B4BC" w14:textId="379BF2FA" w:rsidR="00FD2C04" w:rsidRPr="00FD2C04" w:rsidRDefault="00FD2C04" w:rsidP="00FD2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</w:rPr>
              <w:t>54,11</w:t>
            </w:r>
          </w:p>
        </w:tc>
      </w:tr>
      <w:tr w:rsidR="00FD2C04" w:rsidRPr="00B458E8" w14:paraId="1F6C359C" w14:textId="77777777" w:rsidTr="00F62D2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FA27" w14:textId="77777777" w:rsidR="00FD2C04" w:rsidRPr="00246539" w:rsidRDefault="00FD2C04" w:rsidP="00FD2C0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5CAC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F64C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983D9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E52F" w14:textId="74C5411A" w:rsidR="00FD2C04" w:rsidRPr="00FD2C04" w:rsidRDefault="00FD2C04" w:rsidP="00FD2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</w:rPr>
              <w:t>56,06</w:t>
            </w:r>
          </w:p>
        </w:tc>
      </w:tr>
      <w:tr w:rsidR="00805535" w:rsidRPr="00246539" w14:paraId="5A6735E5" w14:textId="77777777" w:rsidTr="0014056A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6CFA" w14:textId="77777777" w:rsidR="00805535" w:rsidRPr="00246539" w:rsidRDefault="008175EA" w:rsidP="001405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0553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7B59" w14:textId="77777777" w:rsidR="00805535" w:rsidRPr="00805535" w:rsidRDefault="00805535" w:rsidP="001405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535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EFEF0" w14:textId="77777777" w:rsidR="00805535" w:rsidRPr="00246539" w:rsidRDefault="00805535" w:rsidP="001405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FD2C04" w:rsidRPr="001A2F33" w14:paraId="62A23790" w14:textId="77777777" w:rsidTr="0014056A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B83EF" w14:textId="77777777" w:rsidR="00FD2C04" w:rsidRPr="00246539" w:rsidRDefault="00FD2C04" w:rsidP="00FD2C0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3753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3A47" w14:textId="77777777" w:rsidR="00FD2C04" w:rsidRPr="00246539" w:rsidRDefault="00FD2C04" w:rsidP="00FD2C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C8871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B17F1" w14:textId="115711E0" w:rsidR="00FD2C04" w:rsidRPr="00FD2C04" w:rsidRDefault="00FD2C04" w:rsidP="00FD2C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</w:rPr>
              <w:t>32,88</w:t>
            </w:r>
          </w:p>
        </w:tc>
      </w:tr>
      <w:tr w:rsidR="00FD2C04" w:rsidRPr="001A2F33" w14:paraId="0F8D9CB8" w14:textId="77777777" w:rsidTr="0014056A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864D" w14:textId="77777777" w:rsidR="00FD2C04" w:rsidRPr="00246539" w:rsidRDefault="00FD2C04" w:rsidP="00FD2C0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FC88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CEF7" w14:textId="77777777" w:rsidR="00FD2C04" w:rsidRPr="00246539" w:rsidRDefault="00FD2C04" w:rsidP="00FD2C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2A03E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1B15" w14:textId="54556C28" w:rsidR="00FD2C04" w:rsidRPr="00FD2C04" w:rsidRDefault="00FD2C04" w:rsidP="00FD2C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</w:rPr>
              <w:t>32,89</w:t>
            </w:r>
          </w:p>
        </w:tc>
      </w:tr>
      <w:tr w:rsidR="00FD2C04" w:rsidRPr="001A2F33" w14:paraId="0EF34B8F" w14:textId="77777777" w:rsidTr="0014056A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1F923" w14:textId="77777777" w:rsidR="00FD2C04" w:rsidRPr="00246539" w:rsidRDefault="00FD2C04" w:rsidP="00FD2C0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99B2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FD4F" w14:textId="77777777" w:rsidR="00FD2C04" w:rsidRPr="00246539" w:rsidRDefault="00FD2C04" w:rsidP="00FD2C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D89A6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B038" w14:textId="6C2313B2" w:rsidR="00FD2C04" w:rsidRPr="00FD2C04" w:rsidRDefault="00FD2C04" w:rsidP="00FD2C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</w:rPr>
              <w:t>32,89</w:t>
            </w:r>
          </w:p>
        </w:tc>
      </w:tr>
      <w:tr w:rsidR="00FD2C04" w:rsidRPr="001A2F33" w14:paraId="69B03A49" w14:textId="77777777" w:rsidTr="0014056A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66021" w14:textId="77777777" w:rsidR="00FD2C04" w:rsidRPr="00246539" w:rsidRDefault="00FD2C04" w:rsidP="00FD2C0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87C9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13E4" w14:textId="77777777" w:rsidR="00FD2C04" w:rsidRPr="00246539" w:rsidRDefault="00FD2C04" w:rsidP="00FD2C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804EC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8537" w14:textId="18B7735A" w:rsidR="00FD2C04" w:rsidRPr="00FD2C04" w:rsidRDefault="00FD2C04" w:rsidP="00FD2C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</w:rPr>
              <w:t>34,77</w:t>
            </w:r>
          </w:p>
        </w:tc>
      </w:tr>
      <w:tr w:rsidR="00FD2C04" w:rsidRPr="001A2F33" w14:paraId="051F5C2B" w14:textId="77777777" w:rsidTr="0014056A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90246" w14:textId="77777777" w:rsidR="00FD2C04" w:rsidRPr="00246539" w:rsidRDefault="00FD2C04" w:rsidP="00FD2C0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111E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95FE" w14:textId="77777777" w:rsidR="00FD2C04" w:rsidRPr="00246539" w:rsidRDefault="00FD2C04" w:rsidP="00FD2C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13944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D99E" w14:textId="50D0F586" w:rsidR="00FD2C04" w:rsidRPr="00FD2C04" w:rsidRDefault="00FD2C04" w:rsidP="00FD2C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</w:rPr>
              <w:t>34,77</w:t>
            </w:r>
          </w:p>
        </w:tc>
      </w:tr>
      <w:tr w:rsidR="00FD2C04" w:rsidRPr="001A2F33" w14:paraId="3370DA0D" w14:textId="77777777" w:rsidTr="0014056A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81F7" w14:textId="77777777" w:rsidR="00FD2C04" w:rsidRPr="00246539" w:rsidRDefault="00FD2C04" w:rsidP="00FD2C0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97E1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6097" w14:textId="77777777" w:rsidR="00FD2C04" w:rsidRPr="00246539" w:rsidRDefault="00FD2C04" w:rsidP="00FD2C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A5021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E293" w14:textId="7B67E780" w:rsidR="00FD2C04" w:rsidRPr="00FD2C04" w:rsidRDefault="00FD2C04" w:rsidP="00FD2C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</w:rPr>
              <w:t>34,88</w:t>
            </w:r>
          </w:p>
        </w:tc>
      </w:tr>
      <w:tr w:rsidR="00FD2C04" w:rsidRPr="001A2F33" w14:paraId="5E91D6C4" w14:textId="77777777" w:rsidTr="0014056A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E47D" w14:textId="77777777" w:rsidR="00FD2C04" w:rsidRPr="00246539" w:rsidRDefault="00FD2C04" w:rsidP="00FD2C0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58FD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C9FC" w14:textId="77777777" w:rsidR="00FD2C04" w:rsidRPr="00246539" w:rsidRDefault="00FD2C04" w:rsidP="00FD2C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2ADEC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2DB9" w14:textId="5C2900D3" w:rsidR="00FD2C04" w:rsidRPr="00FD2C04" w:rsidRDefault="00FD2C04" w:rsidP="00FD2C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</w:rPr>
              <w:t>34,88</w:t>
            </w:r>
          </w:p>
        </w:tc>
      </w:tr>
      <w:tr w:rsidR="00FD2C04" w:rsidRPr="001A2F33" w14:paraId="1F13A98E" w14:textId="77777777" w:rsidTr="0014056A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8FEC3" w14:textId="77777777" w:rsidR="00FD2C04" w:rsidRPr="00246539" w:rsidRDefault="00FD2C04" w:rsidP="00FD2C0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4559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3E40" w14:textId="77777777" w:rsidR="00FD2C04" w:rsidRPr="00246539" w:rsidRDefault="00FD2C04" w:rsidP="00FD2C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FEBB3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12AF" w14:textId="2C118B13" w:rsidR="00FD2C04" w:rsidRPr="00FD2C04" w:rsidRDefault="00FD2C04" w:rsidP="00FD2C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</w:rPr>
              <w:t>36,83</w:t>
            </w:r>
          </w:p>
        </w:tc>
      </w:tr>
      <w:tr w:rsidR="00FD2C04" w:rsidRPr="001A2F33" w14:paraId="47D7209E" w14:textId="77777777" w:rsidTr="0014056A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C683A" w14:textId="77777777" w:rsidR="00FD2C04" w:rsidRPr="00246539" w:rsidRDefault="00FD2C04" w:rsidP="00FD2C0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6964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DF86" w14:textId="77777777" w:rsidR="00FD2C04" w:rsidRPr="00246539" w:rsidRDefault="00FD2C04" w:rsidP="00FD2C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5C203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DEFB" w14:textId="38112B60" w:rsidR="00FD2C04" w:rsidRPr="00FD2C04" w:rsidRDefault="00FD2C04" w:rsidP="00FD2C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</w:rPr>
              <w:t>36,83</w:t>
            </w:r>
          </w:p>
        </w:tc>
      </w:tr>
      <w:tr w:rsidR="00FD2C04" w:rsidRPr="001A2F33" w14:paraId="6925015B" w14:textId="77777777" w:rsidTr="0014056A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3AA5" w14:textId="77777777" w:rsidR="00FD2C04" w:rsidRPr="00246539" w:rsidRDefault="00FD2C04" w:rsidP="00FD2C0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9F57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8674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88CC4F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D292" w14:textId="05B9C2B1" w:rsidR="00FD2C04" w:rsidRPr="00FD2C04" w:rsidRDefault="00FD2C04" w:rsidP="00FD2C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</w:rPr>
              <w:t>37,00</w:t>
            </w:r>
          </w:p>
        </w:tc>
      </w:tr>
      <w:tr w:rsidR="00805535" w:rsidRPr="00246539" w14:paraId="499C470C" w14:textId="77777777" w:rsidTr="00805535">
        <w:trPr>
          <w:trHeight w:val="128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1E37D" w14:textId="77777777" w:rsidR="00805535" w:rsidRPr="00246539" w:rsidRDefault="00805535" w:rsidP="0014056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0DAD" w14:textId="77777777" w:rsidR="00805535" w:rsidRPr="00246539" w:rsidRDefault="00805535" w:rsidP="001405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66277" w14:textId="77777777" w:rsidR="00805535" w:rsidRPr="00FD2C04" w:rsidRDefault="00805535" w:rsidP="00FD2C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</w:rPr>
              <w:t>Население (с НДС)</w:t>
            </w:r>
          </w:p>
        </w:tc>
      </w:tr>
      <w:tr w:rsidR="00FD2C04" w:rsidRPr="00B458E8" w14:paraId="7D40C31B" w14:textId="77777777" w:rsidTr="00F62D20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E83B6" w14:textId="77777777" w:rsidR="00FD2C04" w:rsidRPr="00246539" w:rsidRDefault="00FD2C04" w:rsidP="00FD2C0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8341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3FE9" w14:textId="77777777" w:rsidR="00FD2C04" w:rsidRPr="00246539" w:rsidRDefault="00FD2C04" w:rsidP="00FD2C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FABAE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0A7A" w14:textId="5175D04C" w:rsidR="00FD2C04" w:rsidRPr="00FD2C04" w:rsidRDefault="00FD2C04" w:rsidP="00FD2C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</w:rPr>
              <w:t>39,46</w:t>
            </w:r>
          </w:p>
        </w:tc>
      </w:tr>
      <w:tr w:rsidR="00FD2C04" w:rsidRPr="00B458E8" w14:paraId="60B1FE16" w14:textId="77777777" w:rsidTr="00F62D20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9EC61" w14:textId="77777777" w:rsidR="00FD2C04" w:rsidRPr="00246539" w:rsidRDefault="00FD2C04" w:rsidP="00FD2C0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0B99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B590" w14:textId="77777777" w:rsidR="00FD2C04" w:rsidRPr="00246539" w:rsidRDefault="00FD2C04" w:rsidP="00FD2C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52C02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0246" w14:textId="2FC4E773" w:rsidR="00FD2C04" w:rsidRPr="00FD2C04" w:rsidRDefault="00FD2C04" w:rsidP="00FD2C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</w:rPr>
              <w:t>39,47</w:t>
            </w:r>
          </w:p>
        </w:tc>
      </w:tr>
      <w:tr w:rsidR="00FD2C04" w:rsidRPr="00B458E8" w14:paraId="2B57B773" w14:textId="77777777" w:rsidTr="00F62D2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D76D9" w14:textId="77777777" w:rsidR="00FD2C04" w:rsidRPr="00246539" w:rsidRDefault="00FD2C04" w:rsidP="00FD2C0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290B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460B" w14:textId="77777777" w:rsidR="00FD2C04" w:rsidRPr="00246539" w:rsidRDefault="00FD2C04" w:rsidP="00FD2C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EFCC91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B5D7" w14:textId="2FEFF993" w:rsidR="00FD2C04" w:rsidRPr="00FD2C04" w:rsidRDefault="00FD2C04" w:rsidP="00FD2C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</w:rPr>
              <w:t>39,47</w:t>
            </w:r>
          </w:p>
        </w:tc>
      </w:tr>
      <w:tr w:rsidR="00FD2C04" w:rsidRPr="00B458E8" w14:paraId="32A80F7A" w14:textId="77777777" w:rsidTr="00F62D2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6F0D" w14:textId="77777777" w:rsidR="00FD2C04" w:rsidRPr="00246539" w:rsidRDefault="00FD2C04" w:rsidP="00FD2C0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2003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E835" w14:textId="77777777" w:rsidR="00FD2C04" w:rsidRPr="00246539" w:rsidRDefault="00FD2C04" w:rsidP="00FD2C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032048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3AA0" w14:textId="24464B3B" w:rsidR="00FD2C04" w:rsidRPr="00FD2C04" w:rsidRDefault="00FD2C04" w:rsidP="00FD2C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</w:rPr>
              <w:t>41,72</w:t>
            </w:r>
          </w:p>
        </w:tc>
      </w:tr>
      <w:tr w:rsidR="00FD2C04" w:rsidRPr="00B458E8" w14:paraId="79B245D7" w14:textId="77777777" w:rsidTr="00F62D2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67ED4" w14:textId="77777777" w:rsidR="00FD2C04" w:rsidRPr="00246539" w:rsidRDefault="00FD2C04" w:rsidP="00FD2C0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7E1C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ABA6" w14:textId="77777777" w:rsidR="00FD2C04" w:rsidRPr="00246539" w:rsidRDefault="00FD2C04" w:rsidP="00FD2C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BD0FA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E036" w14:textId="37C0CD35" w:rsidR="00FD2C04" w:rsidRPr="00FD2C04" w:rsidRDefault="00FD2C04" w:rsidP="00FD2C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</w:rPr>
              <w:t>41,72</w:t>
            </w:r>
          </w:p>
        </w:tc>
      </w:tr>
      <w:tr w:rsidR="00FD2C04" w:rsidRPr="00B458E8" w14:paraId="7F458C19" w14:textId="77777777" w:rsidTr="00F62D2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E3B39" w14:textId="77777777" w:rsidR="00FD2C04" w:rsidRPr="00246539" w:rsidRDefault="00FD2C04" w:rsidP="00FD2C0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C5C2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8B54" w14:textId="77777777" w:rsidR="00FD2C04" w:rsidRPr="00246539" w:rsidRDefault="00FD2C04" w:rsidP="00FD2C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2E5EB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1807" w14:textId="7A8D3B9F" w:rsidR="00FD2C04" w:rsidRPr="00FD2C04" w:rsidRDefault="00FD2C04" w:rsidP="00FD2C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</w:rPr>
              <w:t>41,86</w:t>
            </w:r>
          </w:p>
        </w:tc>
      </w:tr>
      <w:tr w:rsidR="00FD2C04" w:rsidRPr="00B458E8" w14:paraId="48B3A8DE" w14:textId="77777777" w:rsidTr="00F62D2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86D5" w14:textId="77777777" w:rsidR="00FD2C04" w:rsidRPr="00246539" w:rsidRDefault="00FD2C04" w:rsidP="00FD2C0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54A6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31C8" w14:textId="77777777" w:rsidR="00FD2C04" w:rsidRPr="00246539" w:rsidRDefault="00FD2C04" w:rsidP="00FD2C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39874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68F7" w14:textId="17354D02" w:rsidR="00FD2C04" w:rsidRPr="00FD2C04" w:rsidRDefault="00FD2C04" w:rsidP="00FD2C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</w:rPr>
              <w:t>41,86</w:t>
            </w:r>
          </w:p>
        </w:tc>
      </w:tr>
      <w:tr w:rsidR="00FD2C04" w:rsidRPr="00B458E8" w14:paraId="4052BA2C" w14:textId="77777777" w:rsidTr="00F62D2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1E06" w14:textId="77777777" w:rsidR="00FD2C04" w:rsidRPr="00246539" w:rsidRDefault="00FD2C04" w:rsidP="00FD2C0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89B2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505F" w14:textId="77777777" w:rsidR="00FD2C04" w:rsidRPr="00246539" w:rsidRDefault="00FD2C04" w:rsidP="00FD2C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13D22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F521" w14:textId="72D7FE25" w:rsidR="00FD2C04" w:rsidRPr="00FD2C04" w:rsidRDefault="00FD2C04" w:rsidP="00FD2C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</w:rPr>
              <w:t>44,20</w:t>
            </w:r>
          </w:p>
        </w:tc>
      </w:tr>
      <w:tr w:rsidR="00FD2C04" w:rsidRPr="00B458E8" w14:paraId="5D4A627D" w14:textId="77777777" w:rsidTr="00F62D2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CF2E4" w14:textId="77777777" w:rsidR="00FD2C04" w:rsidRPr="00246539" w:rsidRDefault="00FD2C04" w:rsidP="00FD2C0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E48E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D940" w14:textId="77777777" w:rsidR="00FD2C04" w:rsidRPr="00246539" w:rsidRDefault="00FD2C04" w:rsidP="00FD2C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558E5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3191" w14:textId="633DC906" w:rsidR="00FD2C04" w:rsidRPr="00FD2C04" w:rsidRDefault="00FD2C04" w:rsidP="00FD2C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</w:rPr>
              <w:t>44,20</w:t>
            </w:r>
          </w:p>
        </w:tc>
      </w:tr>
      <w:tr w:rsidR="00FD2C04" w:rsidRPr="00B458E8" w14:paraId="3F3CD9E8" w14:textId="77777777" w:rsidTr="00F62D2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34F3" w14:textId="77777777" w:rsidR="00FD2C04" w:rsidRPr="00246539" w:rsidRDefault="00FD2C04" w:rsidP="00FD2C0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F217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55D0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4F755" w14:textId="77777777" w:rsidR="00FD2C04" w:rsidRPr="00246539" w:rsidRDefault="00FD2C04" w:rsidP="00FD2C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71F0" w14:textId="5455E77C" w:rsidR="00FD2C04" w:rsidRPr="00FD2C04" w:rsidRDefault="00FD2C04" w:rsidP="00FD2C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</w:rPr>
              <w:t>44,40</w:t>
            </w:r>
          </w:p>
        </w:tc>
      </w:tr>
    </w:tbl>
    <w:p w14:paraId="1C806B55" w14:textId="77777777" w:rsidR="00E561B2" w:rsidRPr="009723F0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9723F0">
        <w:rPr>
          <w:rFonts w:ascii="Times New Roman" w:hAnsi="Times New Roman"/>
          <w:sz w:val="28"/>
          <w:szCs w:val="28"/>
        </w:rPr>
        <w:t xml:space="preserve">Приложение № </w:t>
      </w:r>
      <w:r w:rsidR="008175EA">
        <w:rPr>
          <w:rFonts w:ascii="Times New Roman" w:hAnsi="Times New Roman"/>
          <w:sz w:val="28"/>
          <w:szCs w:val="28"/>
        </w:rPr>
        <w:t>4</w:t>
      </w:r>
    </w:p>
    <w:p w14:paraId="05A24B63" w14:textId="77777777" w:rsidR="00E561B2" w:rsidRPr="009723F0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723F0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E32CE96" w14:textId="0F2EED2C" w:rsidR="00E561B2" w:rsidRPr="009723F0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723F0">
        <w:rPr>
          <w:rFonts w:ascii="Times New Roman" w:hAnsi="Times New Roman"/>
          <w:sz w:val="28"/>
          <w:szCs w:val="28"/>
        </w:rPr>
        <w:t>от</w:t>
      </w:r>
      <w:r w:rsidR="009723F0">
        <w:rPr>
          <w:rFonts w:ascii="Times New Roman" w:hAnsi="Times New Roman"/>
          <w:sz w:val="28"/>
          <w:szCs w:val="28"/>
        </w:rPr>
        <w:t xml:space="preserve"> </w:t>
      </w:r>
      <w:r w:rsidR="008175EA">
        <w:rPr>
          <w:rFonts w:ascii="Times New Roman" w:hAnsi="Times New Roman"/>
          <w:sz w:val="28"/>
          <w:szCs w:val="28"/>
        </w:rPr>
        <w:t>15</w:t>
      </w:r>
      <w:r w:rsidR="005005D9" w:rsidRPr="009723F0">
        <w:rPr>
          <w:rFonts w:ascii="Times New Roman" w:hAnsi="Times New Roman"/>
          <w:sz w:val="28"/>
          <w:szCs w:val="28"/>
        </w:rPr>
        <w:t xml:space="preserve"> </w:t>
      </w:r>
      <w:r w:rsidR="008175EA">
        <w:rPr>
          <w:rFonts w:ascii="Times New Roman" w:hAnsi="Times New Roman"/>
          <w:sz w:val="28"/>
          <w:szCs w:val="28"/>
        </w:rPr>
        <w:t>дека</w:t>
      </w:r>
      <w:r w:rsidR="00261EAF" w:rsidRPr="009723F0">
        <w:rPr>
          <w:rFonts w:ascii="Times New Roman" w:hAnsi="Times New Roman"/>
          <w:sz w:val="28"/>
          <w:szCs w:val="28"/>
        </w:rPr>
        <w:t>бря</w:t>
      </w:r>
      <w:r w:rsidR="005005D9" w:rsidRPr="009723F0">
        <w:rPr>
          <w:rFonts w:ascii="Times New Roman" w:hAnsi="Times New Roman"/>
          <w:sz w:val="28"/>
          <w:szCs w:val="28"/>
        </w:rPr>
        <w:t xml:space="preserve"> </w:t>
      </w:r>
      <w:r w:rsidRPr="009723F0">
        <w:rPr>
          <w:rFonts w:ascii="Times New Roman" w:hAnsi="Times New Roman"/>
          <w:sz w:val="28"/>
          <w:szCs w:val="28"/>
        </w:rPr>
        <w:t>20</w:t>
      </w:r>
      <w:r w:rsidR="00805535">
        <w:rPr>
          <w:rFonts w:ascii="Times New Roman" w:hAnsi="Times New Roman"/>
          <w:sz w:val="28"/>
          <w:szCs w:val="28"/>
        </w:rPr>
        <w:t>20</w:t>
      </w:r>
      <w:r w:rsidRPr="009723F0">
        <w:rPr>
          <w:rFonts w:ascii="Times New Roman" w:hAnsi="Times New Roman"/>
          <w:sz w:val="28"/>
          <w:szCs w:val="28"/>
        </w:rPr>
        <w:t xml:space="preserve"> г. № </w:t>
      </w:r>
      <w:r w:rsidR="00F62D20">
        <w:rPr>
          <w:rFonts w:ascii="Times New Roman" w:hAnsi="Times New Roman"/>
          <w:sz w:val="28"/>
          <w:szCs w:val="28"/>
        </w:rPr>
        <w:t>282</w:t>
      </w:r>
    </w:p>
    <w:p w14:paraId="3E2C1E1E" w14:textId="77777777" w:rsidR="00E561B2" w:rsidRPr="009723F0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3D8C45A2" w14:textId="77777777" w:rsidR="00E561B2" w:rsidRPr="009723F0" w:rsidRDefault="00E561B2" w:rsidP="00E561B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723F0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="009723F0" w:rsidRPr="00B333BE">
        <w:rPr>
          <w:rFonts w:ascii="Times New Roman" w:hAnsi="Times New Roman"/>
          <w:sz w:val="28"/>
          <w:szCs w:val="28"/>
        </w:rPr>
        <w:t>федерального государственного бюджетного учреждения</w:t>
      </w:r>
      <w:r w:rsidR="008175EA">
        <w:rPr>
          <w:rFonts w:ascii="Times New Roman" w:hAnsi="Times New Roman"/>
          <w:sz w:val="28"/>
        </w:rPr>
        <w:t xml:space="preserve"> «Центральное </w:t>
      </w:r>
      <w:r w:rsidR="009723F0" w:rsidRPr="00B333BE">
        <w:rPr>
          <w:rFonts w:ascii="Times New Roman" w:hAnsi="Times New Roman"/>
          <w:sz w:val="28"/>
        </w:rPr>
        <w:t>жилищно-коммунальное управление» Министерства обороны Российской Федерации</w:t>
      </w:r>
      <w:r w:rsidR="008175EA">
        <w:rPr>
          <w:rFonts w:ascii="Times New Roman" w:hAnsi="Times New Roman"/>
          <w:sz w:val="28"/>
          <w:szCs w:val="28"/>
        </w:rPr>
        <w:br/>
      </w:r>
      <w:r w:rsidR="009723F0" w:rsidRPr="00B333BE">
        <w:rPr>
          <w:rFonts w:ascii="Times New Roman" w:hAnsi="Times New Roman"/>
          <w:sz w:val="28"/>
          <w:szCs w:val="28"/>
        </w:rPr>
        <w:t>на территории Рязанской области</w:t>
      </w:r>
      <w:r w:rsidRPr="009723F0">
        <w:rPr>
          <w:rFonts w:ascii="Times New Roman" w:hAnsi="Times New Roman"/>
          <w:sz w:val="28"/>
          <w:szCs w:val="28"/>
        </w:rPr>
        <w:t>,</w:t>
      </w:r>
      <w:r w:rsidR="00AB7C76" w:rsidRPr="009723F0">
        <w:rPr>
          <w:rFonts w:ascii="Times New Roman" w:hAnsi="Times New Roman"/>
          <w:sz w:val="28"/>
          <w:szCs w:val="28"/>
        </w:rPr>
        <w:t xml:space="preserve"> в отношении которого тарифы </w:t>
      </w:r>
      <w:r w:rsidR="008175EA" w:rsidRPr="00E26EE0">
        <w:rPr>
          <w:rFonts w:ascii="Times New Roman" w:hAnsi="Times New Roman"/>
          <w:sz w:val="28"/>
          <w:szCs w:val="28"/>
        </w:rPr>
        <w:t>на питьевую воду, водоотведение</w:t>
      </w:r>
      <w:r w:rsidR="008175EA">
        <w:rPr>
          <w:rFonts w:ascii="Times New Roman" w:hAnsi="Times New Roman"/>
          <w:sz w:val="28"/>
          <w:szCs w:val="28"/>
        </w:rPr>
        <w:t xml:space="preserve"> устанавливаются </w:t>
      </w:r>
      <w:r w:rsidRPr="009723F0">
        <w:rPr>
          <w:rFonts w:ascii="Times New Roman" w:hAnsi="Times New Roman"/>
          <w:sz w:val="28"/>
          <w:szCs w:val="28"/>
        </w:rPr>
        <w:t xml:space="preserve">с применением метода индексации </w:t>
      </w:r>
    </w:p>
    <w:p w14:paraId="49581E6F" w14:textId="77777777" w:rsidR="00E561B2" w:rsidRPr="009723F0" w:rsidRDefault="00E561B2" w:rsidP="00E561B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2608"/>
        <w:gridCol w:w="3827"/>
        <w:gridCol w:w="2693"/>
        <w:gridCol w:w="4111"/>
      </w:tblGrid>
      <w:tr w:rsidR="00E561B2" w:rsidRPr="00027E64" w14:paraId="7C7AE15E" w14:textId="77777777" w:rsidTr="002F2803">
        <w:trPr>
          <w:trHeight w:val="28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6635" w14:textId="77777777" w:rsidR="00E561B2" w:rsidRPr="00027E64" w:rsidRDefault="00E561B2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E6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EFF2" w14:textId="77777777" w:rsidR="00E561B2" w:rsidRPr="00027E64" w:rsidRDefault="00E561B2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E64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7F3" w14:textId="77777777" w:rsidR="00E561B2" w:rsidRPr="00027E64" w:rsidRDefault="00E561B2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E64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2F2803" w:rsidRPr="00027E64" w14:paraId="5D2A0C18" w14:textId="77777777" w:rsidTr="002F2803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C6EA" w14:textId="77777777" w:rsidR="002F2803" w:rsidRPr="00027E64" w:rsidRDefault="002F2803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CAE9" w14:textId="77777777" w:rsidR="002F2803" w:rsidRPr="00027E64" w:rsidRDefault="002F2803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268E" w14:textId="77777777" w:rsidR="002F2803" w:rsidRPr="00027E64" w:rsidRDefault="002F2803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E64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C1497" w14:textId="77777777" w:rsidR="002F2803" w:rsidRPr="00027E64" w:rsidRDefault="002F2803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E64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BA33" w14:textId="77777777" w:rsidR="002F2803" w:rsidRPr="00027E64" w:rsidRDefault="002F2803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E64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2F2803" w:rsidRPr="00027E64" w14:paraId="7FF3067F" w14:textId="77777777" w:rsidTr="002F2803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DF31" w14:textId="77777777" w:rsidR="002F2803" w:rsidRPr="00027E64" w:rsidRDefault="002F2803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38EA" w14:textId="77777777" w:rsidR="002F2803" w:rsidRPr="00027E64" w:rsidRDefault="002F2803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21E1" w14:textId="77777777" w:rsidR="002F2803" w:rsidRPr="00027E64" w:rsidRDefault="002F2803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8969" w14:textId="77777777" w:rsidR="002F2803" w:rsidRPr="00027E64" w:rsidRDefault="002F2803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3E5C" w14:textId="77777777" w:rsidR="002F2803" w:rsidRPr="00027E64" w:rsidRDefault="002F2803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E64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389E" w14:textId="77777777" w:rsidR="002F2803" w:rsidRPr="00027E64" w:rsidRDefault="002F2803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E64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*, </w:t>
            </w:r>
            <w:proofErr w:type="spellStart"/>
            <w:r w:rsidRPr="00027E64"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  <w:r w:rsidRPr="00027E64">
              <w:rPr>
                <w:rFonts w:ascii="Times New Roman" w:hAnsi="Times New Roman"/>
                <w:sz w:val="26"/>
                <w:szCs w:val="26"/>
              </w:rPr>
              <w:t>/м</w:t>
            </w:r>
            <w:r w:rsidRPr="00027E64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E561B2" w:rsidRPr="00027E64" w14:paraId="11FC7B6D" w14:textId="77777777" w:rsidTr="002F2803">
        <w:trPr>
          <w:tblCellSpacing w:w="5" w:type="nil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3524" w14:textId="77777777" w:rsidR="00E561B2" w:rsidRPr="00027E64" w:rsidRDefault="00E561B2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E64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FD2C04" w:rsidRPr="00027E64" w14:paraId="3FF3A94C" w14:textId="77777777" w:rsidTr="00F62D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B3CE" w14:textId="77777777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E6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A9F3" w14:textId="77777777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E64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27E6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8707" w14:textId="1EBE2258" w:rsidR="00FD2C04" w:rsidRPr="00027E64" w:rsidRDefault="00FD2C04" w:rsidP="00FD2C04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 757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D06A" w14:textId="7F385498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472E" w14:textId="2F124820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CED" w14:textId="6B65C5AB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90</w:t>
            </w:r>
          </w:p>
        </w:tc>
      </w:tr>
      <w:tr w:rsidR="00FD2C04" w:rsidRPr="00027E64" w14:paraId="3D7E8594" w14:textId="77777777" w:rsidTr="00F62D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A35A" w14:textId="77777777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E6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65E6" w14:textId="77777777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E64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F6DC" w14:textId="3A5D2D5A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1948" w14:textId="23A1B5D5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C450" w14:textId="0DC96195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ECC7" w14:textId="01B14343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90</w:t>
            </w:r>
          </w:p>
        </w:tc>
      </w:tr>
      <w:tr w:rsidR="00FD2C04" w:rsidRPr="00027E64" w14:paraId="2581ACFA" w14:textId="77777777" w:rsidTr="00F62D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5F33" w14:textId="77777777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E6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F89A" w14:textId="77777777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E6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F3F4" w14:textId="086E0250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A079" w14:textId="7F5B678A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0AB7" w14:textId="70A01DF8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D045" w14:textId="49AAA5F5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90</w:t>
            </w:r>
          </w:p>
        </w:tc>
      </w:tr>
      <w:tr w:rsidR="00FD2C04" w:rsidRPr="00027E64" w14:paraId="1FC01277" w14:textId="77777777" w:rsidTr="00F62D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B85A" w14:textId="77777777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441C" w14:textId="77777777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EA45" w14:textId="32AD9361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3BE5" w14:textId="47FBAEE1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B070" w14:textId="1D70C1E3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6FE8" w14:textId="09CAD445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90</w:t>
            </w:r>
          </w:p>
        </w:tc>
      </w:tr>
      <w:tr w:rsidR="00FD2C04" w:rsidRPr="00027E64" w14:paraId="30D71CBB" w14:textId="77777777" w:rsidTr="00F62D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2A63" w14:textId="77777777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D28F" w14:textId="77777777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9370" w14:textId="453E1463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0135" w14:textId="79A0F214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4012" w14:textId="2E73DA7C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C902" w14:textId="2D918C35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90</w:t>
            </w:r>
          </w:p>
        </w:tc>
      </w:tr>
      <w:tr w:rsidR="00F80914" w:rsidRPr="00027E64" w14:paraId="15A8E860" w14:textId="77777777" w:rsidTr="002F2803">
        <w:trPr>
          <w:tblCellSpacing w:w="5" w:type="nil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04F4" w14:textId="77777777" w:rsidR="00F80914" w:rsidRPr="00027E64" w:rsidRDefault="00F80914" w:rsidP="00217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E64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</w:tr>
      <w:tr w:rsidR="00FD2C04" w:rsidRPr="00027E64" w14:paraId="62078C58" w14:textId="77777777" w:rsidTr="00F62D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554A" w14:textId="77777777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E6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A404" w14:textId="77777777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E64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27E6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06C5" w14:textId="27667E1F" w:rsidR="00FD2C04" w:rsidRPr="00027E64" w:rsidRDefault="00FD2C04" w:rsidP="00FD2C04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 58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7AD3" w14:textId="220129C1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C087" w14:textId="21AB9753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C6A6" w14:textId="4ED90632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62</w:t>
            </w:r>
          </w:p>
        </w:tc>
      </w:tr>
      <w:tr w:rsidR="00FD2C04" w:rsidRPr="00027E64" w14:paraId="793CC91E" w14:textId="77777777" w:rsidTr="00F62D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F518" w14:textId="77777777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E6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6D7D" w14:textId="77777777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E64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3119" w14:textId="76CF8B18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5A02" w14:textId="13181D3E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D4F7" w14:textId="1F26A160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0A8D" w14:textId="2809AF27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62</w:t>
            </w:r>
          </w:p>
        </w:tc>
      </w:tr>
      <w:tr w:rsidR="00FD2C04" w:rsidRPr="00027E64" w14:paraId="43DD3190" w14:textId="77777777" w:rsidTr="00F62D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7484" w14:textId="77777777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E6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C618" w14:textId="77777777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E6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4DE7" w14:textId="16912564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5FD3" w14:textId="595425F9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F160" w14:textId="0C41A796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D3E8" w14:textId="4DC6EF12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62</w:t>
            </w:r>
          </w:p>
        </w:tc>
      </w:tr>
      <w:tr w:rsidR="00FD2C04" w:rsidRPr="00027E64" w14:paraId="32F01D05" w14:textId="77777777" w:rsidTr="00F62D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49B1" w14:textId="77777777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BFC0" w14:textId="77777777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0849" w14:textId="63CE6D9D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A2B2" w14:textId="01500558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8020" w14:textId="75E9A442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0FF6" w14:textId="1F4F6706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62</w:t>
            </w:r>
          </w:p>
        </w:tc>
      </w:tr>
      <w:tr w:rsidR="00FD2C04" w:rsidRPr="00027E64" w14:paraId="0FA9862E" w14:textId="77777777" w:rsidTr="00F62D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1BB0" w14:textId="77777777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04BB" w14:textId="77777777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52F2" w14:textId="4430178A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0607" w14:textId="0403D21E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F49D" w14:textId="21A0793B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FC1B" w14:textId="245785FB" w:rsidR="00FD2C04" w:rsidRPr="00027E64" w:rsidRDefault="00FD2C04" w:rsidP="00FD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62</w:t>
            </w:r>
          </w:p>
        </w:tc>
      </w:tr>
    </w:tbl>
    <w:p w14:paraId="758D5B8A" w14:textId="77777777" w:rsidR="00E561B2" w:rsidRPr="009723F0" w:rsidRDefault="00E561B2" w:rsidP="00E561B2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23F0">
        <w:rPr>
          <w:rFonts w:ascii="Times New Roman" w:hAnsi="Times New Roman"/>
          <w:sz w:val="24"/>
          <w:szCs w:val="24"/>
        </w:rPr>
        <w:t xml:space="preserve">*- </w:t>
      </w:r>
      <w:r w:rsidRPr="009723F0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E561B2" w:rsidRPr="009723F0" w:rsidSect="00FD2C04">
      <w:footnotePr>
        <w:pos w:val="beneathText"/>
      </w:footnotePr>
      <w:pgSz w:w="16837" w:h="11905" w:orient="landscape"/>
      <w:pgMar w:top="1276" w:right="851" w:bottom="851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03997"/>
    <w:rsid w:val="00004E79"/>
    <w:rsid w:val="000071BD"/>
    <w:rsid w:val="000108B1"/>
    <w:rsid w:val="00011057"/>
    <w:rsid w:val="00012010"/>
    <w:rsid w:val="000134A5"/>
    <w:rsid w:val="00022542"/>
    <w:rsid w:val="00026EE9"/>
    <w:rsid w:val="00027E64"/>
    <w:rsid w:val="00035622"/>
    <w:rsid w:val="0004750D"/>
    <w:rsid w:val="00066CD0"/>
    <w:rsid w:val="000704AD"/>
    <w:rsid w:val="00072586"/>
    <w:rsid w:val="0007330E"/>
    <w:rsid w:val="00076E10"/>
    <w:rsid w:val="0008082A"/>
    <w:rsid w:val="00084B8C"/>
    <w:rsid w:val="00087B7C"/>
    <w:rsid w:val="0009208B"/>
    <w:rsid w:val="00097374"/>
    <w:rsid w:val="0009745E"/>
    <w:rsid w:val="000A0EA0"/>
    <w:rsid w:val="000A5FD1"/>
    <w:rsid w:val="000B4094"/>
    <w:rsid w:val="000B570A"/>
    <w:rsid w:val="000B6CC1"/>
    <w:rsid w:val="000C2420"/>
    <w:rsid w:val="000C2F2F"/>
    <w:rsid w:val="000C5CC2"/>
    <w:rsid w:val="000D3AC4"/>
    <w:rsid w:val="001114A2"/>
    <w:rsid w:val="0011435F"/>
    <w:rsid w:val="001148A0"/>
    <w:rsid w:val="001150E9"/>
    <w:rsid w:val="00120FBC"/>
    <w:rsid w:val="001228B6"/>
    <w:rsid w:val="00125C92"/>
    <w:rsid w:val="00127FAB"/>
    <w:rsid w:val="0014056A"/>
    <w:rsid w:val="001515AA"/>
    <w:rsid w:val="001528DE"/>
    <w:rsid w:val="00154E3B"/>
    <w:rsid w:val="0015501C"/>
    <w:rsid w:val="00155771"/>
    <w:rsid w:val="00157F23"/>
    <w:rsid w:val="00167C68"/>
    <w:rsid w:val="001760A5"/>
    <w:rsid w:val="00184A18"/>
    <w:rsid w:val="00190498"/>
    <w:rsid w:val="001B427C"/>
    <w:rsid w:val="001C7D09"/>
    <w:rsid w:val="001D4941"/>
    <w:rsid w:val="001E7FD8"/>
    <w:rsid w:val="0020161F"/>
    <w:rsid w:val="00205B8B"/>
    <w:rsid w:val="00207DC6"/>
    <w:rsid w:val="002136CD"/>
    <w:rsid w:val="00216554"/>
    <w:rsid w:val="00217630"/>
    <w:rsid w:val="0022328F"/>
    <w:rsid w:val="0022352F"/>
    <w:rsid w:val="00232409"/>
    <w:rsid w:val="00233A83"/>
    <w:rsid w:val="002356B7"/>
    <w:rsid w:val="00247ABC"/>
    <w:rsid w:val="00261EAF"/>
    <w:rsid w:val="00266B60"/>
    <w:rsid w:val="00271857"/>
    <w:rsid w:val="00275A15"/>
    <w:rsid w:val="00280D2D"/>
    <w:rsid w:val="00281097"/>
    <w:rsid w:val="0028236E"/>
    <w:rsid w:val="00284512"/>
    <w:rsid w:val="002962AC"/>
    <w:rsid w:val="002A19C5"/>
    <w:rsid w:val="002A68FA"/>
    <w:rsid w:val="002A713E"/>
    <w:rsid w:val="002B3B75"/>
    <w:rsid w:val="002B64EB"/>
    <w:rsid w:val="002C51ED"/>
    <w:rsid w:val="002C5B29"/>
    <w:rsid w:val="002F2803"/>
    <w:rsid w:val="002F6D3C"/>
    <w:rsid w:val="0030019A"/>
    <w:rsid w:val="00310807"/>
    <w:rsid w:val="003129D6"/>
    <w:rsid w:val="00322B0B"/>
    <w:rsid w:val="00323FA8"/>
    <w:rsid w:val="003512D1"/>
    <w:rsid w:val="00361CA8"/>
    <w:rsid w:val="003707B4"/>
    <w:rsid w:val="00374C51"/>
    <w:rsid w:val="00375CB6"/>
    <w:rsid w:val="00376665"/>
    <w:rsid w:val="00381C69"/>
    <w:rsid w:val="0039658A"/>
    <w:rsid w:val="003A2C9F"/>
    <w:rsid w:val="003A770A"/>
    <w:rsid w:val="003B0569"/>
    <w:rsid w:val="003B3E8E"/>
    <w:rsid w:val="003B6FC5"/>
    <w:rsid w:val="003C1892"/>
    <w:rsid w:val="003C7DC4"/>
    <w:rsid w:val="003D71BA"/>
    <w:rsid w:val="003E3640"/>
    <w:rsid w:val="003E4E4A"/>
    <w:rsid w:val="003E699A"/>
    <w:rsid w:val="003E7853"/>
    <w:rsid w:val="003F19AE"/>
    <w:rsid w:val="003F738E"/>
    <w:rsid w:val="00400F74"/>
    <w:rsid w:val="00402A78"/>
    <w:rsid w:val="00404914"/>
    <w:rsid w:val="004114A0"/>
    <w:rsid w:val="00420D2B"/>
    <w:rsid w:val="00427CA1"/>
    <w:rsid w:val="00430146"/>
    <w:rsid w:val="0043071A"/>
    <w:rsid w:val="0044609A"/>
    <w:rsid w:val="0045037A"/>
    <w:rsid w:val="00452D37"/>
    <w:rsid w:val="004705C9"/>
    <w:rsid w:val="004726CC"/>
    <w:rsid w:val="00492C95"/>
    <w:rsid w:val="00494E9B"/>
    <w:rsid w:val="004A2DC6"/>
    <w:rsid w:val="004C66C4"/>
    <w:rsid w:val="004C6D31"/>
    <w:rsid w:val="004E698F"/>
    <w:rsid w:val="004E6B13"/>
    <w:rsid w:val="005005D9"/>
    <w:rsid w:val="00502802"/>
    <w:rsid w:val="00511047"/>
    <w:rsid w:val="0051171F"/>
    <w:rsid w:val="00513E75"/>
    <w:rsid w:val="00531F4A"/>
    <w:rsid w:val="005412AB"/>
    <w:rsid w:val="00542FD3"/>
    <w:rsid w:val="005430F5"/>
    <w:rsid w:val="0056289F"/>
    <w:rsid w:val="00566B40"/>
    <w:rsid w:val="00572C0D"/>
    <w:rsid w:val="0058724A"/>
    <w:rsid w:val="00596797"/>
    <w:rsid w:val="005B015F"/>
    <w:rsid w:val="005C0B2E"/>
    <w:rsid w:val="005C18D6"/>
    <w:rsid w:val="005C2CE7"/>
    <w:rsid w:val="005C354F"/>
    <w:rsid w:val="005C5BD9"/>
    <w:rsid w:val="005C74C3"/>
    <w:rsid w:val="005D0C0E"/>
    <w:rsid w:val="005D1EAC"/>
    <w:rsid w:val="005D29D5"/>
    <w:rsid w:val="005D60A7"/>
    <w:rsid w:val="005F68D5"/>
    <w:rsid w:val="00601320"/>
    <w:rsid w:val="00602308"/>
    <w:rsid w:val="00602B0B"/>
    <w:rsid w:val="00604746"/>
    <w:rsid w:val="006063A9"/>
    <w:rsid w:val="00611B0C"/>
    <w:rsid w:val="006202C9"/>
    <w:rsid w:val="0063036C"/>
    <w:rsid w:val="00633DDA"/>
    <w:rsid w:val="00634251"/>
    <w:rsid w:val="006417E4"/>
    <w:rsid w:val="006472B1"/>
    <w:rsid w:val="00655FC1"/>
    <w:rsid w:val="0066236E"/>
    <w:rsid w:val="006672A5"/>
    <w:rsid w:val="00675C1F"/>
    <w:rsid w:val="00680D92"/>
    <w:rsid w:val="006869C6"/>
    <w:rsid w:val="006939D8"/>
    <w:rsid w:val="006A0911"/>
    <w:rsid w:val="006A7DB1"/>
    <w:rsid w:val="006B005D"/>
    <w:rsid w:val="006B42B0"/>
    <w:rsid w:val="006B4A31"/>
    <w:rsid w:val="006B6DE1"/>
    <w:rsid w:val="006B7F14"/>
    <w:rsid w:val="006C11DB"/>
    <w:rsid w:val="006C2348"/>
    <w:rsid w:val="006C3091"/>
    <w:rsid w:val="006C5759"/>
    <w:rsid w:val="006C5F50"/>
    <w:rsid w:val="006D1E27"/>
    <w:rsid w:val="006D26C2"/>
    <w:rsid w:val="006D35ED"/>
    <w:rsid w:val="00700E91"/>
    <w:rsid w:val="00710D02"/>
    <w:rsid w:val="0071609E"/>
    <w:rsid w:val="00716EDD"/>
    <w:rsid w:val="007228E4"/>
    <w:rsid w:val="00723B2D"/>
    <w:rsid w:val="0072422C"/>
    <w:rsid w:val="00731B7E"/>
    <w:rsid w:val="00735AEC"/>
    <w:rsid w:val="00763C43"/>
    <w:rsid w:val="007734E7"/>
    <w:rsid w:val="007854B2"/>
    <w:rsid w:val="00787BF2"/>
    <w:rsid w:val="007A6AA8"/>
    <w:rsid w:val="007C6133"/>
    <w:rsid w:val="007D5050"/>
    <w:rsid w:val="007E1822"/>
    <w:rsid w:val="007E1ED0"/>
    <w:rsid w:val="007F23E8"/>
    <w:rsid w:val="007F34FE"/>
    <w:rsid w:val="008014F1"/>
    <w:rsid w:val="00805535"/>
    <w:rsid w:val="008059D4"/>
    <w:rsid w:val="00816021"/>
    <w:rsid w:val="00816BF3"/>
    <w:rsid w:val="008175EA"/>
    <w:rsid w:val="008204A7"/>
    <w:rsid w:val="008271AE"/>
    <w:rsid w:val="00837B47"/>
    <w:rsid w:val="00844BAF"/>
    <w:rsid w:val="0084735F"/>
    <w:rsid w:val="00851A29"/>
    <w:rsid w:val="008550B6"/>
    <w:rsid w:val="008568C8"/>
    <w:rsid w:val="008678C3"/>
    <w:rsid w:val="008703C2"/>
    <w:rsid w:val="0087290F"/>
    <w:rsid w:val="00892514"/>
    <w:rsid w:val="0089684D"/>
    <w:rsid w:val="008A04BB"/>
    <w:rsid w:val="008B0617"/>
    <w:rsid w:val="008B2E33"/>
    <w:rsid w:val="008B49DD"/>
    <w:rsid w:val="008D6829"/>
    <w:rsid w:val="008E4EB8"/>
    <w:rsid w:val="008F1074"/>
    <w:rsid w:val="008F20D0"/>
    <w:rsid w:val="008F68DA"/>
    <w:rsid w:val="008F6E3D"/>
    <w:rsid w:val="00903BE4"/>
    <w:rsid w:val="009073B8"/>
    <w:rsid w:val="009136BE"/>
    <w:rsid w:val="00913FFE"/>
    <w:rsid w:val="009254A8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4BFA"/>
    <w:rsid w:val="009550EE"/>
    <w:rsid w:val="00957EAA"/>
    <w:rsid w:val="0096190E"/>
    <w:rsid w:val="009647B1"/>
    <w:rsid w:val="00965661"/>
    <w:rsid w:val="00970111"/>
    <w:rsid w:val="009723F0"/>
    <w:rsid w:val="0097460A"/>
    <w:rsid w:val="009852CA"/>
    <w:rsid w:val="00990FED"/>
    <w:rsid w:val="009A3EEF"/>
    <w:rsid w:val="009A7FA3"/>
    <w:rsid w:val="009C3363"/>
    <w:rsid w:val="009C6054"/>
    <w:rsid w:val="009D3B53"/>
    <w:rsid w:val="009E7E5E"/>
    <w:rsid w:val="009F282B"/>
    <w:rsid w:val="00A03B7A"/>
    <w:rsid w:val="00A068F6"/>
    <w:rsid w:val="00A069EF"/>
    <w:rsid w:val="00A162C2"/>
    <w:rsid w:val="00A17B1C"/>
    <w:rsid w:val="00A35D79"/>
    <w:rsid w:val="00A43F66"/>
    <w:rsid w:val="00A50542"/>
    <w:rsid w:val="00A507C4"/>
    <w:rsid w:val="00A76E6F"/>
    <w:rsid w:val="00A84BD9"/>
    <w:rsid w:val="00A86040"/>
    <w:rsid w:val="00A929EB"/>
    <w:rsid w:val="00AA2868"/>
    <w:rsid w:val="00AB36F7"/>
    <w:rsid w:val="00AB7C76"/>
    <w:rsid w:val="00AC5BE9"/>
    <w:rsid w:val="00AD0F36"/>
    <w:rsid w:val="00AE0E63"/>
    <w:rsid w:val="00AF730B"/>
    <w:rsid w:val="00B049D8"/>
    <w:rsid w:val="00B05D77"/>
    <w:rsid w:val="00B13A4C"/>
    <w:rsid w:val="00B245C2"/>
    <w:rsid w:val="00B26AD9"/>
    <w:rsid w:val="00B27A3D"/>
    <w:rsid w:val="00B30B7C"/>
    <w:rsid w:val="00B42F22"/>
    <w:rsid w:val="00B47A45"/>
    <w:rsid w:val="00B51BAF"/>
    <w:rsid w:val="00B523A8"/>
    <w:rsid w:val="00B52A50"/>
    <w:rsid w:val="00B61BC5"/>
    <w:rsid w:val="00B66496"/>
    <w:rsid w:val="00B72821"/>
    <w:rsid w:val="00B75A56"/>
    <w:rsid w:val="00B808C6"/>
    <w:rsid w:val="00BB3F5F"/>
    <w:rsid w:val="00BB4B2A"/>
    <w:rsid w:val="00BB56E8"/>
    <w:rsid w:val="00BB6C1E"/>
    <w:rsid w:val="00BC2AAF"/>
    <w:rsid w:val="00BD0294"/>
    <w:rsid w:val="00BE1EF2"/>
    <w:rsid w:val="00BE776D"/>
    <w:rsid w:val="00BF03ED"/>
    <w:rsid w:val="00BF4E5E"/>
    <w:rsid w:val="00C001C5"/>
    <w:rsid w:val="00C069ED"/>
    <w:rsid w:val="00C131CF"/>
    <w:rsid w:val="00C2387A"/>
    <w:rsid w:val="00C24693"/>
    <w:rsid w:val="00C276C5"/>
    <w:rsid w:val="00C34BFB"/>
    <w:rsid w:val="00C35DE9"/>
    <w:rsid w:val="00C45843"/>
    <w:rsid w:val="00C47FDC"/>
    <w:rsid w:val="00C52E7B"/>
    <w:rsid w:val="00C63CA3"/>
    <w:rsid w:val="00C74C07"/>
    <w:rsid w:val="00C74F61"/>
    <w:rsid w:val="00C76CEB"/>
    <w:rsid w:val="00C85510"/>
    <w:rsid w:val="00C921BA"/>
    <w:rsid w:val="00C948DB"/>
    <w:rsid w:val="00C96AA9"/>
    <w:rsid w:val="00CA5375"/>
    <w:rsid w:val="00CB380D"/>
    <w:rsid w:val="00CC193F"/>
    <w:rsid w:val="00CC3133"/>
    <w:rsid w:val="00CD01B7"/>
    <w:rsid w:val="00CD1BF7"/>
    <w:rsid w:val="00CD47E3"/>
    <w:rsid w:val="00CE6076"/>
    <w:rsid w:val="00CF1B75"/>
    <w:rsid w:val="00CF6F7A"/>
    <w:rsid w:val="00D03F87"/>
    <w:rsid w:val="00D05200"/>
    <w:rsid w:val="00D14D61"/>
    <w:rsid w:val="00D261A0"/>
    <w:rsid w:val="00D31047"/>
    <w:rsid w:val="00D40C61"/>
    <w:rsid w:val="00D472C4"/>
    <w:rsid w:val="00D52A64"/>
    <w:rsid w:val="00D549E8"/>
    <w:rsid w:val="00D6261F"/>
    <w:rsid w:val="00D62F5B"/>
    <w:rsid w:val="00D83E5D"/>
    <w:rsid w:val="00D94F06"/>
    <w:rsid w:val="00DA528F"/>
    <w:rsid w:val="00DB37D7"/>
    <w:rsid w:val="00DC133C"/>
    <w:rsid w:val="00DC171A"/>
    <w:rsid w:val="00DC37C1"/>
    <w:rsid w:val="00DD15E1"/>
    <w:rsid w:val="00DE2825"/>
    <w:rsid w:val="00DE2ADE"/>
    <w:rsid w:val="00DF138D"/>
    <w:rsid w:val="00DF362E"/>
    <w:rsid w:val="00E009A5"/>
    <w:rsid w:val="00E00B7B"/>
    <w:rsid w:val="00E02D8E"/>
    <w:rsid w:val="00E122C2"/>
    <w:rsid w:val="00E12598"/>
    <w:rsid w:val="00E12C1D"/>
    <w:rsid w:val="00E14C41"/>
    <w:rsid w:val="00E16C01"/>
    <w:rsid w:val="00E22FD1"/>
    <w:rsid w:val="00E251E4"/>
    <w:rsid w:val="00E25F1C"/>
    <w:rsid w:val="00E271DD"/>
    <w:rsid w:val="00E3167F"/>
    <w:rsid w:val="00E31F58"/>
    <w:rsid w:val="00E44C7A"/>
    <w:rsid w:val="00E4671E"/>
    <w:rsid w:val="00E51F8A"/>
    <w:rsid w:val="00E557F8"/>
    <w:rsid w:val="00E561B2"/>
    <w:rsid w:val="00E730FD"/>
    <w:rsid w:val="00E75C58"/>
    <w:rsid w:val="00E8050A"/>
    <w:rsid w:val="00E862F4"/>
    <w:rsid w:val="00E87072"/>
    <w:rsid w:val="00EA1896"/>
    <w:rsid w:val="00EA27CB"/>
    <w:rsid w:val="00EA40AC"/>
    <w:rsid w:val="00EB233F"/>
    <w:rsid w:val="00EB651A"/>
    <w:rsid w:val="00EB68B2"/>
    <w:rsid w:val="00EB7E87"/>
    <w:rsid w:val="00EC0545"/>
    <w:rsid w:val="00ED1095"/>
    <w:rsid w:val="00ED20E0"/>
    <w:rsid w:val="00ED20E4"/>
    <w:rsid w:val="00ED30D2"/>
    <w:rsid w:val="00ED36F2"/>
    <w:rsid w:val="00ED5EF9"/>
    <w:rsid w:val="00EE00F0"/>
    <w:rsid w:val="00EE3CE4"/>
    <w:rsid w:val="00EE5F0D"/>
    <w:rsid w:val="00EF4D8E"/>
    <w:rsid w:val="00EF5C63"/>
    <w:rsid w:val="00F0078F"/>
    <w:rsid w:val="00F048FF"/>
    <w:rsid w:val="00F076AF"/>
    <w:rsid w:val="00F11A8E"/>
    <w:rsid w:val="00F137FD"/>
    <w:rsid w:val="00F23547"/>
    <w:rsid w:val="00F2533F"/>
    <w:rsid w:val="00F26734"/>
    <w:rsid w:val="00F2772D"/>
    <w:rsid w:val="00F41FED"/>
    <w:rsid w:val="00F51C85"/>
    <w:rsid w:val="00F62D20"/>
    <w:rsid w:val="00F64F18"/>
    <w:rsid w:val="00F80914"/>
    <w:rsid w:val="00F8236C"/>
    <w:rsid w:val="00F83C6B"/>
    <w:rsid w:val="00F87338"/>
    <w:rsid w:val="00F94B8C"/>
    <w:rsid w:val="00F96017"/>
    <w:rsid w:val="00F97AAB"/>
    <w:rsid w:val="00FB4BB7"/>
    <w:rsid w:val="00FB6CE4"/>
    <w:rsid w:val="00FB7CE9"/>
    <w:rsid w:val="00FD2C04"/>
    <w:rsid w:val="00FD7788"/>
    <w:rsid w:val="00FE4763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19F2"/>
  <w15:docId w15:val="{1B84FDF5-360E-44B0-A043-040C9CC6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table" w:customStyle="1" w:styleId="List1">
    <w:name w:val="List1"/>
    <w:basedOn w:val="a1"/>
    <w:uiPriority w:val="99"/>
    <w:rsid w:val="00004E79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8380-53FD-4075-A3C1-CBD35A25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8</Pages>
  <Words>3279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7-11-09T08:22:00Z</cp:lastPrinted>
  <dcterms:created xsi:type="dcterms:W3CDTF">2020-12-12T08:34:00Z</dcterms:created>
  <dcterms:modified xsi:type="dcterms:W3CDTF">2020-12-15T11:46:00Z</dcterms:modified>
</cp:coreProperties>
</file>